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A2FDA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621A94BC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30C8E8A2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26915DC1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A73F2D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31C672DB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253108D0" w14:textId="77777777" w:rsidR="00A73F2D" w:rsidRPr="00A73F2D" w:rsidRDefault="00A73F2D" w:rsidP="00A73F2D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652BD174" w14:textId="77777777" w:rsidR="00A73F2D" w:rsidRPr="00A73F2D" w:rsidRDefault="00A73F2D" w:rsidP="00A73F2D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prowadzone w trybie 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A73F2D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</w:t>
      </w:r>
      <w:proofErr w:type="spellStart"/>
      <w:r w:rsidRPr="00A73F2D">
        <w:rPr>
          <w:rFonts w:ascii="Cambria" w:eastAsia="Calibri" w:hAnsi="Cambria"/>
          <w:sz w:val="20"/>
          <w:szCs w:val="20"/>
          <w:lang w:eastAsia="en-US"/>
        </w:rPr>
        <w:t>t.j</w:t>
      </w:r>
      <w:proofErr w:type="spell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. Dz. U. 2023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>., poz. 1605) na zadanie pn.:</w:t>
      </w:r>
    </w:p>
    <w:p w14:paraId="5D0F2A54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29D7B48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Tahoma"/>
          <w:color w:val="000000"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  <w:u w:val="single"/>
        </w:rPr>
        <w:t xml:space="preserve">CZĘŚCI I - </w:t>
      </w: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  <w:u w:val="single"/>
        </w:rPr>
        <w:t>Obwód Drogowo – Mostowy w Ostrołęce</w:t>
      </w:r>
    </w:p>
    <w:p w14:paraId="53357AFB" w14:textId="77777777" w:rsidR="00A73F2D" w:rsidRPr="00A73F2D" w:rsidRDefault="00A73F2D" w:rsidP="00A73F2D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21.2023</w:t>
      </w:r>
    </w:p>
    <w:p w14:paraId="45BBC427" w14:textId="77777777" w:rsidR="00A73F2D" w:rsidRPr="00A73F2D" w:rsidRDefault="00A73F2D" w:rsidP="00A73F2D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4F60E542" w14:textId="77777777" w:rsidR="00A73F2D" w:rsidRPr="00A73F2D" w:rsidRDefault="00A73F2D" w:rsidP="00A73F2D">
      <w:pPr>
        <w:numPr>
          <w:ilvl w:val="0"/>
          <w:numId w:val="2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5347EDB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Zamawiający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  <w:t>Powiat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Ostrołęcki </w:t>
      </w:r>
    </w:p>
    <w:p w14:paraId="09767B8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</w:t>
      </w:r>
      <w:proofErr w:type="gramEnd"/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Gen. J. Bema 5</w:t>
      </w:r>
    </w:p>
    <w:p w14:paraId="216E279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19F27AA5" w14:textId="77777777" w:rsidR="00A73F2D" w:rsidRPr="00A73F2D" w:rsidRDefault="00A73F2D" w:rsidP="00A73F2D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0657BFC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F659CE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0E85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5D1E21D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680596A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.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3970E16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3A830AE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9" w:history="1">
        <w:r w:rsidRPr="00A73F2D">
          <w:rPr>
            <w:rFonts w:ascii="Cambria" w:eastAsia="Calibri" w:hAnsi="Cambria"/>
            <w:sz w:val="20"/>
            <w:szCs w:val="20"/>
            <w:u w:val="single" w:color="FF0000"/>
            <w:lang w:eastAsia="en-US"/>
          </w:rPr>
          <w:t>zdpo-ka@wp.pl</w:t>
        </w:r>
      </w:hyperlink>
    </w:p>
    <w:p w14:paraId="5044F589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strony internetowej:</w:t>
      </w: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sz w:val="20"/>
          <w:szCs w:val="20"/>
          <w:lang w:eastAsia="en-US"/>
        </w:rPr>
        <w:tab/>
      </w:r>
      <w:hyperlink r:id="rId10" w:history="1">
        <w:r w:rsidRPr="00A73F2D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008C7186" w14:textId="77777777" w:rsidR="00A73F2D" w:rsidRPr="00A73F2D" w:rsidRDefault="00A73F2D" w:rsidP="00A73F2D">
      <w:pPr>
        <w:numPr>
          <w:ilvl w:val="0"/>
          <w:numId w:val="2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WYKONAWCA:</w:t>
      </w:r>
    </w:p>
    <w:p w14:paraId="26EBD29C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Pełna nazwa Wykonawcy(ów): </w:t>
      </w:r>
    </w:p>
    <w:p w14:paraId="3FFB759A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CDB6C80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Adres Wykonawcy(ów):</w:t>
      </w:r>
    </w:p>
    <w:p w14:paraId="78DE3AAC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…………………</w:t>
      </w:r>
    </w:p>
    <w:p w14:paraId="007DBFF7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733A145C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NIP/ REGON Wykonawcy:</w:t>
      </w:r>
    </w:p>
    <w:p w14:paraId="162BFF04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.………………………………………………………………………………………………………………………………………………………….……</w:t>
      </w:r>
    </w:p>
    <w:p w14:paraId="30E3098E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KRS/</w:t>
      </w:r>
      <w:proofErr w:type="spellStart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CEiDG</w:t>
      </w:r>
      <w:proofErr w:type="spellEnd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: </w:t>
      </w:r>
    </w:p>
    <w:p w14:paraId="10F262E8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…..……………</w:t>
      </w:r>
    </w:p>
    <w:p w14:paraId="3DC91B59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……………………………</w:t>
      </w:r>
    </w:p>
    <w:p w14:paraId="672B0098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Numer tel., fax:</w:t>
      </w:r>
    </w:p>
    <w:p w14:paraId="77C2AA32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.……….…………………………………………………………………………………………………………………………………………..……….…………..…</w:t>
      </w:r>
    </w:p>
    <w:p w14:paraId="02083E59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Adres poczty elektronicznej (e-mail):</w:t>
      </w:r>
    </w:p>
    <w:p w14:paraId="114C8B51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.………………………………………………………………………………………………………………………………………………….……….………….</w:t>
      </w:r>
    </w:p>
    <w:p w14:paraId="408951A2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Adres do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orespondencji (jeżeli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st inny niż adres wskazany w pkt 2): </w:t>
      </w:r>
    </w:p>
    <w:p w14:paraId="6F0D8EF6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.………………………………………….…………………………….……..</w:t>
      </w:r>
    </w:p>
    <w:p w14:paraId="76326EC5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..……………………………………         </w:t>
      </w:r>
    </w:p>
    <w:p w14:paraId="07D08211" w14:textId="77777777" w:rsidR="00A73F2D" w:rsidRPr="00A73F2D" w:rsidRDefault="00A73F2D" w:rsidP="00A73F2D">
      <w:pPr>
        <w:numPr>
          <w:ilvl w:val="0"/>
          <w:numId w:val="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lastRenderedPageBreak/>
        <w:t>Osoba upoważniona do reprezentacji Wykonawcy(ów) i podpisująca ofertę:</w:t>
      </w:r>
    </w:p>
    <w:p w14:paraId="651A7B73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.……………………………………………………………………………………………………………………………………………………………...</w:t>
      </w:r>
    </w:p>
    <w:p w14:paraId="43FECA3C" w14:textId="77777777" w:rsidR="00A73F2D" w:rsidRPr="00A73F2D" w:rsidRDefault="00A73F2D" w:rsidP="00A73F2D">
      <w:pPr>
        <w:numPr>
          <w:ilvl w:val="0"/>
          <w:numId w:val="3"/>
        </w:num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A73F2D" w:rsidRPr="00A73F2D" w14:paraId="215801E5" w14:textId="77777777" w:rsidTr="009E3038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A14960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98BA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A73F2D" w:rsidRPr="00A73F2D" w14:paraId="6C9EE742" w14:textId="77777777" w:rsidTr="009E3038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4D7E5D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9D42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3EF3ED5A" w14:textId="77777777" w:rsidTr="009E3038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1AB99A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0EB4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2EE566FE" w14:textId="77777777" w:rsidR="00A73F2D" w:rsidRPr="00A73F2D" w:rsidRDefault="00A73F2D" w:rsidP="00A73F2D">
      <w:pPr>
        <w:numPr>
          <w:ilvl w:val="0"/>
          <w:numId w:val="4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A73F2D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31ACFB30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A73F2D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42D1CE7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Cs/>
          <w:sz w:val="20"/>
          <w:szCs w:val="20"/>
        </w:rPr>
        <w:t>Przystępując do postępowania w sprawie udzielenia zamówienia oferuję(</w:t>
      </w:r>
      <w:proofErr w:type="spellStart"/>
      <w:r w:rsidRPr="00A73F2D">
        <w:rPr>
          <w:rFonts w:ascii="Cambria" w:hAnsi="Cambria"/>
          <w:bCs/>
          <w:sz w:val="20"/>
          <w:szCs w:val="20"/>
        </w:rPr>
        <w:t>emy</w:t>
      </w:r>
      <w:proofErr w:type="spellEnd"/>
      <w:r w:rsidRPr="00A73F2D">
        <w:rPr>
          <w:rFonts w:ascii="Cambria" w:hAnsi="Cambria"/>
          <w:bCs/>
          <w:sz w:val="20"/>
          <w:szCs w:val="20"/>
        </w:rPr>
        <w:t xml:space="preserve">) jego realizację za następującą </w:t>
      </w:r>
      <w:r w:rsidRPr="00A73F2D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61BABA29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</w:rPr>
        <w:t xml:space="preserve">CZĘŚCI I - </w:t>
      </w: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Obwód Drogowo – Mostowy w Ostrołęc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A73F2D" w:rsidRPr="00A73F2D" w14:paraId="79C9AB03" w14:textId="77777777" w:rsidTr="009E3038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4947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781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4926D41D" w14:textId="77777777" w:rsidTr="009E303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B29969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CC9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71A4461B" w14:textId="77777777" w:rsidR="00A73F2D" w:rsidRPr="00A73F2D" w:rsidRDefault="00A73F2D" w:rsidP="00A73F2D">
      <w:pPr>
        <w:numPr>
          <w:ilvl w:val="0"/>
          <w:numId w:val="20"/>
        </w:numPr>
        <w:autoSpaceDN/>
        <w:spacing w:before="120"/>
        <w:ind w:left="709" w:hanging="425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</w:rPr>
        <w:t>czas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 xml:space="preserve"> reakcji przystąpienia do usługi ……….….. </w:t>
      </w:r>
      <w:proofErr w:type="gramStart"/>
      <w:r w:rsidRPr="00A73F2D">
        <w:rPr>
          <w:rFonts w:ascii="Cambria" w:hAnsi="Cambria"/>
          <w:b/>
          <w:bCs/>
          <w:sz w:val="20"/>
          <w:szCs w:val="20"/>
        </w:rPr>
        <w:t>godzin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>.</w:t>
      </w:r>
    </w:p>
    <w:p w14:paraId="46227763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334AFB4A" w14:textId="77777777" w:rsidR="00A73F2D" w:rsidRPr="00A73F2D" w:rsidRDefault="00A73F2D" w:rsidP="00A73F2D">
      <w:pPr>
        <w:numPr>
          <w:ilvl w:val="0"/>
          <w:numId w:val="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5E97160E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Pr="00A73F2D">
        <w:rPr>
          <w:rFonts w:ascii="Cambria" w:hAnsi="Cambria"/>
          <w:sz w:val="20"/>
          <w:szCs w:val="20"/>
        </w:rPr>
        <w:t xml:space="preserve">zgodnie z Rozdziałem VII. SWZ - TERMIN WYKONANIA ZAMÓWIENIA </w:t>
      </w:r>
    </w:p>
    <w:p w14:paraId="6535FE8F" w14:textId="77777777" w:rsidR="00A73F2D" w:rsidRPr="00A73F2D" w:rsidRDefault="00A73F2D" w:rsidP="00A73F2D">
      <w:pPr>
        <w:numPr>
          <w:ilvl w:val="0"/>
          <w:numId w:val="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6373AE3B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67EFF80E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na wykonanie przedmiotu zamówienia w zakresie określonym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.</w:t>
      </w:r>
    </w:p>
    <w:p w14:paraId="7C0C1D21" w14:textId="77777777" w:rsidR="00A73F2D" w:rsidRPr="00A73F2D" w:rsidRDefault="00A73F2D" w:rsidP="00A73F2D">
      <w:pPr>
        <w:numPr>
          <w:ilvl w:val="0"/>
          <w:numId w:val="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77C67857" w14:textId="77777777" w:rsidR="00A73F2D" w:rsidRPr="00A73F2D" w:rsidRDefault="00A73F2D" w:rsidP="00A73F2D">
      <w:pPr>
        <w:numPr>
          <w:ilvl w:val="0"/>
          <w:numId w:val="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warunki płatności określone przez Zamawiającego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.</w:t>
      </w:r>
    </w:p>
    <w:p w14:paraId="14039D77" w14:textId="77777777" w:rsidR="00A73F2D" w:rsidRPr="00A73F2D" w:rsidRDefault="00A73F2D" w:rsidP="00A73F2D">
      <w:pPr>
        <w:numPr>
          <w:ilvl w:val="0"/>
          <w:numId w:val="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UWAŻAMY SIĘ 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za związanych niniejszą ofertą przez czas wskazany w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Zamówienia.</w:t>
      </w:r>
    </w:p>
    <w:p w14:paraId="69BC9B72" w14:textId="77777777" w:rsidR="00A73F2D" w:rsidRPr="00A73F2D" w:rsidRDefault="00A73F2D" w:rsidP="00A73F2D">
      <w:pPr>
        <w:numPr>
          <w:ilvl w:val="0"/>
          <w:numId w:val="5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03A44D9E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/przy udziale Podwykonawców*</w:t>
      </w:r>
    </w:p>
    <w:p w14:paraId="51425AC6" w14:textId="77777777" w:rsidR="00A73F2D" w:rsidRPr="00A73F2D" w:rsidRDefault="00A73F2D" w:rsidP="00A73F2D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………………………………</w:t>
      </w:r>
    </w:p>
    <w:p w14:paraId="79A1367E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8B47470" w14:textId="77777777" w:rsidR="00A73F2D" w:rsidRPr="00A73F2D" w:rsidRDefault="00A73F2D" w:rsidP="00A73F2D">
      <w:pPr>
        <w:numPr>
          <w:ilvl w:val="0"/>
          <w:numId w:val="5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, że zgodnie z ustawą z dnia 6 marca 2018 r. Prawo przedsiębiorców (</w:t>
      </w:r>
      <w:proofErr w:type="spellStart"/>
      <w:r w:rsidRPr="00A73F2D">
        <w:rPr>
          <w:rFonts w:ascii="Cambria" w:hAnsi="Cambria"/>
          <w:i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sz w:val="20"/>
          <w:szCs w:val="20"/>
        </w:rPr>
        <w:t xml:space="preserve"> 2023 r. poz. 221, 641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) stanowi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7DE3BF7B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ikroprzedsiębiorstwo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,</w:t>
      </w:r>
    </w:p>
    <w:p w14:paraId="2535C6E0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ałe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przedsiębiorstwo,</w:t>
      </w:r>
    </w:p>
    <w:p w14:paraId="1B1B3626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średnie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przedsiębiorstwo,</w:t>
      </w:r>
    </w:p>
    <w:p w14:paraId="7DF9212C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jednoosobowa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działalność gospodarcza;</w:t>
      </w:r>
    </w:p>
    <w:p w14:paraId="597A9F3A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osoba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fizyczna nieprowadząca działalności gospodarczej;</w:t>
      </w:r>
    </w:p>
    <w:p w14:paraId="503B52DB" w14:textId="77777777" w:rsidR="00A73F2D" w:rsidRPr="00A73F2D" w:rsidRDefault="00A73F2D" w:rsidP="00A73F2D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inny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rodzaj ………………………………… (jaki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;</w:t>
      </w:r>
    </w:p>
    <w:p w14:paraId="0EE66CC9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utoSpaceDN/>
        <w:adjustRightInd w:val="0"/>
        <w:ind w:left="426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38E80A9A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8EB7689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lastRenderedPageBreak/>
        <w:t>(wypełniają jedynie przedsiębiorcy składający wspólną ofertę-spółki cywilne lub konsorcja)</w:t>
      </w:r>
    </w:p>
    <w:p w14:paraId="3C2F2F46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79357189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120"/>
        <w:ind w:left="425" w:hanging="283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ałączniku  ____ (należy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odać nazwę załącznika)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12517E32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120"/>
        <w:ind w:left="425" w:hanging="283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, w miejscu i terminie wyznaczonym przez Zamawiającego.</w:t>
      </w:r>
    </w:p>
    <w:p w14:paraId="5B630D84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djustRightInd w:val="0"/>
        <w:ind w:left="426" w:hanging="284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Zgodnie art. 225 ust. 1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i 2  ustawy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z dnia 11 września  2019r. Prawo Zamówień Publicznych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A73F2D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A73F2D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020A7A7E" w14:textId="77777777" w:rsidR="00A73F2D" w:rsidRPr="00A73F2D" w:rsidRDefault="00A73F2D" w:rsidP="00A73F2D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(Jeśli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709D8B6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Wartość towarów /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usług  powodująca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FCBAD03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43B93657" w14:textId="77777777" w:rsidR="00A73F2D" w:rsidRPr="00A73F2D" w:rsidRDefault="00A73F2D" w:rsidP="00A73F2D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hAnsi="Cambria"/>
          <w:sz w:val="18"/>
          <w:szCs w:val="18"/>
        </w:rPr>
        <w:t>*</w:t>
      </w:r>
      <w:r w:rsidRPr="00A73F2D">
        <w:rPr>
          <w:rFonts w:ascii="Cambria" w:hAnsi="Cambria"/>
          <w:b/>
          <w:i/>
          <w:sz w:val="18"/>
          <w:szCs w:val="18"/>
        </w:rPr>
        <w:t>niewłaściwe skreślić</w:t>
      </w:r>
    </w:p>
    <w:p w14:paraId="336670F6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djustRightInd w:val="0"/>
        <w:spacing w:after="120"/>
        <w:ind w:left="426" w:hanging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 OŚWIADCZAMY,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7C086089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str. 1).                                             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</w:t>
      </w:r>
    </w:p>
    <w:p w14:paraId="686C596F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* W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przypadku gdy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FE64C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djustRightInd w:val="0"/>
        <w:spacing w:after="120"/>
        <w:ind w:left="425" w:hanging="283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</w:t>
      </w:r>
      <w:proofErr w:type="spellStart"/>
      <w:r w:rsidRPr="00A73F2D">
        <w:rPr>
          <w:rFonts w:ascii="Cambria" w:hAnsi="Cambria"/>
          <w:i/>
          <w:iCs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iCs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2022 r. poz. 1083 ze zm.) i wynikające z niej obowiązki nałożone na Wykonawcę w związku z realizacją niniejszego zamówienia.</w:t>
      </w:r>
    </w:p>
    <w:p w14:paraId="3A22A576" w14:textId="77777777" w:rsidR="00A73F2D" w:rsidRPr="00A73F2D" w:rsidRDefault="00A73F2D" w:rsidP="00A73F2D">
      <w:pPr>
        <w:numPr>
          <w:ilvl w:val="0"/>
          <w:numId w:val="5"/>
        </w:numPr>
        <w:suppressAutoHyphens w:val="0"/>
        <w:spacing w:after="120"/>
        <w:ind w:left="425" w:hanging="283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73F2D">
        <w:rPr>
          <w:rFonts w:ascii="Cambria" w:hAnsi="Cambria"/>
          <w:b/>
          <w:i/>
          <w:iCs/>
          <w:sz w:val="20"/>
          <w:szCs w:val="20"/>
        </w:rPr>
        <w:t>ZOBOWIĄZUJEMY SIĘ</w:t>
      </w:r>
      <w:r w:rsidRPr="00A73F2D">
        <w:rPr>
          <w:rFonts w:ascii="Cambria" w:hAnsi="Cambria"/>
          <w:sz w:val="20"/>
          <w:szCs w:val="20"/>
        </w:rPr>
        <w:t xml:space="preserve"> </w:t>
      </w:r>
      <w:r w:rsidRPr="00A73F2D">
        <w:rPr>
          <w:rFonts w:ascii="Cambria" w:hAnsi="Cambria"/>
          <w:i/>
          <w:iCs/>
          <w:sz w:val="20"/>
          <w:szCs w:val="20"/>
        </w:rPr>
        <w:t xml:space="preserve"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Ukrainie,  w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rzypadku gdy przypada na nich ponad 10% wartości zamówienia.</w:t>
      </w:r>
    </w:p>
    <w:p w14:paraId="5E326E04" w14:textId="77777777" w:rsidR="00A73F2D" w:rsidRPr="00A73F2D" w:rsidRDefault="00A73F2D" w:rsidP="00A73F2D">
      <w:pPr>
        <w:numPr>
          <w:ilvl w:val="0"/>
          <w:numId w:val="5"/>
        </w:numPr>
        <w:suppressAutoHyphens w:val="0"/>
        <w:autoSpaceDE w:val="0"/>
        <w:autoSpaceDN/>
        <w:adjustRightInd w:val="0"/>
        <w:ind w:left="426" w:hanging="284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 ZAŁĄCZNIKAMI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4FB37A9A" w14:textId="77777777" w:rsidR="00A73F2D" w:rsidRPr="00A73F2D" w:rsidRDefault="00A73F2D" w:rsidP="00A73F2D">
      <w:pPr>
        <w:numPr>
          <w:ilvl w:val="0"/>
          <w:numId w:val="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3373360B" w14:textId="77777777" w:rsidR="00A73F2D" w:rsidRPr="00A73F2D" w:rsidRDefault="00A73F2D" w:rsidP="00A73F2D">
      <w:pPr>
        <w:numPr>
          <w:ilvl w:val="0"/>
          <w:numId w:val="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65ED2480" w14:textId="77777777" w:rsidR="00A73F2D" w:rsidRPr="00A73F2D" w:rsidRDefault="00A73F2D" w:rsidP="00A73F2D">
      <w:pPr>
        <w:numPr>
          <w:ilvl w:val="0"/>
          <w:numId w:val="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59E40E7" w14:textId="77777777" w:rsidR="00A73F2D" w:rsidRPr="00A73F2D" w:rsidRDefault="00A73F2D" w:rsidP="00A73F2D">
      <w:pPr>
        <w:numPr>
          <w:ilvl w:val="0"/>
          <w:numId w:val="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332CC82B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5807E2D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4195A440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A73F2D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24CAFECC" w14:textId="77777777" w:rsidR="00A73F2D" w:rsidRPr="00A73F2D" w:rsidRDefault="00A73F2D" w:rsidP="00A73F2D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A9D9FE5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2C0BC81E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5B08FC04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02B90C7C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049C9D4B" w14:textId="77777777" w:rsidR="009E3038" w:rsidRDefault="009E3038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DED2A85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lastRenderedPageBreak/>
        <w:t>Wzór formularza oferty - Załącznik nr 1 do SWZ</w:t>
      </w:r>
    </w:p>
    <w:p w14:paraId="1E850AC2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70FA712A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52D45D68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A73F2D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38103014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60114C2D" w14:textId="77777777" w:rsidR="00A73F2D" w:rsidRPr="00A73F2D" w:rsidRDefault="00A73F2D" w:rsidP="00A73F2D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12A43D2E" w14:textId="77777777" w:rsidR="00A73F2D" w:rsidRPr="00A73F2D" w:rsidRDefault="00A73F2D" w:rsidP="00A73F2D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prowadzone w trybie 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A73F2D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</w:t>
      </w:r>
      <w:proofErr w:type="spellStart"/>
      <w:r w:rsidRPr="00A73F2D">
        <w:rPr>
          <w:rFonts w:ascii="Cambria" w:eastAsia="Calibri" w:hAnsi="Cambria"/>
          <w:sz w:val="20"/>
          <w:szCs w:val="20"/>
          <w:lang w:eastAsia="en-US"/>
        </w:rPr>
        <w:t>t.j</w:t>
      </w:r>
      <w:proofErr w:type="spell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. Dz. U. 2023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>., poz. 1605) na zadanie pn.:</w:t>
      </w:r>
    </w:p>
    <w:p w14:paraId="41CBD79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441A9971" w14:textId="77777777" w:rsidR="00A73F2D" w:rsidRPr="00A73F2D" w:rsidRDefault="00A73F2D" w:rsidP="00A73F2D">
      <w:pPr>
        <w:suppressAutoHyphens w:val="0"/>
        <w:spacing w:after="120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  <w:u w:val="single"/>
        </w:rPr>
        <w:t xml:space="preserve">CZĘŚCI II - </w:t>
      </w: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  <w:u w:val="single"/>
        </w:rPr>
        <w:t>Obwód Drogowo – Mostowy w Kadzidle</w:t>
      </w:r>
    </w:p>
    <w:p w14:paraId="4B7D58DF" w14:textId="77777777" w:rsidR="00A73F2D" w:rsidRPr="00A73F2D" w:rsidRDefault="00A73F2D" w:rsidP="00A73F2D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21.2023</w:t>
      </w:r>
    </w:p>
    <w:p w14:paraId="22C72E2B" w14:textId="77777777" w:rsidR="00A73F2D" w:rsidRPr="00A73F2D" w:rsidRDefault="00A73F2D" w:rsidP="00A73F2D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4E42E237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I. 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76ED337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Zamawiający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  <w:t>Powiat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Ostrołęcki </w:t>
      </w:r>
    </w:p>
    <w:p w14:paraId="04DC541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</w:t>
      </w:r>
      <w:proofErr w:type="gramEnd"/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Gen. J. Bema 5</w:t>
      </w:r>
    </w:p>
    <w:p w14:paraId="1393CE5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2860292A" w14:textId="77777777" w:rsidR="00A73F2D" w:rsidRPr="00A73F2D" w:rsidRDefault="00A73F2D" w:rsidP="00A73F2D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0C17FB44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F0F0C5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F5A092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4C1DEDF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333E090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.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6DEDEAA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5B50B61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11" w:history="1">
        <w:r w:rsidRPr="00A73F2D">
          <w:rPr>
            <w:rFonts w:ascii="Cambria" w:eastAsia="Calibri" w:hAnsi="Cambria"/>
            <w:sz w:val="20"/>
            <w:szCs w:val="20"/>
            <w:u w:val="single" w:color="FF0000"/>
            <w:lang w:eastAsia="en-US"/>
          </w:rPr>
          <w:t>zdpo-ka@wp.pl</w:t>
        </w:r>
      </w:hyperlink>
    </w:p>
    <w:p w14:paraId="4266F9C2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strony internetowej:</w:t>
      </w: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sz w:val="20"/>
          <w:szCs w:val="20"/>
          <w:lang w:eastAsia="en-US"/>
        </w:rPr>
        <w:tab/>
      </w:r>
      <w:hyperlink r:id="rId12" w:history="1">
        <w:r w:rsidRPr="00A73F2D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03885A0D" w14:textId="77777777" w:rsidR="00A73F2D" w:rsidRPr="00A73F2D" w:rsidRDefault="00A73F2D" w:rsidP="00A73F2D">
      <w:pPr>
        <w:suppressAutoHyphens w:val="0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>II.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 WYKONAWCA:</w:t>
      </w:r>
    </w:p>
    <w:p w14:paraId="20F35EA5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1. Pełna nazwa Wykonawcy(ów): </w:t>
      </w:r>
    </w:p>
    <w:p w14:paraId="3382A314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5B70684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2. Adres Wykonawcy(ów):</w:t>
      </w:r>
    </w:p>
    <w:p w14:paraId="4981BE09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…………………</w:t>
      </w:r>
    </w:p>
    <w:p w14:paraId="11642F12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B6E8A2C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3. NIP/ REGON Wykonawcy:</w:t>
      </w:r>
    </w:p>
    <w:p w14:paraId="6AB7A282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.………………………………………………………………………………………………………………………………………………………….……</w:t>
      </w:r>
    </w:p>
    <w:p w14:paraId="21E23DFA" w14:textId="77777777" w:rsidR="00A73F2D" w:rsidRPr="00A73F2D" w:rsidRDefault="00A73F2D" w:rsidP="00A73F2D">
      <w:pPr>
        <w:suppressAutoHyphens w:val="0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4. KRS/</w:t>
      </w:r>
      <w:proofErr w:type="spellStart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CEiDG</w:t>
      </w:r>
      <w:proofErr w:type="spellEnd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: </w:t>
      </w:r>
    </w:p>
    <w:p w14:paraId="7F70771C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…..……………</w:t>
      </w:r>
    </w:p>
    <w:p w14:paraId="18965E77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……………………………</w:t>
      </w:r>
    </w:p>
    <w:p w14:paraId="5BB2C748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5. Numer tel., fax:</w:t>
      </w:r>
    </w:p>
    <w:p w14:paraId="7493FD01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.……….…………………………………………………………………………………………………………………………………………..……….…………..…</w:t>
      </w:r>
    </w:p>
    <w:p w14:paraId="6C5E061F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6. Adres poczty elektronicznej (e-mail):</w:t>
      </w:r>
    </w:p>
    <w:p w14:paraId="6E1DCFB7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.………………………………………………………………………………………………………………………………………………….……….………….</w:t>
      </w:r>
    </w:p>
    <w:p w14:paraId="08B69472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7. Adres do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orespondencji (jeżeli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st inny niż adres wskazany w pkt 2): </w:t>
      </w:r>
    </w:p>
    <w:p w14:paraId="5F69A1B8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.………………………………………….…………………………….……..</w:t>
      </w:r>
    </w:p>
    <w:p w14:paraId="726DF48B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..……………………………………         </w:t>
      </w:r>
    </w:p>
    <w:p w14:paraId="7F4B7D7E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lastRenderedPageBreak/>
        <w:t>8. Osoba upoważniona do reprezentacji Wykonawcy(ów) i podpisująca ofertę:</w:t>
      </w:r>
    </w:p>
    <w:p w14:paraId="0E1A3480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.……………………………………………………………………………………………………………………………………………………………...</w:t>
      </w:r>
    </w:p>
    <w:p w14:paraId="1E5CD15E" w14:textId="77777777" w:rsidR="00A73F2D" w:rsidRPr="00A73F2D" w:rsidRDefault="00A73F2D" w:rsidP="00A73F2D">
      <w:pPr>
        <w:suppressAutoHyphens w:val="0"/>
        <w:spacing w:after="12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9. 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A73F2D" w:rsidRPr="00A73F2D" w14:paraId="4306084E" w14:textId="77777777" w:rsidTr="009E3038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D8C5D5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6F8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A73F2D" w:rsidRPr="00A73F2D" w14:paraId="2AF19524" w14:textId="77777777" w:rsidTr="009E3038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7965E3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8F3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08B6D803" w14:textId="77777777" w:rsidTr="009E3038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F33D3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A7E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6989A54F" w14:textId="77777777" w:rsidR="00A73F2D" w:rsidRPr="00A73F2D" w:rsidRDefault="00A73F2D" w:rsidP="00A73F2D">
      <w:pPr>
        <w:numPr>
          <w:ilvl w:val="0"/>
          <w:numId w:val="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A73F2D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6097A6B5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A73F2D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34E353E2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Cs/>
          <w:sz w:val="20"/>
          <w:szCs w:val="20"/>
        </w:rPr>
        <w:t>Przystępując do postępowania w sprawie udzielenia zamówienia oferuję(</w:t>
      </w:r>
      <w:proofErr w:type="spellStart"/>
      <w:r w:rsidRPr="00A73F2D">
        <w:rPr>
          <w:rFonts w:ascii="Cambria" w:hAnsi="Cambria"/>
          <w:bCs/>
          <w:sz w:val="20"/>
          <w:szCs w:val="20"/>
        </w:rPr>
        <w:t>emy</w:t>
      </w:r>
      <w:proofErr w:type="spellEnd"/>
      <w:r w:rsidRPr="00A73F2D">
        <w:rPr>
          <w:rFonts w:ascii="Cambria" w:hAnsi="Cambria"/>
          <w:bCs/>
          <w:sz w:val="20"/>
          <w:szCs w:val="20"/>
        </w:rPr>
        <w:t xml:space="preserve">) jego realizację za następującą </w:t>
      </w:r>
      <w:r w:rsidRPr="00A73F2D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1015CEAF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</w:rPr>
        <w:t xml:space="preserve">CZĘŚCI II - </w:t>
      </w: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Obwód Drogowo – Mostowy w Kadzidl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A73F2D" w:rsidRPr="00A73F2D" w14:paraId="7DB9E24E" w14:textId="77777777" w:rsidTr="009E3038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6D14A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2D3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0DBD7C02" w14:textId="77777777" w:rsidTr="009E303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2BB961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F92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394B15A5" w14:textId="77777777" w:rsidR="00A73F2D" w:rsidRPr="00A73F2D" w:rsidRDefault="00A73F2D" w:rsidP="00A73F2D">
      <w:pPr>
        <w:autoSpaceDN/>
        <w:spacing w:before="120"/>
        <w:ind w:left="284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</w:rPr>
        <w:t>a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 xml:space="preserve">) czas reakcji przystąpienia do usługi ……….….. </w:t>
      </w:r>
      <w:proofErr w:type="gramStart"/>
      <w:r w:rsidRPr="00A73F2D">
        <w:rPr>
          <w:rFonts w:ascii="Cambria" w:hAnsi="Cambria"/>
          <w:b/>
          <w:bCs/>
          <w:sz w:val="20"/>
          <w:szCs w:val="20"/>
        </w:rPr>
        <w:t>godzin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>.</w:t>
      </w:r>
    </w:p>
    <w:p w14:paraId="108A2845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F37A3EE" w14:textId="77777777" w:rsidR="00A73F2D" w:rsidRPr="00A73F2D" w:rsidRDefault="00A73F2D" w:rsidP="00A73F2D">
      <w:pPr>
        <w:numPr>
          <w:ilvl w:val="0"/>
          <w:numId w:val="2"/>
        </w:numPr>
        <w:suppressAutoHyphens w:val="0"/>
        <w:ind w:left="284" w:hanging="142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3498922A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Pr="00A73F2D">
        <w:rPr>
          <w:rFonts w:ascii="Cambria" w:hAnsi="Cambria"/>
          <w:sz w:val="20"/>
          <w:szCs w:val="20"/>
        </w:rPr>
        <w:t xml:space="preserve">zgodnie z Rozdziałem VII. SWZ - TERMIN WYKONANIA ZAMÓWIENIA </w:t>
      </w:r>
    </w:p>
    <w:p w14:paraId="5C2C31A5" w14:textId="77777777" w:rsidR="00A73F2D" w:rsidRPr="00A73F2D" w:rsidRDefault="00A73F2D" w:rsidP="00A73F2D">
      <w:pPr>
        <w:numPr>
          <w:ilvl w:val="0"/>
          <w:numId w:val="2"/>
        </w:numPr>
        <w:suppressAutoHyphens w:val="0"/>
        <w:ind w:left="284" w:hanging="142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26795F5C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194C0CCA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1. SKŁADAMY OFERTĘ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na wykonanie przedmiotu zamówienia w zakresie określonym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.</w:t>
      </w:r>
    </w:p>
    <w:p w14:paraId="159355FC" w14:textId="77777777" w:rsidR="00A73F2D" w:rsidRPr="00A73F2D" w:rsidRDefault="00A73F2D" w:rsidP="00A73F2D">
      <w:pPr>
        <w:suppressAutoHyphens w:val="0"/>
        <w:spacing w:after="120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2. 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0566BA7" w14:textId="77777777" w:rsidR="00A73F2D" w:rsidRPr="00A73F2D" w:rsidRDefault="00A73F2D" w:rsidP="00A73F2D">
      <w:p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3. AKCEPTUJE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warunki płatności określone przez Zamawiającego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.</w:t>
      </w:r>
    </w:p>
    <w:p w14:paraId="1E6CCDF8" w14:textId="77777777" w:rsidR="00A73F2D" w:rsidRPr="00A73F2D" w:rsidRDefault="00A73F2D" w:rsidP="00A73F2D">
      <w:p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4. UWAŻAMY SIĘ 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za związanych niniejszą ofertą przez czas wskazany w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Zamówienia.</w:t>
      </w:r>
    </w:p>
    <w:p w14:paraId="4F2676F0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5.   ZAMÓWIENIE ZREALIZUJE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11ADB8D8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/przy udziale Podwykonawców*</w:t>
      </w:r>
    </w:p>
    <w:p w14:paraId="50990046" w14:textId="77777777" w:rsidR="00A73F2D" w:rsidRPr="00A73F2D" w:rsidRDefault="00A73F2D" w:rsidP="00A73F2D">
      <w:pPr>
        <w:suppressAutoHyphens w:val="0"/>
        <w:autoSpaceDE w:val="0"/>
        <w:adjustRightInd w:val="0"/>
        <w:ind w:left="284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………………………………</w:t>
      </w:r>
    </w:p>
    <w:p w14:paraId="18AC540D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284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2621294D" w14:textId="77777777" w:rsidR="00A73F2D" w:rsidRPr="00A73F2D" w:rsidRDefault="00A73F2D" w:rsidP="00A73F2D">
      <w:pPr>
        <w:suppressAutoHyphens w:val="0"/>
        <w:ind w:left="284" w:hanging="284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6. OŚWIADCZAMY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, że zgodnie z ustawą z dnia 6 marca 2018 r. Prawo przedsiębiorców (</w:t>
      </w:r>
      <w:proofErr w:type="spellStart"/>
      <w:r w:rsidRPr="00A73F2D">
        <w:rPr>
          <w:rFonts w:ascii="Cambria" w:hAnsi="Cambria"/>
          <w:i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sz w:val="20"/>
          <w:szCs w:val="20"/>
        </w:rPr>
        <w:t xml:space="preserve"> 2023 r. poz. 221, 641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) stanowi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613A39C0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a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 mikroprzedsiębiorstwo,</w:t>
      </w:r>
    </w:p>
    <w:p w14:paraId="11C65F3B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b</w:t>
      </w: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małe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przedsiębiorstwo,</w:t>
      </w:r>
    </w:p>
    <w:p w14:paraId="0240242B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c</w:t>
      </w: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średnie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przedsiębiorstwo,</w:t>
      </w:r>
    </w:p>
    <w:p w14:paraId="71B82EE7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d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jednoosobowa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działalność gospodarcza;</w:t>
      </w:r>
    </w:p>
    <w:p w14:paraId="41EC5758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e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osoba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fizyczna nieprowadząca działalności gospodarczej;</w:t>
      </w:r>
    </w:p>
    <w:p w14:paraId="22DFAC74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f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inny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dzaj ………………………………… (jaki);</w:t>
      </w:r>
    </w:p>
    <w:p w14:paraId="79E79DAD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7. </w:t>
      </w:r>
      <w:proofErr w:type="gramEnd"/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4598F740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8522067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21B1D434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3E269EFD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8. 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ałączniku  ____ (należy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odać nazwę załącznika)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6AAE306A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9. 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, w miejscu i terminie wyznaczonym przez Zamawiającego.</w:t>
      </w:r>
    </w:p>
    <w:p w14:paraId="378450EA" w14:textId="77777777" w:rsidR="00A73F2D" w:rsidRPr="00A73F2D" w:rsidRDefault="00A73F2D" w:rsidP="00A73F2D">
      <w:p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b/>
          <w:i/>
          <w:iCs/>
          <w:color w:val="000000"/>
          <w:kern w:val="2"/>
          <w:sz w:val="20"/>
          <w:szCs w:val="20"/>
          <w:lang w:eastAsia="hi-IN" w:bidi="hi-IN"/>
        </w:rPr>
        <w:t>10.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Zgodnie art. 225 ust. 1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i 2  ustawy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z dnia 11 września  2019r. Prawo Zamówień Publicznych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A73F2D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A73F2D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A20E4E4" w14:textId="77777777" w:rsidR="00A73F2D" w:rsidRPr="00A73F2D" w:rsidRDefault="00A73F2D" w:rsidP="00A73F2D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(Jeśli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0AF9EE66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Wartość towarów /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usług  powodująca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313B844A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534EDE6D" w14:textId="77777777" w:rsidR="00A73F2D" w:rsidRPr="00A73F2D" w:rsidRDefault="00A73F2D" w:rsidP="00A73F2D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hAnsi="Cambria"/>
          <w:sz w:val="18"/>
          <w:szCs w:val="18"/>
        </w:rPr>
        <w:t>*</w:t>
      </w:r>
      <w:r w:rsidRPr="00A73F2D">
        <w:rPr>
          <w:rFonts w:ascii="Cambria" w:hAnsi="Cambria"/>
          <w:b/>
          <w:i/>
          <w:sz w:val="18"/>
          <w:szCs w:val="18"/>
        </w:rPr>
        <w:t>niewłaściwe skreślić</w:t>
      </w:r>
    </w:p>
    <w:p w14:paraId="13B7E9BF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11. OŚWIADCZAMY,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118EF851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str. 1).                                             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</w:t>
      </w:r>
    </w:p>
    <w:p w14:paraId="34D8EA2F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* W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przypadku gdy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CCDBE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 w:hanging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12. 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</w:t>
      </w:r>
      <w:proofErr w:type="spellStart"/>
      <w:r w:rsidRPr="00A73F2D">
        <w:rPr>
          <w:rFonts w:ascii="Cambria" w:hAnsi="Cambria"/>
          <w:i/>
          <w:iCs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iCs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2022 r. poz. 1083 ze zm.) i wynikające z niej obowiązki nałożone na Wykonawcę w związku z realizacją niniejszego zamówienia.</w:t>
      </w:r>
    </w:p>
    <w:p w14:paraId="1A8D9C23" w14:textId="77777777" w:rsidR="00A73F2D" w:rsidRPr="00A73F2D" w:rsidRDefault="00A73F2D" w:rsidP="00A73F2D">
      <w:pPr>
        <w:suppressAutoHyphens w:val="0"/>
        <w:spacing w:after="120"/>
        <w:ind w:left="426" w:hanging="426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73F2D">
        <w:rPr>
          <w:rFonts w:ascii="Cambria" w:hAnsi="Cambria"/>
          <w:b/>
          <w:i/>
          <w:iCs/>
          <w:sz w:val="20"/>
          <w:szCs w:val="20"/>
        </w:rPr>
        <w:t>13. ZOBOWIĄZUJEMY SIĘ</w:t>
      </w:r>
      <w:r w:rsidRPr="00A73F2D">
        <w:rPr>
          <w:rFonts w:ascii="Cambria" w:hAnsi="Cambria"/>
          <w:sz w:val="20"/>
          <w:szCs w:val="20"/>
        </w:rPr>
        <w:t xml:space="preserve"> </w:t>
      </w:r>
      <w:r w:rsidRPr="00A73F2D">
        <w:rPr>
          <w:rFonts w:ascii="Cambria" w:hAnsi="Cambria"/>
          <w:i/>
          <w:iCs/>
          <w:sz w:val="20"/>
          <w:szCs w:val="20"/>
        </w:rPr>
        <w:t xml:space="preserve"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Ukrainie,  w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rzypadku gdy przypada na nich ponad 10% wartości zamówienia.</w:t>
      </w:r>
    </w:p>
    <w:p w14:paraId="45ABA157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14. ZAŁĄCZNIKAMI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6459558A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a) ................................................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</w:t>
      </w:r>
    </w:p>
    <w:p w14:paraId="523389DD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b) ................................................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</w:t>
      </w:r>
    </w:p>
    <w:p w14:paraId="1E3CD15B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c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)...................................................................................................</w:t>
      </w:r>
    </w:p>
    <w:p w14:paraId="1E386362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)……………………………………………………………………….</w:t>
      </w:r>
    </w:p>
    <w:p w14:paraId="7449597A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3CFA83F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71A5BB99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A73F2D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7E1ADC1B" w14:textId="77777777" w:rsidR="00A73F2D" w:rsidRPr="00A73F2D" w:rsidRDefault="00A73F2D" w:rsidP="00A73F2D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77AFE01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746F527D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6DBC755A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71EEE5EB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074B0C02" w14:textId="77777777" w:rsidR="009E3038" w:rsidRDefault="009E3038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5186052" w14:textId="77777777" w:rsidR="009E3038" w:rsidRDefault="009E3038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1AAEA0C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lastRenderedPageBreak/>
        <w:t>Wzór formularza oferty - Załącznik nr 1 do SWZ</w:t>
      </w:r>
    </w:p>
    <w:p w14:paraId="34E1855C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4AC5DA56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2355ECC3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A73F2D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3268AE50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4F3F2C0" w14:textId="77777777" w:rsidR="00A73F2D" w:rsidRPr="00A73F2D" w:rsidRDefault="00A73F2D" w:rsidP="00A73F2D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4DB498B9" w14:textId="77777777" w:rsidR="00A73F2D" w:rsidRPr="00A73F2D" w:rsidRDefault="00A73F2D" w:rsidP="00A73F2D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prowadzone w trybie 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A73F2D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</w:t>
      </w:r>
      <w:proofErr w:type="spellStart"/>
      <w:r w:rsidRPr="00A73F2D">
        <w:rPr>
          <w:rFonts w:ascii="Cambria" w:eastAsia="Calibri" w:hAnsi="Cambria"/>
          <w:sz w:val="20"/>
          <w:szCs w:val="20"/>
          <w:lang w:eastAsia="en-US"/>
        </w:rPr>
        <w:t>t.j</w:t>
      </w:r>
      <w:proofErr w:type="spell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. Dz. U. 2023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>., poz. 1605) na zadanie pn.:</w:t>
      </w:r>
    </w:p>
    <w:p w14:paraId="2453DD7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Tahoma"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40647D38" w14:textId="77777777" w:rsidR="00A73F2D" w:rsidRPr="00A73F2D" w:rsidRDefault="00A73F2D" w:rsidP="00A73F2D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 xml:space="preserve">CZĘŚĆ III: Obwód Drogowo – Mostowy w Myszyńcu </w:t>
      </w:r>
    </w:p>
    <w:p w14:paraId="6A249666" w14:textId="77777777" w:rsidR="00A73F2D" w:rsidRPr="00A73F2D" w:rsidRDefault="00A73F2D" w:rsidP="00A73F2D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21.2023</w:t>
      </w:r>
    </w:p>
    <w:p w14:paraId="18AAA4B8" w14:textId="77777777" w:rsidR="00A73F2D" w:rsidRPr="00A73F2D" w:rsidRDefault="00A73F2D" w:rsidP="00A73F2D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57DDC44" w14:textId="77777777" w:rsidR="00A73F2D" w:rsidRPr="00A73F2D" w:rsidRDefault="00A73F2D" w:rsidP="00A73F2D">
      <w:pPr>
        <w:suppressAutoHyphens w:val="0"/>
        <w:ind w:left="786" w:hanging="928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I.  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28780A1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Zamawiający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  <w:t>Powiat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Ostrołęcki </w:t>
      </w:r>
    </w:p>
    <w:p w14:paraId="2028426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</w:t>
      </w:r>
      <w:proofErr w:type="gramEnd"/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Gen. J. Bema 5</w:t>
      </w:r>
    </w:p>
    <w:p w14:paraId="4388B47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6E80693C" w14:textId="77777777" w:rsidR="00A73F2D" w:rsidRPr="00A73F2D" w:rsidRDefault="00A73F2D" w:rsidP="00A73F2D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4F52167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1B357E4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39F42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405798B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7B8B632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.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2D67968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7A05835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</w:t>
      </w:r>
      <w:proofErr w:type="gramEnd"/>
      <w:r w:rsidRPr="00A73F2D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A73F2D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13" w:history="1">
        <w:r w:rsidRPr="00A73F2D">
          <w:rPr>
            <w:rFonts w:ascii="Cambria" w:eastAsia="Calibri" w:hAnsi="Cambria"/>
            <w:sz w:val="20"/>
            <w:szCs w:val="20"/>
            <w:u w:val="single" w:color="FF0000"/>
            <w:lang w:eastAsia="en-US"/>
          </w:rPr>
          <w:t>zdpo-ka@wp.pl</w:t>
        </w:r>
      </w:hyperlink>
    </w:p>
    <w:p w14:paraId="408C8E73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>adres</w:t>
      </w:r>
      <w:proofErr w:type="gramEnd"/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strony internetowej:</w:t>
      </w: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sz w:val="20"/>
          <w:szCs w:val="20"/>
          <w:lang w:eastAsia="en-US"/>
        </w:rPr>
        <w:tab/>
      </w:r>
      <w:hyperlink r:id="rId14" w:history="1">
        <w:r w:rsidRPr="00A73F2D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6B41B6B4" w14:textId="77777777" w:rsidR="00A73F2D" w:rsidRPr="00A73F2D" w:rsidRDefault="00A73F2D" w:rsidP="00A73F2D">
      <w:pPr>
        <w:suppressAutoHyphens w:val="0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II.  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WYKONAWCA:</w:t>
      </w:r>
    </w:p>
    <w:p w14:paraId="530B0AEE" w14:textId="77777777" w:rsidR="00A73F2D" w:rsidRPr="00A73F2D" w:rsidRDefault="00A73F2D" w:rsidP="00A73F2D">
      <w:pPr>
        <w:suppressAutoHyphens w:val="0"/>
        <w:ind w:left="142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1. Pełna nazwa Wykonawcy(ów): </w:t>
      </w:r>
    </w:p>
    <w:p w14:paraId="69AF29E5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7FE7236F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2. Adres Wykonawcy(ów):</w:t>
      </w:r>
    </w:p>
    <w:p w14:paraId="61475315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…………………</w:t>
      </w:r>
    </w:p>
    <w:p w14:paraId="084B2CEA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706D025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3. NIP/ REGON Wykonawcy:</w:t>
      </w:r>
    </w:p>
    <w:p w14:paraId="6B6BEBB0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.………………………………………………………………………………………………………………………………………………………….……</w:t>
      </w:r>
    </w:p>
    <w:p w14:paraId="263DAD62" w14:textId="77777777" w:rsidR="00A73F2D" w:rsidRPr="00A73F2D" w:rsidRDefault="00A73F2D" w:rsidP="00A73F2D">
      <w:pPr>
        <w:suppressAutoHyphens w:val="0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4. KRS/</w:t>
      </w:r>
      <w:proofErr w:type="spellStart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CEiDG</w:t>
      </w:r>
      <w:proofErr w:type="spellEnd"/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: </w:t>
      </w:r>
    </w:p>
    <w:p w14:paraId="2731588D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…..……………</w:t>
      </w:r>
    </w:p>
    <w:p w14:paraId="2B1EEBCC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……………………………</w:t>
      </w:r>
    </w:p>
    <w:p w14:paraId="5C48AB07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5. Numer tel., fax:</w:t>
      </w:r>
    </w:p>
    <w:p w14:paraId="6AD6150A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.……….…………………………………………………………………………………………………………………………………………..……….…………..…</w:t>
      </w:r>
    </w:p>
    <w:p w14:paraId="31F2173F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6. Adres poczty elektronicznej (e-mail):</w:t>
      </w:r>
    </w:p>
    <w:p w14:paraId="2F72940B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.………………………………………………………………………………………………………………………………………………….……….………….</w:t>
      </w:r>
    </w:p>
    <w:p w14:paraId="59A640C3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7. Adres do </w:t>
      </w: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orespondencji (jeżeli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st inny niż adres wskazany w pkt 2): </w:t>
      </w:r>
    </w:p>
    <w:p w14:paraId="5A0F5FB7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.………………………………………….…………………………….……..</w:t>
      </w:r>
    </w:p>
    <w:p w14:paraId="1AD7D862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..……………………………………         </w:t>
      </w:r>
    </w:p>
    <w:p w14:paraId="6594E677" w14:textId="77777777" w:rsidR="00A73F2D" w:rsidRPr="00A73F2D" w:rsidRDefault="00A73F2D" w:rsidP="00A73F2D">
      <w:pPr>
        <w:suppressAutoHyphens w:val="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lastRenderedPageBreak/>
        <w:t>8. Osoba upoważniona do reprezentacji Wykonawcy(ów) i podpisująca ofertę:</w:t>
      </w:r>
    </w:p>
    <w:p w14:paraId="1C5A4C48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.……………………………………………………………………………………………………………………………………………………………...</w:t>
      </w:r>
    </w:p>
    <w:p w14:paraId="4F2D32F5" w14:textId="77777777" w:rsidR="00A73F2D" w:rsidRPr="00A73F2D" w:rsidRDefault="00A73F2D" w:rsidP="00A73F2D">
      <w:pPr>
        <w:suppressAutoHyphens w:val="0"/>
        <w:spacing w:after="12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9. 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A73F2D" w:rsidRPr="00A73F2D" w14:paraId="315D304D" w14:textId="77777777" w:rsidTr="009E3038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08C1D0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161D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A73F2D" w:rsidRPr="00A73F2D" w14:paraId="769DDD45" w14:textId="77777777" w:rsidTr="009E3038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12C4AD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FE5B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4A4F4B3A" w14:textId="77777777" w:rsidTr="009E3038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3E95C8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DAEA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5F05D299" w14:textId="77777777" w:rsidR="00A73F2D" w:rsidRPr="00A73F2D" w:rsidRDefault="00A73F2D" w:rsidP="00A73F2D">
      <w:pPr>
        <w:numPr>
          <w:ilvl w:val="0"/>
          <w:numId w:val="12"/>
        </w:numPr>
        <w:suppressAutoHyphens w:val="0"/>
        <w:spacing w:before="240"/>
        <w:ind w:left="284" w:hanging="142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A73F2D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7D6D3250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A73F2D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61301521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Cs/>
          <w:sz w:val="20"/>
          <w:szCs w:val="20"/>
        </w:rPr>
        <w:t>Przystępując do postępowania w sprawie udzielenia zamówienia oferuję(</w:t>
      </w:r>
      <w:proofErr w:type="spellStart"/>
      <w:r w:rsidRPr="00A73F2D">
        <w:rPr>
          <w:rFonts w:ascii="Cambria" w:hAnsi="Cambria"/>
          <w:bCs/>
          <w:sz w:val="20"/>
          <w:szCs w:val="20"/>
        </w:rPr>
        <w:t>emy</w:t>
      </w:r>
      <w:proofErr w:type="spellEnd"/>
      <w:r w:rsidRPr="00A73F2D">
        <w:rPr>
          <w:rFonts w:ascii="Cambria" w:hAnsi="Cambria"/>
          <w:bCs/>
          <w:sz w:val="20"/>
          <w:szCs w:val="20"/>
        </w:rPr>
        <w:t xml:space="preserve">) jego realizację za następującą </w:t>
      </w:r>
      <w:r w:rsidRPr="00A73F2D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CA78CC0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A73F2D">
        <w:rPr>
          <w:rFonts w:ascii="Cambria" w:hAnsi="Cambria"/>
          <w:b/>
          <w:bCs/>
          <w:sz w:val="20"/>
          <w:szCs w:val="20"/>
        </w:rPr>
        <w:t xml:space="preserve">CZĘŚCI III - </w:t>
      </w: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Obwód Drogowo – Mostowy w Myszyńc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A73F2D" w:rsidRPr="00A73F2D" w14:paraId="02317220" w14:textId="77777777" w:rsidTr="009E3038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CF5B99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8C0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A73F2D" w:rsidRPr="00A73F2D" w14:paraId="3B44C1C0" w14:textId="77777777" w:rsidTr="009E303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F3D6F8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B6A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57C9C056" w14:textId="77777777" w:rsidR="00A73F2D" w:rsidRPr="00A73F2D" w:rsidRDefault="00A73F2D" w:rsidP="00A73F2D">
      <w:pPr>
        <w:autoSpaceDN/>
        <w:spacing w:before="120"/>
        <w:ind w:firstLine="284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</w:rPr>
        <w:t>a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 xml:space="preserve">) czas reakcji przystąpienia do usługi ……….….. </w:t>
      </w:r>
      <w:proofErr w:type="gramStart"/>
      <w:r w:rsidRPr="00A73F2D">
        <w:rPr>
          <w:rFonts w:ascii="Cambria" w:hAnsi="Cambria"/>
          <w:b/>
          <w:bCs/>
          <w:sz w:val="20"/>
          <w:szCs w:val="20"/>
        </w:rPr>
        <w:t>godzin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>.</w:t>
      </w:r>
    </w:p>
    <w:p w14:paraId="71E4780F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64DEC8F7" w14:textId="77777777" w:rsidR="00A73F2D" w:rsidRPr="00A73F2D" w:rsidRDefault="00A73F2D" w:rsidP="00A73F2D">
      <w:pPr>
        <w:suppressAutoHyphens w:val="0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IV. 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51D08CC3" w14:textId="77777777" w:rsidR="00A73F2D" w:rsidRPr="00A73F2D" w:rsidRDefault="00A73F2D" w:rsidP="00A73F2D">
      <w:pPr>
        <w:suppressAutoHyphens w:val="0"/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Pr="00A73F2D">
        <w:rPr>
          <w:rFonts w:ascii="Cambria" w:hAnsi="Cambria"/>
          <w:sz w:val="20"/>
          <w:szCs w:val="20"/>
        </w:rPr>
        <w:t xml:space="preserve">zgodnie z Rozdziałem VII. SWZ - TERMIN WYKONANIA ZAMÓWIENIA </w:t>
      </w:r>
    </w:p>
    <w:p w14:paraId="48B4F74C" w14:textId="77777777" w:rsidR="00A73F2D" w:rsidRPr="00A73F2D" w:rsidRDefault="00A73F2D" w:rsidP="00A73F2D">
      <w:pPr>
        <w:suppressAutoHyphens w:val="0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V.  </w:t>
      </w: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617FEC02" w14:textId="77777777" w:rsidR="00A73F2D" w:rsidRPr="00A73F2D" w:rsidRDefault="00A73F2D" w:rsidP="00A73F2D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038DFAEC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142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1. SKŁADAMY OFERTĘ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na wykonanie przedmiotu zamówienia w zakresie określonym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.</w:t>
      </w:r>
    </w:p>
    <w:p w14:paraId="78DFDC50" w14:textId="77777777" w:rsidR="00A73F2D" w:rsidRPr="00A73F2D" w:rsidRDefault="00A73F2D" w:rsidP="00A73F2D">
      <w:pPr>
        <w:suppressAutoHyphens w:val="0"/>
        <w:spacing w:after="120"/>
        <w:ind w:firstLine="142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2. 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3F13EC30" w14:textId="77777777" w:rsidR="00A73F2D" w:rsidRPr="00A73F2D" w:rsidRDefault="00A73F2D" w:rsidP="00A73F2D">
      <w:pPr>
        <w:suppressAutoHyphens w:val="0"/>
        <w:spacing w:after="120"/>
        <w:ind w:left="284" w:hanging="142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3. AKCEPTUJE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warunki płatności określone przez Zamawiającego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       Zamówienia.</w:t>
      </w:r>
    </w:p>
    <w:p w14:paraId="7A58C27A" w14:textId="77777777" w:rsidR="00A73F2D" w:rsidRPr="00A73F2D" w:rsidRDefault="00A73F2D" w:rsidP="00A73F2D">
      <w:pPr>
        <w:suppressAutoHyphens w:val="0"/>
        <w:spacing w:after="120"/>
        <w:ind w:left="426" w:hanging="284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4. UWAŻAMY SIĘ 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za związanych niniejszą ofertą przez czas wskazany w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Zamówienia.</w:t>
      </w:r>
    </w:p>
    <w:p w14:paraId="3A29C8BE" w14:textId="77777777" w:rsidR="00A73F2D" w:rsidRPr="00A73F2D" w:rsidRDefault="00A73F2D" w:rsidP="00A73F2D">
      <w:pPr>
        <w:suppressAutoHyphens w:val="0"/>
        <w:ind w:firstLine="142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5. ZAMÓWIENIE ZREALIZUJE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7006F5C4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/przy udziale Podwykonawców*</w:t>
      </w:r>
    </w:p>
    <w:p w14:paraId="560F4AC0" w14:textId="77777777" w:rsidR="00A73F2D" w:rsidRPr="00A73F2D" w:rsidRDefault="00A73F2D" w:rsidP="00A73F2D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………………………………</w:t>
      </w:r>
    </w:p>
    <w:p w14:paraId="23B38CFB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A73F2D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A343BDF" w14:textId="77777777" w:rsidR="00A73F2D" w:rsidRPr="00A73F2D" w:rsidRDefault="00A73F2D" w:rsidP="00A73F2D">
      <w:pPr>
        <w:suppressAutoHyphens w:val="0"/>
        <w:ind w:left="284" w:hanging="284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6. OŚWIADCZAMY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, że zgodnie z ustawą z dnia 6 marca 2018 r. Prawo przedsiębiorców (</w:t>
      </w:r>
      <w:proofErr w:type="spellStart"/>
      <w:r w:rsidRPr="00A73F2D">
        <w:rPr>
          <w:rFonts w:ascii="Cambria" w:hAnsi="Cambria"/>
          <w:i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sz w:val="20"/>
          <w:szCs w:val="20"/>
        </w:rPr>
        <w:t xml:space="preserve"> 2023 r. poz. 221, 641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) stanowimy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00E9A6D1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426" w:hanging="142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a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 mikroprzedsiębiorstwo,</w:t>
      </w:r>
    </w:p>
    <w:p w14:paraId="1EB15A5F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426" w:hanging="142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b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 małe przedsiębiorstwo,</w:t>
      </w:r>
    </w:p>
    <w:p w14:paraId="14E4BC11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hanging="142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c</w:t>
      </w:r>
      <w:proofErr w:type="gramEnd"/>
      <w:r w:rsidRPr="00A73F2D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 średnie przedsiębiorstwo,</w:t>
      </w:r>
    </w:p>
    <w:p w14:paraId="260F9714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d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 jednoosobowa działalność gospodarcza;</w:t>
      </w:r>
    </w:p>
    <w:p w14:paraId="3F23B39E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e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 osoba fizyczna nieprowadząca działalności gospodarczej;</w:t>
      </w:r>
    </w:p>
    <w:p w14:paraId="57AE9252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f) inny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rodzaj ………………………………… (jaki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);</w:t>
      </w:r>
    </w:p>
    <w:p w14:paraId="5F3034BF" w14:textId="77777777" w:rsidR="00A73F2D" w:rsidRPr="00A73F2D" w:rsidRDefault="00A73F2D" w:rsidP="00A73F2D">
      <w:p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7. </w:t>
      </w:r>
      <w:proofErr w:type="gramEnd"/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7645EE0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09888E6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36C8AB02" w14:textId="77777777" w:rsidR="00A73F2D" w:rsidRPr="00A73F2D" w:rsidRDefault="00A73F2D" w:rsidP="00A73F2D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4B554232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8. 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ałączniku  ____ (należy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odać nazwę załącznika)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20D9432B" w14:textId="77777777" w:rsidR="00A73F2D" w:rsidRPr="00A73F2D" w:rsidRDefault="00A73F2D" w:rsidP="00A73F2D">
      <w:pPr>
        <w:suppressAutoHyphens w:val="0"/>
        <w:autoSpaceDE w:val="0"/>
        <w:autoSpaceDN/>
        <w:adjustRightInd w:val="0"/>
        <w:spacing w:after="120"/>
        <w:ind w:left="284" w:hanging="284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9. OŚWIADCZAMY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pecyfikacji  Warunków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 Zamówienia, w miejscu i terminie wyznaczonym przez Zamawiającego.</w:t>
      </w:r>
    </w:p>
    <w:p w14:paraId="49F29BA4" w14:textId="77777777" w:rsidR="00A73F2D" w:rsidRPr="00A73F2D" w:rsidRDefault="00A73F2D" w:rsidP="00A73F2D">
      <w:pPr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Zgodnie art. 225 ust. 1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i 2  ustawy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z dnia 11 września  2019r. Prawo Zamówień Publicznych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A73F2D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A73F2D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A73F2D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7B49C64E" w14:textId="77777777" w:rsidR="00A73F2D" w:rsidRPr="00A73F2D" w:rsidRDefault="00A73F2D" w:rsidP="00A73F2D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(Jeśli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58499579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Wartość towarów / </w:t>
      </w:r>
      <w:proofErr w:type="gramStart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usług  powodująca</w:t>
      </w:r>
      <w:proofErr w:type="gramEnd"/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19F8159B" w14:textId="77777777" w:rsidR="00A73F2D" w:rsidRPr="00A73F2D" w:rsidRDefault="00A73F2D" w:rsidP="00A73F2D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A73F2D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5D619C32" w14:textId="77777777" w:rsidR="00A73F2D" w:rsidRPr="00A73F2D" w:rsidRDefault="00A73F2D" w:rsidP="00A73F2D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hAnsi="Cambria"/>
          <w:sz w:val="18"/>
          <w:szCs w:val="18"/>
        </w:rPr>
        <w:t>*</w:t>
      </w:r>
      <w:r w:rsidRPr="00A73F2D">
        <w:rPr>
          <w:rFonts w:ascii="Cambria" w:hAnsi="Cambria"/>
          <w:b/>
          <w:i/>
          <w:sz w:val="18"/>
          <w:szCs w:val="18"/>
        </w:rPr>
        <w:t>niewłaściwe skreślić</w:t>
      </w:r>
    </w:p>
    <w:p w14:paraId="04B20F8C" w14:textId="77777777" w:rsidR="00A73F2D" w:rsidRPr="00A73F2D" w:rsidRDefault="00A73F2D" w:rsidP="00A73F2D">
      <w:pPr>
        <w:numPr>
          <w:ilvl w:val="0"/>
          <w:numId w:val="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,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3E0B181F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str. 1).                                             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</w:t>
      </w:r>
    </w:p>
    <w:p w14:paraId="4AA921D2" w14:textId="77777777" w:rsidR="00A73F2D" w:rsidRPr="00A73F2D" w:rsidRDefault="00A73F2D" w:rsidP="00A73F2D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* W </w:t>
      </w:r>
      <w:proofErr w:type="gramStart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>przypadku gdy</w:t>
      </w:r>
      <w:proofErr w:type="gramEnd"/>
      <w:r w:rsidRPr="00A73F2D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8356D8" w14:textId="77777777" w:rsidR="00A73F2D" w:rsidRPr="00A73F2D" w:rsidRDefault="00A73F2D" w:rsidP="00A73F2D">
      <w:pPr>
        <w:numPr>
          <w:ilvl w:val="0"/>
          <w:numId w:val="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A73F2D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</w:t>
      </w:r>
      <w:r w:rsidRPr="00A73F2D">
        <w:rPr>
          <w:rFonts w:ascii="Cambria" w:hAnsi="Cambria"/>
          <w:sz w:val="20"/>
          <w:szCs w:val="20"/>
        </w:rPr>
        <w:t xml:space="preserve">, </w:t>
      </w:r>
      <w:r w:rsidRPr="00A73F2D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</w:t>
      </w:r>
      <w:proofErr w:type="spellStart"/>
      <w:r w:rsidRPr="00A73F2D">
        <w:rPr>
          <w:rFonts w:ascii="Cambria" w:hAnsi="Cambria"/>
          <w:i/>
          <w:iCs/>
          <w:sz w:val="20"/>
          <w:szCs w:val="20"/>
        </w:rPr>
        <w:t>t.j</w:t>
      </w:r>
      <w:proofErr w:type="spellEnd"/>
      <w:r w:rsidRPr="00A73F2D">
        <w:rPr>
          <w:rFonts w:ascii="Cambria" w:hAnsi="Cambria"/>
          <w:i/>
          <w:iCs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2022 r. poz. 1083 ze zm.) i wynikające z niej obowiązki nałożone na Wykonawcę w związku z realizacją niniejszego zamówienia.</w:t>
      </w:r>
    </w:p>
    <w:p w14:paraId="2AA78957" w14:textId="77777777" w:rsidR="00A73F2D" w:rsidRPr="00A73F2D" w:rsidRDefault="00A73F2D" w:rsidP="00A73F2D">
      <w:pPr>
        <w:numPr>
          <w:ilvl w:val="0"/>
          <w:numId w:val="3"/>
        </w:numPr>
        <w:suppressAutoHyphens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73F2D">
        <w:rPr>
          <w:rFonts w:ascii="Cambria" w:hAnsi="Cambria"/>
          <w:b/>
          <w:i/>
          <w:iCs/>
          <w:sz w:val="20"/>
          <w:szCs w:val="20"/>
        </w:rPr>
        <w:t>ZOBOWIĄZUJEMY SIĘ</w:t>
      </w:r>
      <w:r w:rsidRPr="00A73F2D">
        <w:rPr>
          <w:rFonts w:ascii="Cambria" w:hAnsi="Cambria"/>
          <w:sz w:val="20"/>
          <w:szCs w:val="20"/>
        </w:rPr>
        <w:t xml:space="preserve"> </w:t>
      </w:r>
      <w:r w:rsidRPr="00A73F2D">
        <w:rPr>
          <w:rFonts w:ascii="Cambria" w:hAnsi="Cambria"/>
          <w:i/>
          <w:iCs/>
          <w:sz w:val="20"/>
          <w:szCs w:val="20"/>
        </w:rPr>
        <w:t xml:space="preserve"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A73F2D">
        <w:rPr>
          <w:rFonts w:ascii="Cambria" w:hAnsi="Cambria"/>
          <w:i/>
          <w:iCs/>
          <w:sz w:val="20"/>
          <w:szCs w:val="20"/>
        </w:rPr>
        <w:t>Ukrainie,  w</w:t>
      </w:r>
      <w:proofErr w:type="gramEnd"/>
      <w:r w:rsidRPr="00A73F2D">
        <w:rPr>
          <w:rFonts w:ascii="Cambria" w:hAnsi="Cambria"/>
          <w:i/>
          <w:iCs/>
          <w:sz w:val="20"/>
          <w:szCs w:val="20"/>
        </w:rPr>
        <w:t xml:space="preserve"> przypadku gdy przypada na nich ponad 10% wartości zamówienia.</w:t>
      </w:r>
    </w:p>
    <w:p w14:paraId="784CA585" w14:textId="77777777" w:rsidR="00A73F2D" w:rsidRPr="00A73F2D" w:rsidRDefault="00A73F2D" w:rsidP="00A73F2D">
      <w:pPr>
        <w:numPr>
          <w:ilvl w:val="0"/>
          <w:numId w:val="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2F76D422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a) ................................................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</w:t>
      </w:r>
    </w:p>
    <w:p w14:paraId="7CB4D6B8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b</w:t>
      </w: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).................................................</w:t>
      </w:r>
      <w:bookmarkStart w:id="0" w:name="_GoBack"/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</w:t>
      </w:r>
      <w:bookmarkEnd w:id="0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</w:t>
      </w:r>
    </w:p>
    <w:p w14:paraId="409E3DCA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c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)...................................................................................................</w:t>
      </w:r>
    </w:p>
    <w:p w14:paraId="11B54C6C" w14:textId="77777777" w:rsidR="00A73F2D" w:rsidRPr="00A73F2D" w:rsidRDefault="00A73F2D" w:rsidP="00A73F2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</w:t>
      </w:r>
      <w:proofErr w:type="gram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)……………………………………………………………………….</w:t>
      </w:r>
    </w:p>
    <w:p w14:paraId="73417D22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326A808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AD0B825" w14:textId="77777777" w:rsidR="00A73F2D" w:rsidRPr="00A73F2D" w:rsidRDefault="00A73F2D" w:rsidP="00A73F2D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A73F2D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A73F2D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743530C4" w14:textId="77777777" w:rsidR="00A73F2D" w:rsidRPr="00A73F2D" w:rsidRDefault="00A73F2D" w:rsidP="00A73F2D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379CBA6D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12A8BEBE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6EAA3C03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13CD39C0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432D3B90" w14:textId="77777777" w:rsidR="00A73F2D" w:rsidRPr="00A73F2D" w:rsidRDefault="00A73F2D" w:rsidP="00A73F2D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3952E1B9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BAA4AF4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</w:pPr>
    </w:p>
    <w:p w14:paraId="0F0A36D4" w14:textId="77777777" w:rsidR="00A73F2D" w:rsidRPr="00A73F2D" w:rsidRDefault="00A73F2D" w:rsidP="00A73F2D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</w:pPr>
      <w:r w:rsidRPr="00A73F2D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Jednolity Europejski Dokument Zamówienia (ESPD) – Załącznik Nr 2 do SWZ</w:t>
      </w:r>
    </w:p>
    <w:p w14:paraId="15E621B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8A8DE0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15B476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5CF1A7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5378EE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F72839E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73031B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EF03A3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0F5DF7E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38BAF4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0CF193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407538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81D631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A6FACB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94260A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282643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F4AAC3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EBE13A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D04946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3BE302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24AF26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04170B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98F0C6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FDAB98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50C8BE4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D5FA2D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8F6D31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00C1F9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C25040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3194DE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CCE4EF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1B82E7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1DBC28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6C1B3F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02116A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06F6A1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4621F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691D53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3AECDE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41D9545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F4520E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0FCC2B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BC5F7C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4C0B58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0013F6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AE95AC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54B9B3F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08F808E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C4371B1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26D96A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139482D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D92D98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5AF577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2BB917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0C8CAF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21F30E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1A32F1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C512DF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15C21B6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6860E9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FE9CD8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77DBF3B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E1E0D74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1F6FEE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B9C81D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 xml:space="preserve">Wzór oświadczenia Wykonawcy/Wykonawcy wspólnie ubiegających się o udzielenie zamówienia dotyczącego przepisów sankcyjnych związanych z wojną w </w:t>
      </w:r>
      <w:proofErr w:type="gramStart"/>
      <w:r w:rsidRPr="00A73F2D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Ukrainie                                                  </w:t>
      </w:r>
      <w:proofErr w:type="gramEnd"/>
      <w:r w:rsidRPr="00A73F2D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                                             - Załącznik nr 3 do SWZ                                                                                         </w:t>
      </w:r>
    </w:p>
    <w:p w14:paraId="4E2EAE6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6FE4E128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A9EA987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3DA6C64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D7D3C0E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875A526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044D8843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D712392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86E587A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C452240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33FDA9A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33B20868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A73F2D">
        <w:rPr>
          <w:rFonts w:ascii="Cambria" w:hAnsi="Cambria"/>
          <w:b/>
          <w:sz w:val="20"/>
          <w:szCs w:val="20"/>
          <w:lang w:eastAsia="zh-CN"/>
        </w:rPr>
        <w:t>:</w:t>
      </w:r>
    </w:p>
    <w:p w14:paraId="4FF95C0A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A73F2D">
        <w:rPr>
          <w:rFonts w:ascii="Cambria" w:hAnsi="Cambria"/>
          <w:sz w:val="20"/>
          <w:szCs w:val="20"/>
          <w:lang w:eastAsia="zh-CN"/>
        </w:rPr>
        <w:t>..............</w:t>
      </w:r>
    </w:p>
    <w:p w14:paraId="2C4CD8CE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A73F2D"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1B262344" w14:textId="77777777" w:rsidR="00A73F2D" w:rsidRPr="00A73F2D" w:rsidRDefault="00A73F2D" w:rsidP="00A73F2D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A73F2D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123A5AC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A73F2D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6F977346" w14:textId="77777777" w:rsidR="00A73F2D" w:rsidRPr="00A73F2D" w:rsidRDefault="00A73F2D" w:rsidP="00A73F2D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202E42B0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29C10FF6" w14:textId="77777777" w:rsidR="00A73F2D" w:rsidRPr="00A73F2D" w:rsidRDefault="00A73F2D" w:rsidP="00A73F2D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6E8E28C8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5EBF6762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A73F2D">
        <w:rPr>
          <w:rFonts w:ascii="Cambria" w:hAnsi="Cambria"/>
          <w:b/>
          <w:bCs/>
          <w:sz w:val="28"/>
          <w:szCs w:val="28"/>
        </w:rPr>
        <w:t>OŚWIADCZENIE</w:t>
      </w:r>
    </w:p>
    <w:p w14:paraId="6FEDF5A3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>WYKONAWCY/ WYKONAWCY WSPÓLNIE UBIEGAJĄCEGO SIĘ O UDZIELENIE ZAMÓWIENIA</w:t>
      </w:r>
    </w:p>
    <w:p w14:paraId="16F562A8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 xml:space="preserve">DOTYCZĄCE PRZEPISÓW SANKCYJNYCH ZWIĄZANYCH Z WOJNĄ W UKRAINIE  </w:t>
      </w:r>
    </w:p>
    <w:p w14:paraId="5ED684FF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  <w:r w:rsidRPr="00A73F2D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66B90CCA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</w:p>
    <w:p w14:paraId="642C9FA3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Przystępując do udziału w postępowaniu o udzielenie zamówienia publicznego </w:t>
      </w:r>
      <w:proofErr w:type="spell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n</w:t>
      </w:r>
      <w:proofErr w:type="spell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1EF50C87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39EE687E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0A2B6E43" w14:textId="77777777" w:rsidR="00A73F2D" w:rsidRPr="00A73F2D" w:rsidRDefault="00A73F2D" w:rsidP="00A73F2D">
      <w:pPr>
        <w:spacing w:after="120"/>
        <w:jc w:val="both"/>
        <w:rPr>
          <w:rFonts w:ascii="Cambria" w:hAnsi="Cambria"/>
          <w:b/>
          <w:color w:val="FF0000"/>
          <w:sz w:val="20"/>
          <w:szCs w:val="20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3F31B491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0E8E94D" w14:textId="77777777" w:rsidR="00A73F2D" w:rsidRPr="00A73F2D" w:rsidRDefault="00A73F2D" w:rsidP="00A73F2D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proofErr w:type="gramStart"/>
      <w:r w:rsidRPr="00A73F2D">
        <w:rPr>
          <w:rFonts w:ascii="Cambria" w:hAnsi="Cambria" w:cs="Arial"/>
          <w:b/>
          <w:sz w:val="22"/>
          <w:szCs w:val="22"/>
        </w:rPr>
        <w:t>oświadczam</w:t>
      </w:r>
      <w:proofErr w:type="gramEnd"/>
      <w:r w:rsidRPr="00A73F2D">
        <w:rPr>
          <w:rFonts w:ascii="Cambria" w:hAnsi="Cambria" w:cs="Arial"/>
          <w:b/>
          <w:sz w:val="22"/>
          <w:szCs w:val="22"/>
        </w:rPr>
        <w:t>, co następuje:</w:t>
      </w:r>
    </w:p>
    <w:tbl>
      <w:tblPr>
        <w:tblpPr w:leftFromText="141" w:rightFromText="141" w:vertAnchor="text" w:horzAnchor="margin" w:tblpY="312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73F2D" w:rsidRPr="00A73F2D" w14:paraId="08DF28CA" w14:textId="77777777" w:rsidTr="009E3038">
        <w:trPr>
          <w:trHeight w:val="396"/>
        </w:trPr>
        <w:tc>
          <w:tcPr>
            <w:tcW w:w="9213" w:type="dxa"/>
            <w:shd w:val="clear" w:color="auto" w:fill="D9D9D9"/>
          </w:tcPr>
          <w:p w14:paraId="324B2BE1" w14:textId="77777777" w:rsidR="00A73F2D" w:rsidRPr="00A73F2D" w:rsidRDefault="00A73F2D" w:rsidP="00A73F2D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SIĘ O UDZIELENIE ZAMÓWIENIA </w:t>
            </w:r>
          </w:p>
        </w:tc>
      </w:tr>
    </w:tbl>
    <w:p w14:paraId="742C7CE2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69BFF072" w14:textId="77777777" w:rsidR="00A73F2D" w:rsidRPr="00A73F2D" w:rsidRDefault="00A73F2D" w:rsidP="00A73F2D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0378397B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,</w:t>
      </w:r>
      <w:r w:rsidRPr="00A73F2D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A73F2D">
        <w:rPr>
          <w:rFonts w:ascii="Cambria" w:hAnsi="Cambria" w:cs="Arial"/>
          <w:i/>
          <w:iCs/>
          <w:sz w:val="20"/>
          <w:szCs w:val="20"/>
        </w:rPr>
        <w:t xml:space="preserve">ustawy z dnia 13 kwietnia 2022 r. o szczególnych rozwiązaniach </w:t>
      </w:r>
      <w:r w:rsidRPr="00A73F2D">
        <w:rPr>
          <w:rFonts w:ascii="Cambria" w:hAnsi="Cambria" w:cs="Arial"/>
          <w:i/>
          <w:iCs/>
          <w:sz w:val="20"/>
          <w:szCs w:val="20"/>
        </w:rPr>
        <w:br/>
        <w:t>w zakresie przeciwdziałania wspieraniu agresji na Ukrainę oraz służących ochronie bezpieczeństwa narodowego (</w:t>
      </w:r>
      <w:proofErr w:type="spellStart"/>
      <w:r w:rsidRPr="00A73F2D">
        <w:rPr>
          <w:rFonts w:ascii="Cambria" w:hAnsi="Cambria" w:cs="Arial"/>
          <w:i/>
          <w:iCs/>
          <w:sz w:val="20"/>
          <w:szCs w:val="20"/>
        </w:rPr>
        <w:t>t.j</w:t>
      </w:r>
      <w:proofErr w:type="spellEnd"/>
      <w:r w:rsidRPr="00A73F2D">
        <w:rPr>
          <w:rFonts w:ascii="Cambria" w:hAnsi="Cambria" w:cs="Arial"/>
          <w:i/>
          <w:iCs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 w:cs="Arial"/>
          <w:i/>
          <w:iCs/>
          <w:sz w:val="20"/>
          <w:szCs w:val="20"/>
        </w:rPr>
        <w:t>z</w:t>
      </w:r>
      <w:proofErr w:type="gramEnd"/>
      <w:r w:rsidRPr="00A73F2D">
        <w:rPr>
          <w:rFonts w:ascii="Cambria" w:hAnsi="Cambria" w:cs="Arial"/>
          <w:i/>
          <w:iCs/>
          <w:sz w:val="20"/>
          <w:szCs w:val="20"/>
        </w:rPr>
        <w:t xml:space="preserve"> 2023 r. poz. 129, 185) </w:t>
      </w:r>
    </w:p>
    <w:p w14:paraId="3641E506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18FBD9A5" w14:textId="77777777" w:rsidR="00A73F2D" w:rsidRPr="00A73F2D" w:rsidRDefault="00A73F2D" w:rsidP="00A73F2D">
      <w:pPr>
        <w:ind w:left="284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A73F2D">
        <w:rPr>
          <w:rFonts w:ascii="Cambria" w:hAnsi="Cambria"/>
          <w:sz w:val="20"/>
          <w:szCs w:val="20"/>
        </w:rPr>
        <w:t>narodowego  (</w:t>
      </w:r>
      <w:proofErr w:type="spellStart"/>
      <w:r w:rsidRPr="00A73F2D">
        <w:rPr>
          <w:rFonts w:ascii="Cambria" w:hAnsi="Cambria"/>
          <w:sz w:val="20"/>
          <w:szCs w:val="20"/>
        </w:rPr>
        <w:t>t</w:t>
      </w:r>
      <w:proofErr w:type="gramEnd"/>
      <w:r w:rsidRPr="00A73F2D">
        <w:rPr>
          <w:rFonts w:ascii="Cambria" w:hAnsi="Cambria"/>
          <w:sz w:val="20"/>
          <w:szCs w:val="20"/>
        </w:rPr>
        <w:t>.j</w:t>
      </w:r>
      <w:proofErr w:type="spellEnd"/>
      <w:r w:rsidRPr="00A73F2D">
        <w:rPr>
          <w:rFonts w:ascii="Cambria" w:hAnsi="Cambria"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3 r. poz. 129, 185) z postępowania o udzielenie zamówienia publicznego prowadzonego na podstawie ustawy </w:t>
      </w:r>
      <w:proofErr w:type="spellStart"/>
      <w:r w:rsidRPr="00A73F2D">
        <w:rPr>
          <w:rFonts w:ascii="Cambria" w:hAnsi="Cambria"/>
          <w:sz w:val="20"/>
          <w:szCs w:val="20"/>
        </w:rPr>
        <w:t>Pzp</w:t>
      </w:r>
      <w:proofErr w:type="spellEnd"/>
      <w:r w:rsidRPr="00A73F2D">
        <w:rPr>
          <w:rFonts w:ascii="Cambria" w:hAnsi="Cambria"/>
          <w:sz w:val="20"/>
          <w:szCs w:val="20"/>
        </w:rPr>
        <w:t>, wyklucza się:</w:t>
      </w:r>
    </w:p>
    <w:p w14:paraId="10D946D7" w14:textId="77777777" w:rsidR="00A73F2D" w:rsidRPr="00A73F2D" w:rsidRDefault="00A73F2D" w:rsidP="00A73F2D">
      <w:pPr>
        <w:numPr>
          <w:ilvl w:val="0"/>
          <w:numId w:val="15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A7F6CE9" w14:textId="77777777" w:rsidR="00A73F2D" w:rsidRPr="00A73F2D" w:rsidRDefault="00A73F2D" w:rsidP="00A73F2D">
      <w:pPr>
        <w:numPr>
          <w:ilvl w:val="0"/>
          <w:numId w:val="15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2 r. poz. 593, 655, </w:t>
      </w:r>
      <w:r w:rsidRPr="00A73F2D">
        <w:rPr>
          <w:rFonts w:ascii="Cambria" w:hAnsi="Cambria"/>
          <w:sz w:val="20"/>
          <w:szCs w:val="20"/>
        </w:rPr>
        <w:lastRenderedPageBreak/>
        <w:t>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5821970" w14:textId="77777777" w:rsidR="00A73F2D" w:rsidRPr="00A73F2D" w:rsidRDefault="00A73F2D" w:rsidP="00A73F2D">
      <w:pPr>
        <w:numPr>
          <w:ilvl w:val="0"/>
          <w:numId w:val="15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 xml:space="preserve">Wykonawcę, którego jednostką dominującą w rozumieniu art. 3 ust. 1 pkt 37 ustawy z dnia 29 września 1994 r. o rachunkowości (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B169BA7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5D5E37D3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,</w:t>
      </w:r>
      <w:r w:rsidRPr="00A73F2D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Pr="00A73F2D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 31.07.2014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 21.07.2022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>., str. 1) – dalej rozporządzenie nr 2022/1269.</w:t>
      </w:r>
    </w:p>
    <w:p w14:paraId="029071B2" w14:textId="77777777" w:rsidR="00A73F2D" w:rsidRPr="00A73F2D" w:rsidRDefault="00A73F2D" w:rsidP="00A73F2D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Na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podstaw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art.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5k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ad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nr 833/2014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otycząc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środków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ograniczających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wiązku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z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ziałania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sj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estabilizujący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ytuację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na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Ukrai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Dz.Urz.UE.L.229 z 31.07.2014 r., str. 1) –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alej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nr 833/2014,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mienion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art. 1 pkt 15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ad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2022/1269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praw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mian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nr 833/2014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otycząc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środków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ograniczających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wiązku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z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ziałania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sj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estabilizujący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ytuację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na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Ukrai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Dz.Urz.UE.L.93. z 21.07.2022 r., str. 1) –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alej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nr 2022/1269:</w:t>
      </w:r>
    </w:p>
    <w:p w14:paraId="7A667D8C" w14:textId="77777777" w:rsidR="00A73F2D" w:rsidRPr="00A73F2D" w:rsidRDefault="00A73F2D" w:rsidP="00A73F2D">
      <w:pPr>
        <w:shd w:val="clear" w:color="auto" w:fill="FFFFFF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15" w:anchor="/document/68413978?unitId=art(10)ust(1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 xml:space="preserve">art. 10 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ust</w:t>
        </w:r>
        <w:proofErr w:type="gramEnd"/>
        <w:r w:rsidRPr="00A73F2D">
          <w:rPr>
            <w:rFonts w:ascii="Cambria" w:hAnsi="Cambria" w:cs="Open Sans"/>
            <w:sz w:val="20"/>
            <w:szCs w:val="20"/>
            <w:u w:val="single"/>
          </w:rPr>
          <w:t>. 1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6" w:anchor="/document/68413978?unitId=art(10)ust(3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7" w:anchor="/document/68413978?unitId=art(10)ust(6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ust. 6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e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18" w:anchor="/document/68413978?unitId=art(10)ust(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9" w:anchor="/document/68413978?unitId=art(10)ust(9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20" w:anchor="/document/68413978?unitId=art(10)ust(10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1" w:anchor="/document/68413978?unitId=art(11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2" w:anchor="/document/68413978?unitId=art(12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3" w:anchor="/document/68413978?unitId=art(13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24" w:anchor="/document/68413978?unitId=art(14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25" w:anchor="/document/68413979?unitId=art(7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7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d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6" w:anchor="/document/68413979?unitId=art(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7" w:anchor="/document/68413979?unitId=art(10)lit(b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0 lit. b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f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8" w:anchor="/document/68413979?unitId=art(10)lit(h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h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j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29" w:anchor="/document/68413980?unitId=art(1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0" w:anchor="/document/68413980?unitId=art(21)lit(b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21 lit. b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e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31" w:anchor="/document/68413980?unitId=art(21)lit(g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g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i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2" w:anchor="/document/68413980?unitId=art(29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proofErr w:type="gramStart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i</w:t>
      </w:r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hyperlink r:id="rId33" w:anchor="/document/68413980?unitId=art(30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34" w:anchor="/document/67894791?unitId=art(13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3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d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5" w:anchor="/document/67894791?unitId=art(13)lit(f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f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h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36" w:anchor="/document/67894791?unitId=art(13)lit(j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 xml:space="preserve">lit. 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j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37" w:anchor="/document/69074894?unitId=tyt(VII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A73F2D">
        <w:rPr>
          <w:rFonts w:ascii="Cambria" w:hAnsi="Cambria" w:cs="Open Sans"/>
          <w:sz w:val="20"/>
          <w:szCs w:val="20"/>
        </w:rPr>
        <w:t>rozporządzenia (UE,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Euratom</w:t>
      </w:r>
      <w:proofErr w:type="spell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) 2018/1046 na rzecz lub z udziałem:</w:t>
      </w:r>
    </w:p>
    <w:p w14:paraId="48EB536E" w14:textId="77777777" w:rsidR="00A73F2D" w:rsidRPr="00A73F2D" w:rsidRDefault="00A73F2D" w:rsidP="00A73F2D">
      <w:pPr>
        <w:numPr>
          <w:ilvl w:val="0"/>
          <w:numId w:val="16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bywateli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rosyjskich, osób fizycznych zamieszkałych w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Rosji</w:t>
      </w:r>
      <w:r w:rsidRPr="00A73F2D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Rosji</w:t>
      </w:r>
      <w:r w:rsidRPr="00A73F2D">
        <w:rPr>
          <w:rFonts w:ascii="Cambria" w:hAnsi="Cambria" w:cs="Open Sans"/>
          <w:sz w:val="20"/>
          <w:szCs w:val="20"/>
        </w:rPr>
        <w:t>;</w:t>
      </w:r>
    </w:p>
    <w:p w14:paraId="06EC7F34" w14:textId="77777777" w:rsidR="00A73F2D" w:rsidRPr="00A73F2D" w:rsidRDefault="00A73F2D" w:rsidP="00A73F2D">
      <w:pPr>
        <w:numPr>
          <w:ilvl w:val="0"/>
          <w:numId w:val="16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sób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prawnych, podmiotów lub organów, do których prawa własności bezpośrednio lub pośrednio w ponad 50 % należą do podmiotu, o którym mowa w lit. a) niniejszego ustępu; lub</w:t>
      </w:r>
    </w:p>
    <w:p w14:paraId="39D89202" w14:textId="77777777" w:rsidR="00A73F2D" w:rsidRPr="00A73F2D" w:rsidRDefault="00A73F2D" w:rsidP="00A73F2D">
      <w:pPr>
        <w:numPr>
          <w:ilvl w:val="0"/>
          <w:numId w:val="16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sób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fizycznych lub prawnych, podmiotów lub organów działających w imieniu lub pod kierunkiem podmiotu, o którym mowa w lit. a) lub b) niniejszego ustępu,</w:t>
      </w:r>
    </w:p>
    <w:p w14:paraId="44661F55" w14:textId="77777777" w:rsidR="00A73F2D" w:rsidRPr="00A73F2D" w:rsidRDefault="00A73F2D" w:rsidP="00A73F2D">
      <w:pPr>
        <w:shd w:val="clear" w:color="auto" w:fill="FFFFFF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A73F2D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na</w:t>
      </w:r>
      <w:r w:rsidRPr="00A73F2D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</w:t>
      </w:r>
      <w:proofErr w:type="gramStart"/>
      <w:r w:rsidRPr="00A73F2D">
        <w:rPr>
          <w:rFonts w:ascii="Cambria" w:hAnsi="Cambria" w:cs="Open Sans"/>
          <w:sz w:val="20"/>
          <w:szCs w:val="20"/>
        </w:rPr>
        <w:t>przypadku gdy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przypada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na</w:t>
      </w:r>
      <w:r w:rsidRPr="00A73F2D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tbl>
      <w:tblPr>
        <w:tblpPr w:leftFromText="141" w:rightFromText="141" w:vertAnchor="text" w:horzAnchor="margin" w:tblpY="113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73F2D" w:rsidRPr="00A73F2D" w14:paraId="5F1067CB" w14:textId="77777777" w:rsidTr="009E3038">
        <w:trPr>
          <w:trHeight w:val="396"/>
        </w:trPr>
        <w:tc>
          <w:tcPr>
            <w:tcW w:w="9213" w:type="dxa"/>
            <w:shd w:val="clear" w:color="auto" w:fill="D9D9D9"/>
          </w:tcPr>
          <w:p w14:paraId="1CCCDA18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</w:t>
            </w:r>
          </w:p>
          <w:p w14:paraId="79D798DE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A73F2D">
              <w:rPr>
                <w:rFonts w:ascii="Cambria" w:hAnsi="Cambria" w:cs="Arial"/>
                <w:b/>
                <w:sz w:val="22"/>
                <w:szCs w:val="22"/>
              </w:rPr>
              <w:t>PONAD 10% WARTOŚCI ZAMÓWIENIA</w:t>
            </w:r>
          </w:p>
        </w:tc>
      </w:tr>
    </w:tbl>
    <w:p w14:paraId="136ACD5C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hAnsi="Cambria" w:cs="Arial"/>
          <w:sz w:val="20"/>
          <w:szCs w:val="20"/>
        </w:rPr>
      </w:pPr>
    </w:p>
    <w:p w14:paraId="03550A82" w14:textId="77777777" w:rsidR="00A73F2D" w:rsidRPr="00A73F2D" w:rsidRDefault="00A73F2D" w:rsidP="00A73F2D">
      <w:pPr>
        <w:suppressAutoHyphens w:val="0"/>
        <w:autoSpaceDN/>
        <w:spacing w:after="120"/>
        <w:ind w:left="-142"/>
        <w:jc w:val="both"/>
        <w:textAlignment w:val="auto"/>
        <w:rPr>
          <w:rFonts w:ascii="Cambria" w:hAnsi="Cambria" w:cs="Arial"/>
          <w:sz w:val="18"/>
          <w:szCs w:val="18"/>
        </w:rPr>
      </w:pPr>
      <w:r w:rsidRPr="00A73F2D">
        <w:rPr>
          <w:rFonts w:ascii="Cambria" w:hAnsi="Cambria" w:cs="Arial"/>
          <w:sz w:val="18"/>
          <w:szCs w:val="18"/>
        </w:rPr>
        <w:t>[UWAGA</w:t>
      </w:r>
      <w:r w:rsidRPr="00A73F2D">
        <w:rPr>
          <w:rFonts w:ascii="Cambria" w:hAnsi="Cambria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73F2D">
        <w:rPr>
          <w:rFonts w:ascii="Cambria" w:hAnsi="Cambria" w:cs="Arial"/>
          <w:sz w:val="18"/>
          <w:szCs w:val="18"/>
        </w:rPr>
        <w:t>]</w:t>
      </w:r>
    </w:p>
    <w:p w14:paraId="7080C6A9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18"/>
          <w:szCs w:val="18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</w:t>
      </w:r>
      <w:r w:rsidRPr="00A73F2D">
        <w:rPr>
          <w:rFonts w:ascii="Cambria" w:hAnsi="Cambria" w:cs="Arial"/>
          <w:sz w:val="20"/>
          <w:szCs w:val="20"/>
        </w:rPr>
        <w:t xml:space="preserve">, że w celu wykazania spełniania warunków udziału w postępowaniu, określonych przez Zamawiającego w SWZ polegam na zdolnościach lub sytuacji następującego podmiotu udostępniającego zasoby: </w:t>
      </w:r>
    </w:p>
    <w:p w14:paraId="17522C66" w14:textId="77777777" w:rsidR="00A73F2D" w:rsidRPr="00A73F2D" w:rsidRDefault="00A73F2D" w:rsidP="00A73F2D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18"/>
          <w:szCs w:val="18"/>
        </w:rPr>
      </w:pPr>
      <w:r w:rsidRPr="00A73F2D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.……………..</w:t>
      </w:r>
      <w:r w:rsidRPr="00A73F2D">
        <w:rPr>
          <w:rFonts w:ascii="Cambria" w:hAnsi="Cambria" w:cs="Arial"/>
          <w:i/>
          <w:sz w:val="20"/>
          <w:szCs w:val="20"/>
        </w:rPr>
        <w:br/>
      </w:r>
      <w:r w:rsidRPr="00A73F2D">
        <w:rPr>
          <w:rFonts w:ascii="Cambria" w:hAnsi="Cambria" w:cs="Arial"/>
          <w:i/>
          <w:sz w:val="18"/>
          <w:szCs w:val="18"/>
        </w:rPr>
        <w:t>(</w:t>
      </w:r>
      <w:proofErr w:type="gramStart"/>
      <w:r w:rsidRPr="00A73F2D">
        <w:rPr>
          <w:rFonts w:ascii="Cambria" w:hAnsi="Cambria" w:cs="Arial"/>
          <w:i/>
          <w:sz w:val="18"/>
          <w:szCs w:val="18"/>
        </w:rPr>
        <w:t>podać</w:t>
      </w:r>
      <w:proofErr w:type="gramEnd"/>
      <w:r w:rsidRPr="00A73F2D">
        <w:rPr>
          <w:rFonts w:ascii="Cambria" w:hAnsi="Cambria" w:cs="Arial"/>
          <w:i/>
          <w:sz w:val="18"/>
          <w:szCs w:val="18"/>
        </w:rPr>
        <w:t xml:space="preserve"> pełną nazwę/firmę, adres, a także w zależności od podmiotu: NIP/PESEL, KRS/</w:t>
      </w:r>
      <w:proofErr w:type="spellStart"/>
      <w:r w:rsidRPr="00A73F2D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A73F2D">
        <w:rPr>
          <w:rFonts w:ascii="Cambria" w:hAnsi="Cambria" w:cs="Arial"/>
          <w:i/>
          <w:sz w:val="18"/>
          <w:szCs w:val="18"/>
        </w:rPr>
        <w:t>)</w:t>
      </w:r>
      <w:r w:rsidRPr="00A73F2D">
        <w:rPr>
          <w:rFonts w:ascii="Cambria" w:hAnsi="Cambria" w:cs="Arial"/>
          <w:sz w:val="18"/>
          <w:szCs w:val="18"/>
        </w:rPr>
        <w:t>,</w:t>
      </w:r>
    </w:p>
    <w:p w14:paraId="467DF7EE" w14:textId="77777777" w:rsidR="00A73F2D" w:rsidRPr="00A73F2D" w:rsidRDefault="00A73F2D" w:rsidP="00A73F2D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</w:p>
    <w:p w14:paraId="699D4C1C" w14:textId="77777777" w:rsidR="00A73F2D" w:rsidRPr="00A73F2D" w:rsidRDefault="00A73F2D" w:rsidP="00A73F2D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  <w:proofErr w:type="gramStart"/>
      <w:r w:rsidRPr="00A73F2D">
        <w:rPr>
          <w:rFonts w:ascii="Cambria" w:hAnsi="Cambria" w:cs="Arial"/>
          <w:sz w:val="20"/>
          <w:szCs w:val="20"/>
        </w:rPr>
        <w:t>w</w:t>
      </w:r>
      <w:proofErr w:type="gramEnd"/>
      <w:r w:rsidRPr="00A73F2D">
        <w:rPr>
          <w:rFonts w:ascii="Cambria" w:hAnsi="Cambria" w:cs="Arial"/>
          <w:sz w:val="20"/>
          <w:szCs w:val="20"/>
        </w:rPr>
        <w:t xml:space="preserve"> następującym zakresie: </w:t>
      </w:r>
    </w:p>
    <w:p w14:paraId="527DC887" w14:textId="77777777" w:rsidR="00A73F2D" w:rsidRPr="00A73F2D" w:rsidRDefault="00A73F2D" w:rsidP="00A73F2D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A73F2D">
        <w:rPr>
          <w:rFonts w:ascii="Cambria" w:hAnsi="Cambria" w:cs="Arial"/>
          <w:i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.……………………..</w:t>
      </w:r>
      <w:r w:rsidRPr="00A73F2D">
        <w:rPr>
          <w:rFonts w:ascii="Cambria" w:hAnsi="Cambria" w:cs="Arial"/>
          <w:i/>
          <w:sz w:val="20"/>
          <w:szCs w:val="20"/>
        </w:rPr>
        <w:br/>
      </w:r>
      <w:r w:rsidRPr="00A73F2D">
        <w:rPr>
          <w:rFonts w:ascii="Cambria" w:hAnsi="Cambria" w:cs="Arial"/>
          <w:i/>
          <w:sz w:val="18"/>
          <w:szCs w:val="18"/>
        </w:rPr>
        <w:t>(</w:t>
      </w:r>
      <w:proofErr w:type="gramStart"/>
      <w:r w:rsidRPr="00A73F2D">
        <w:rPr>
          <w:rFonts w:ascii="Cambria" w:hAnsi="Cambria" w:cs="Arial"/>
          <w:i/>
          <w:sz w:val="18"/>
          <w:szCs w:val="18"/>
        </w:rPr>
        <w:t>określić</w:t>
      </w:r>
      <w:proofErr w:type="gramEnd"/>
      <w:r w:rsidRPr="00A73F2D">
        <w:rPr>
          <w:rFonts w:ascii="Cambria" w:hAnsi="Cambria" w:cs="Arial"/>
          <w:i/>
          <w:sz w:val="18"/>
          <w:szCs w:val="18"/>
        </w:rPr>
        <w:t xml:space="preserve"> odpowiedni zakres udostępnianych zasobów dla wskazanego podmiotu</w:t>
      </w:r>
      <w:r w:rsidRPr="00A73F2D">
        <w:rPr>
          <w:rFonts w:ascii="Cambria" w:hAnsi="Cambria" w:cs="Arial"/>
          <w:i/>
          <w:sz w:val="20"/>
          <w:szCs w:val="20"/>
        </w:rPr>
        <w:t>)</w:t>
      </w:r>
      <w:r w:rsidRPr="00A73F2D">
        <w:rPr>
          <w:rFonts w:ascii="Cambria" w:hAnsi="Cambria" w:cs="Arial"/>
          <w:iCs/>
          <w:sz w:val="20"/>
          <w:szCs w:val="20"/>
        </w:rPr>
        <w:t xml:space="preserve">, </w:t>
      </w:r>
      <w:r w:rsidRPr="00A73F2D">
        <w:rPr>
          <w:rFonts w:ascii="Cambria" w:hAnsi="Cambria" w:cs="Arial"/>
          <w:sz w:val="20"/>
          <w:szCs w:val="20"/>
        </w:rPr>
        <w:t xml:space="preserve">co odpowiada ponad 10% wartości przedmiotowego zamówienia. </w:t>
      </w:r>
    </w:p>
    <w:tbl>
      <w:tblPr>
        <w:tblpPr w:leftFromText="141" w:rightFromText="141" w:vertAnchor="text" w:horzAnchor="margin" w:tblpY="279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73F2D" w:rsidRPr="00A73F2D" w14:paraId="53BCD3A9" w14:textId="77777777" w:rsidTr="009E3038">
        <w:trPr>
          <w:trHeight w:val="396"/>
        </w:trPr>
        <w:tc>
          <w:tcPr>
            <w:tcW w:w="9213" w:type="dxa"/>
            <w:shd w:val="clear" w:color="auto" w:fill="D9D9D9"/>
          </w:tcPr>
          <w:p w14:paraId="3E82D4A2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PODWYKONAWCY, </w:t>
            </w:r>
          </w:p>
          <w:p w14:paraId="3C2432C7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proofErr w:type="gramStart"/>
            <w:r w:rsidRPr="00A73F2D">
              <w:rPr>
                <w:rFonts w:ascii="Cambria" w:hAnsi="Cambria" w:cs="Arial"/>
                <w:b/>
                <w:sz w:val="22"/>
                <w:szCs w:val="22"/>
              </w:rPr>
              <w:t>NA KTÓREGO</w:t>
            </w:r>
            <w:proofErr w:type="gramEnd"/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 PRZYPADA PONAD 10% WARTOŚCI ZAMÓWIENIA:</w:t>
            </w:r>
          </w:p>
        </w:tc>
      </w:tr>
    </w:tbl>
    <w:p w14:paraId="0E10CC4B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357A212E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</w:p>
    <w:p w14:paraId="2957A393" w14:textId="77777777" w:rsidR="00A73F2D" w:rsidRPr="00A73F2D" w:rsidRDefault="00A73F2D" w:rsidP="00A73F2D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73F2D">
        <w:rPr>
          <w:rFonts w:ascii="Cambria" w:hAnsi="Cambria" w:cs="Arial"/>
          <w:bCs/>
          <w:sz w:val="18"/>
          <w:szCs w:val="18"/>
        </w:rPr>
        <w:t>[UWAGA</w:t>
      </w:r>
      <w:r w:rsidRPr="00A73F2D">
        <w:rPr>
          <w:rFonts w:ascii="Cambria" w:hAnsi="Cambria" w:cs="Arial"/>
          <w:bCs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3F2D">
        <w:rPr>
          <w:rFonts w:ascii="Cambria" w:hAnsi="Cambria" w:cs="Arial"/>
          <w:bCs/>
          <w:sz w:val="18"/>
          <w:szCs w:val="18"/>
        </w:rPr>
        <w:t>]</w:t>
      </w:r>
    </w:p>
    <w:p w14:paraId="222B0B48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</w:t>
      </w:r>
      <w:r w:rsidRPr="00A73F2D">
        <w:rPr>
          <w:rFonts w:ascii="Cambria" w:hAnsi="Cambria" w:cs="Arial"/>
          <w:sz w:val="20"/>
          <w:szCs w:val="20"/>
        </w:rPr>
        <w:t xml:space="preserve">, że w stosunku do następującego podmiotu, będącego podwykonawcą, na którego przypada ponad 10% wartości zamówienia: </w:t>
      </w:r>
    </w:p>
    <w:p w14:paraId="685C8A91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A73F2D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13CCC78" w14:textId="77777777" w:rsidR="00A73F2D" w:rsidRPr="00A73F2D" w:rsidRDefault="00A73F2D" w:rsidP="00A73F2D">
      <w:pPr>
        <w:suppressAutoHyphens w:val="0"/>
        <w:autoSpaceDN/>
        <w:ind w:left="284"/>
        <w:textAlignment w:val="auto"/>
        <w:rPr>
          <w:rFonts w:ascii="Cambria" w:hAnsi="Cambria" w:cs="Arial"/>
          <w:sz w:val="18"/>
          <w:szCs w:val="18"/>
        </w:rPr>
      </w:pPr>
      <w:r w:rsidRPr="00A73F2D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73F2D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A73F2D">
        <w:rPr>
          <w:rFonts w:ascii="Cambria" w:hAnsi="Cambria" w:cs="Arial"/>
          <w:i/>
          <w:sz w:val="18"/>
          <w:szCs w:val="18"/>
        </w:rPr>
        <w:t>)</w:t>
      </w:r>
      <w:r w:rsidRPr="00A73F2D">
        <w:rPr>
          <w:rFonts w:ascii="Cambria" w:hAnsi="Cambria" w:cs="Arial"/>
          <w:sz w:val="18"/>
          <w:szCs w:val="18"/>
        </w:rPr>
        <w:t>,</w:t>
      </w:r>
      <w:r w:rsidRPr="00A73F2D">
        <w:rPr>
          <w:rFonts w:ascii="Cambria" w:hAnsi="Cambria" w:cs="Arial"/>
          <w:sz w:val="18"/>
          <w:szCs w:val="18"/>
        </w:rPr>
        <w:br/>
      </w:r>
    </w:p>
    <w:p w14:paraId="547CF1BB" w14:textId="77777777" w:rsidR="00A73F2D" w:rsidRPr="00A73F2D" w:rsidRDefault="00A73F2D" w:rsidP="00A73F2D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proofErr w:type="gramStart"/>
      <w:r w:rsidRPr="00A73F2D">
        <w:rPr>
          <w:rFonts w:ascii="Cambria" w:hAnsi="Cambria" w:cs="Arial"/>
          <w:sz w:val="20"/>
          <w:szCs w:val="20"/>
        </w:rPr>
        <w:t>nie</w:t>
      </w:r>
      <w:proofErr w:type="gramEnd"/>
      <w:r w:rsidRPr="00A73F2D">
        <w:rPr>
          <w:rFonts w:ascii="Cambria" w:hAnsi="Cambria" w:cs="Arial"/>
          <w:sz w:val="20"/>
          <w:szCs w:val="20"/>
        </w:rPr>
        <w:t xml:space="preserve"> zachodzą podstawy wykluczenia z postępowania o udzielenie zamówienia przewidziane w  art.  5k rozporządzenia 833/2014, </w:t>
      </w:r>
      <w:r w:rsidRPr="00A73F2D">
        <w:rPr>
          <w:rFonts w:ascii="Cambria" w:hAnsi="Cambria" w:cs="Arial"/>
          <w:sz w:val="20"/>
          <w:szCs w:val="20"/>
          <w:lang w:eastAsia="en-US"/>
        </w:rPr>
        <w:t>zmienionego art. 1 pkt 15 rozporządzenia Rady (UE) 2022/1269</w:t>
      </w:r>
      <w:r w:rsidRPr="00A73F2D">
        <w:rPr>
          <w:rFonts w:ascii="Cambria" w:hAnsi="Cambria" w:cs="Arial"/>
          <w:sz w:val="20"/>
          <w:szCs w:val="20"/>
        </w:rPr>
        <w:t>.</w:t>
      </w:r>
    </w:p>
    <w:tbl>
      <w:tblPr>
        <w:tblpPr w:leftFromText="141" w:rightFromText="141" w:vertAnchor="text" w:horzAnchor="margin" w:tblpY="420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73F2D" w:rsidRPr="00A73F2D" w14:paraId="58EAEB94" w14:textId="77777777" w:rsidTr="009E3038">
        <w:trPr>
          <w:trHeight w:val="396"/>
        </w:trPr>
        <w:tc>
          <w:tcPr>
            <w:tcW w:w="9213" w:type="dxa"/>
            <w:shd w:val="clear" w:color="auto" w:fill="D9D9D9"/>
          </w:tcPr>
          <w:p w14:paraId="5852807A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DOSTAWCY, </w:t>
            </w:r>
          </w:p>
          <w:p w14:paraId="7017B796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proofErr w:type="gramStart"/>
            <w:r w:rsidRPr="00A73F2D">
              <w:rPr>
                <w:rFonts w:ascii="Cambria" w:hAnsi="Cambria" w:cs="Arial"/>
                <w:b/>
                <w:sz w:val="22"/>
                <w:szCs w:val="22"/>
              </w:rPr>
              <w:t>NA KTÓREGO</w:t>
            </w:r>
            <w:proofErr w:type="gramEnd"/>
            <w:r w:rsidRPr="00A73F2D">
              <w:rPr>
                <w:rFonts w:ascii="Cambria" w:hAnsi="Cambria" w:cs="Arial"/>
                <w:b/>
                <w:sz w:val="22"/>
                <w:szCs w:val="22"/>
              </w:rPr>
              <w:t xml:space="preserve"> PRZYPADA PONAD 10% WARTOŚCI ZAMÓWIENIA:</w:t>
            </w:r>
          </w:p>
        </w:tc>
      </w:tr>
    </w:tbl>
    <w:p w14:paraId="475C70CB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40600864" w14:textId="77777777" w:rsidR="00A73F2D" w:rsidRPr="00A73F2D" w:rsidRDefault="00A73F2D" w:rsidP="00A73F2D">
      <w:pPr>
        <w:suppressAutoHyphens w:val="0"/>
        <w:autoSpaceDN/>
        <w:ind w:left="284"/>
        <w:contextualSpacing/>
        <w:jc w:val="both"/>
        <w:textAlignment w:val="auto"/>
        <w:rPr>
          <w:rFonts w:ascii="Cambria" w:hAnsi="Cambria" w:cs="Arial"/>
          <w:sz w:val="14"/>
          <w:szCs w:val="14"/>
        </w:rPr>
      </w:pPr>
    </w:p>
    <w:p w14:paraId="3F2ECCB4" w14:textId="77777777" w:rsidR="00A73F2D" w:rsidRPr="00A73F2D" w:rsidRDefault="00A73F2D" w:rsidP="00A73F2D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73F2D">
        <w:rPr>
          <w:rFonts w:ascii="Cambria" w:hAnsi="Cambria" w:cs="Arial"/>
          <w:bCs/>
          <w:sz w:val="18"/>
          <w:szCs w:val="18"/>
        </w:rPr>
        <w:t>[UWAGA</w:t>
      </w:r>
      <w:r w:rsidRPr="00A73F2D">
        <w:rPr>
          <w:rFonts w:ascii="Cambria" w:hAnsi="Cambria" w:cs="Arial"/>
          <w:bCs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3F2D">
        <w:rPr>
          <w:rFonts w:ascii="Cambria" w:hAnsi="Cambria" w:cs="Arial"/>
          <w:bCs/>
          <w:sz w:val="18"/>
          <w:szCs w:val="18"/>
        </w:rPr>
        <w:t>]</w:t>
      </w:r>
    </w:p>
    <w:p w14:paraId="016FF035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</w:t>
      </w:r>
      <w:r w:rsidRPr="00A73F2D">
        <w:rPr>
          <w:rFonts w:ascii="Cambria" w:hAnsi="Cambria" w:cs="Arial"/>
          <w:sz w:val="20"/>
          <w:szCs w:val="20"/>
        </w:rPr>
        <w:t>, że w stosunku do następującego podmiotu, będącego dostawcą, na którego przypada ponad 10% wartości zamówienia:</w:t>
      </w:r>
    </w:p>
    <w:p w14:paraId="3E5EDA6D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A73F2D">
        <w:rPr>
          <w:rFonts w:ascii="Cambria" w:hAnsi="Cambria" w:cs="Arial"/>
          <w:i/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14:paraId="57EE51C7" w14:textId="77777777" w:rsidR="00A73F2D" w:rsidRPr="00A73F2D" w:rsidRDefault="00A73F2D" w:rsidP="00A73F2D">
      <w:pPr>
        <w:suppressAutoHyphens w:val="0"/>
        <w:autoSpaceDN/>
        <w:ind w:left="284" w:firstLine="436"/>
        <w:textAlignment w:val="auto"/>
        <w:rPr>
          <w:rFonts w:ascii="Cambria" w:hAnsi="Cambria" w:cs="Arial"/>
          <w:sz w:val="18"/>
          <w:szCs w:val="18"/>
        </w:rPr>
      </w:pPr>
      <w:r w:rsidRPr="00A73F2D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73F2D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A73F2D">
        <w:rPr>
          <w:rFonts w:ascii="Cambria" w:hAnsi="Cambria" w:cs="Arial"/>
          <w:i/>
          <w:sz w:val="18"/>
          <w:szCs w:val="18"/>
        </w:rPr>
        <w:t>)</w:t>
      </w:r>
      <w:r w:rsidRPr="00A73F2D">
        <w:rPr>
          <w:rFonts w:ascii="Cambria" w:hAnsi="Cambria" w:cs="Arial"/>
          <w:sz w:val="18"/>
          <w:szCs w:val="18"/>
        </w:rPr>
        <w:t>,</w:t>
      </w:r>
      <w:r w:rsidRPr="00A73F2D">
        <w:rPr>
          <w:rFonts w:ascii="Cambria" w:hAnsi="Cambria" w:cs="Arial"/>
          <w:sz w:val="18"/>
          <w:szCs w:val="18"/>
        </w:rPr>
        <w:br/>
      </w:r>
    </w:p>
    <w:p w14:paraId="6CC41DDA" w14:textId="77777777" w:rsidR="00A73F2D" w:rsidRPr="00A73F2D" w:rsidRDefault="00A73F2D" w:rsidP="00A73F2D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proofErr w:type="gramStart"/>
      <w:r w:rsidRPr="00A73F2D">
        <w:rPr>
          <w:rFonts w:ascii="Cambria" w:hAnsi="Cambria" w:cs="Arial"/>
          <w:sz w:val="20"/>
          <w:szCs w:val="20"/>
        </w:rPr>
        <w:t>nie</w:t>
      </w:r>
      <w:proofErr w:type="gramEnd"/>
      <w:r w:rsidRPr="00A73F2D">
        <w:rPr>
          <w:rFonts w:ascii="Cambria" w:hAnsi="Cambria" w:cs="Arial"/>
          <w:sz w:val="20"/>
          <w:szCs w:val="20"/>
        </w:rPr>
        <w:t xml:space="preserve"> zachodzą podstawy wykluczenia z postępowania o udzielenie zamówienia przewidziane w  art.  5k rozporządzenia 833/2014, </w:t>
      </w:r>
      <w:r w:rsidRPr="00A73F2D">
        <w:rPr>
          <w:rFonts w:ascii="Cambria" w:hAnsi="Cambria" w:cs="Arial"/>
          <w:sz w:val="20"/>
          <w:szCs w:val="20"/>
          <w:lang w:eastAsia="en-US"/>
        </w:rPr>
        <w:t>zmienionego art. 1 pkt 15 rozporządzenia Rady (UE) 2022/1269</w:t>
      </w:r>
      <w:r w:rsidRPr="00A73F2D">
        <w:rPr>
          <w:rFonts w:ascii="Cambria" w:hAnsi="Cambria" w:cs="Arial"/>
          <w:sz w:val="20"/>
          <w:szCs w:val="20"/>
        </w:rPr>
        <w:t>.</w:t>
      </w:r>
    </w:p>
    <w:p w14:paraId="3ABA16E0" w14:textId="77777777" w:rsidR="00A73F2D" w:rsidRPr="00A73F2D" w:rsidRDefault="00A73F2D" w:rsidP="00A73F2D">
      <w:pPr>
        <w:suppressAutoHyphens w:val="0"/>
        <w:autoSpaceDN/>
        <w:ind w:left="284" w:right="425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100C71C2" w14:textId="77777777" w:rsidR="00A73F2D" w:rsidRPr="00A73F2D" w:rsidRDefault="00A73F2D" w:rsidP="00A73F2D">
      <w:pPr>
        <w:numPr>
          <w:ilvl w:val="0"/>
          <w:numId w:val="13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</w:t>
      </w:r>
      <w:r w:rsidRPr="00A73F2D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A73F2D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74E5E9" w14:textId="77777777" w:rsidR="00A73F2D" w:rsidRPr="00A73F2D" w:rsidRDefault="00A73F2D" w:rsidP="00A73F2D">
      <w:pPr>
        <w:suppressAutoHyphens w:val="0"/>
        <w:autoSpaceDN/>
        <w:ind w:left="720"/>
        <w:textAlignment w:val="auto"/>
        <w:rPr>
          <w:rFonts w:ascii="Cambria" w:hAnsi="Cambria" w:cs="Arial"/>
          <w:sz w:val="20"/>
          <w:szCs w:val="20"/>
          <w:vertAlign w:val="superscript"/>
        </w:rPr>
      </w:pPr>
    </w:p>
    <w:p w14:paraId="47A4EB98" w14:textId="77777777" w:rsidR="00A73F2D" w:rsidRPr="00A73F2D" w:rsidRDefault="00A73F2D" w:rsidP="00A73F2D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1CEEF8CB" w14:textId="77777777" w:rsidR="00A73F2D" w:rsidRPr="00A73F2D" w:rsidRDefault="00A73F2D" w:rsidP="00A73F2D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16CB3DAB" w14:textId="77777777" w:rsidR="00A73F2D" w:rsidRPr="00A73F2D" w:rsidRDefault="00A73F2D" w:rsidP="00A73F2D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0E098C43" w14:textId="77777777" w:rsidR="00A73F2D" w:rsidRPr="00A73F2D" w:rsidRDefault="00A73F2D" w:rsidP="00A73F2D">
      <w:pPr>
        <w:suppressAutoHyphens w:val="0"/>
        <w:autoSpaceDN/>
        <w:ind w:right="961"/>
        <w:textAlignment w:val="auto"/>
        <w:rPr>
          <w:rFonts w:ascii="Cambria" w:hAnsi="Cambria" w:cs="Arial"/>
          <w:sz w:val="20"/>
          <w:szCs w:val="20"/>
        </w:rPr>
      </w:pPr>
    </w:p>
    <w:p w14:paraId="1F56903A" w14:textId="77777777" w:rsidR="00A73F2D" w:rsidRPr="00A73F2D" w:rsidRDefault="00A73F2D" w:rsidP="00A73F2D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6E7C926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51CACF8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8246ABB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1F4A1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36A637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376CA0A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7F31942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2C0CC68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128EB5C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19D9D26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5468C8A7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52E685D9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70A9A973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7D695E4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E412212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63C4E900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 xml:space="preserve">Wzór oświadczenia podmiotu udostępniającego zasoby dotyczących przepisów sankcyjnych związanych z wojną w </w:t>
      </w:r>
      <w:proofErr w:type="gramStart"/>
      <w:r w:rsidRPr="00A73F2D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Ukrainie                                                  </w:t>
      </w:r>
      <w:proofErr w:type="gramEnd"/>
      <w:r w:rsidRPr="00A73F2D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- Załącznik nr 4 do SWZ                                                                                         </w:t>
      </w:r>
    </w:p>
    <w:p w14:paraId="142B8463" w14:textId="77777777" w:rsidR="00A73F2D" w:rsidRPr="00A73F2D" w:rsidRDefault="00A73F2D" w:rsidP="00A73F2D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64828635" w14:textId="77777777" w:rsidR="00A73F2D" w:rsidRPr="00A73F2D" w:rsidRDefault="00A73F2D" w:rsidP="00A73F2D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7E637A97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962DCCE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0BD9EAE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57D5CDE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25607A9B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14C4A81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6D2E132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43162D0E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44CB5AFC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486E5AC6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A73F2D">
        <w:rPr>
          <w:rFonts w:ascii="Cambria" w:hAnsi="Cambria"/>
          <w:b/>
          <w:sz w:val="20"/>
          <w:szCs w:val="20"/>
          <w:lang w:eastAsia="zh-CN"/>
        </w:rPr>
        <w:t>:</w:t>
      </w:r>
    </w:p>
    <w:p w14:paraId="4C9D46FB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48B8D7FC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7642BF5A" w14:textId="77777777" w:rsidR="00A73F2D" w:rsidRPr="00A73F2D" w:rsidRDefault="00A73F2D" w:rsidP="00A73F2D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A73F2D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9B3D39B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A73F2D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02C9E184" w14:textId="77777777" w:rsidR="00A73F2D" w:rsidRPr="00A73F2D" w:rsidRDefault="00A73F2D" w:rsidP="00A73F2D">
      <w:pPr>
        <w:spacing w:after="240"/>
        <w:ind w:right="5954"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5DD3057" w14:textId="77777777" w:rsidR="00A73F2D" w:rsidRPr="00A73F2D" w:rsidRDefault="00A73F2D" w:rsidP="00A73F2D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6194339A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0D8C7C0E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A73F2D">
        <w:rPr>
          <w:rFonts w:ascii="Cambria" w:hAnsi="Cambria"/>
          <w:b/>
          <w:bCs/>
          <w:sz w:val="28"/>
          <w:szCs w:val="28"/>
        </w:rPr>
        <w:t>OŚWIADCZENIE</w:t>
      </w:r>
    </w:p>
    <w:p w14:paraId="617FE825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>PODMIOTU UDOSTĘPNIAJĄCEGO ZASOBY</w:t>
      </w:r>
    </w:p>
    <w:p w14:paraId="02F9C317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 xml:space="preserve">DOTYCZĄCE PRZEPISÓW SANKCYJNYCH ZWIĄZANYCH Z WOJNĄ W UKRAINIE  </w:t>
      </w:r>
    </w:p>
    <w:p w14:paraId="42BDEF32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0B8E2098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rPr>
          <w:rFonts w:ascii="Cambria" w:hAnsi="Cambria"/>
          <w:b/>
          <w:bCs/>
          <w:sz w:val="6"/>
          <w:szCs w:val="6"/>
        </w:rPr>
      </w:pPr>
    </w:p>
    <w:p w14:paraId="66852003" w14:textId="77777777" w:rsidR="00A73F2D" w:rsidRPr="00A73F2D" w:rsidRDefault="00A73F2D" w:rsidP="00A73F2D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1C2A0728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Przystępując do udziału w postępowaniu o udzielenie zamówienia publicznego </w:t>
      </w:r>
      <w:proofErr w:type="spell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n</w:t>
      </w:r>
      <w:proofErr w:type="spell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13614ADF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16820F7A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16987338" w14:textId="77777777" w:rsidR="00A73F2D" w:rsidRPr="00A73F2D" w:rsidRDefault="00A73F2D" w:rsidP="00A73F2D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7188F226" w14:textId="77777777" w:rsidR="00A73F2D" w:rsidRPr="00A73F2D" w:rsidRDefault="00A73F2D" w:rsidP="00A73F2D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14:paraId="2DBE8E99" w14:textId="77777777" w:rsidR="00A73F2D" w:rsidRPr="00A73F2D" w:rsidRDefault="00A73F2D" w:rsidP="00A73F2D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proofErr w:type="gramStart"/>
      <w:r w:rsidRPr="00A73F2D">
        <w:rPr>
          <w:rFonts w:ascii="Cambria" w:hAnsi="Cambria" w:cs="Arial"/>
          <w:b/>
          <w:sz w:val="22"/>
          <w:szCs w:val="22"/>
        </w:rPr>
        <w:t>oświadczam</w:t>
      </w:r>
      <w:proofErr w:type="gramEnd"/>
      <w:r w:rsidRPr="00A73F2D">
        <w:rPr>
          <w:rFonts w:ascii="Cambria" w:hAnsi="Cambria" w:cs="Arial"/>
          <w:b/>
          <w:sz w:val="22"/>
          <w:szCs w:val="22"/>
        </w:rPr>
        <w:t>, co następuje:</w:t>
      </w:r>
    </w:p>
    <w:p w14:paraId="0271418D" w14:textId="77777777" w:rsidR="00A73F2D" w:rsidRPr="00A73F2D" w:rsidRDefault="00A73F2D" w:rsidP="00A73F2D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4DEC7A04" w14:textId="77777777" w:rsidR="00A73F2D" w:rsidRPr="00A73F2D" w:rsidRDefault="00A73F2D" w:rsidP="00A73F2D">
      <w:pPr>
        <w:numPr>
          <w:ilvl w:val="0"/>
          <w:numId w:val="17"/>
        </w:numPr>
        <w:suppressAutoHyphens w:val="0"/>
        <w:autoSpaceDN/>
        <w:spacing w:after="60"/>
        <w:ind w:left="283" w:hanging="357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,</w:t>
      </w:r>
      <w:r w:rsidRPr="00A73F2D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A73F2D">
        <w:rPr>
          <w:rFonts w:ascii="Cambria" w:hAnsi="Cambria" w:cs="Arial"/>
          <w:i/>
          <w:iCs/>
          <w:sz w:val="20"/>
          <w:szCs w:val="20"/>
        </w:rPr>
        <w:t xml:space="preserve">ustawy z dnia 13 kwietnia 2022 r. o szczególnych rozwiązaniach </w:t>
      </w:r>
      <w:r w:rsidRPr="00A73F2D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A73F2D">
        <w:rPr>
          <w:rFonts w:ascii="Cambria" w:hAnsi="Cambria" w:cs="Arial"/>
          <w:iCs/>
          <w:sz w:val="20"/>
          <w:szCs w:val="20"/>
        </w:rPr>
        <w:t>(</w:t>
      </w:r>
      <w:proofErr w:type="spellStart"/>
      <w:r w:rsidRPr="00A73F2D">
        <w:rPr>
          <w:rFonts w:ascii="Cambria" w:hAnsi="Cambria" w:cs="Arial"/>
          <w:iCs/>
          <w:sz w:val="20"/>
          <w:szCs w:val="20"/>
        </w:rPr>
        <w:t>t.j</w:t>
      </w:r>
      <w:proofErr w:type="spellEnd"/>
      <w:r w:rsidRPr="00A73F2D">
        <w:rPr>
          <w:rFonts w:ascii="Cambria" w:hAnsi="Cambria" w:cs="Arial"/>
          <w:iCs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 w:cs="Arial"/>
          <w:iCs/>
          <w:sz w:val="20"/>
          <w:szCs w:val="20"/>
        </w:rPr>
        <w:t>z</w:t>
      </w:r>
      <w:proofErr w:type="gramEnd"/>
      <w:r w:rsidRPr="00A73F2D">
        <w:rPr>
          <w:rFonts w:ascii="Cambria" w:hAnsi="Cambria" w:cs="Arial"/>
          <w:iCs/>
          <w:sz w:val="20"/>
          <w:szCs w:val="20"/>
        </w:rPr>
        <w:t xml:space="preserve"> 2023 r. poz. 129, 185) </w:t>
      </w:r>
    </w:p>
    <w:p w14:paraId="0411C35A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387FFA49" w14:textId="77777777" w:rsidR="00A73F2D" w:rsidRPr="00A73F2D" w:rsidRDefault="00A73F2D" w:rsidP="00A73F2D">
      <w:pPr>
        <w:ind w:left="284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73F2D">
        <w:rPr>
          <w:rFonts w:ascii="Cambria" w:hAnsi="Cambria"/>
          <w:sz w:val="20"/>
          <w:szCs w:val="20"/>
        </w:rPr>
        <w:t>t.j</w:t>
      </w:r>
      <w:proofErr w:type="spellEnd"/>
      <w:r w:rsidRPr="00A73F2D">
        <w:rPr>
          <w:rFonts w:ascii="Cambria" w:hAnsi="Cambria"/>
          <w:sz w:val="20"/>
          <w:szCs w:val="20"/>
        </w:rPr>
        <w:t xml:space="preserve">. 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3 r. poz. 129, 185) z postępowania o udzielenie zamówienia publicznego prowadzonego na podstawie ustawy </w:t>
      </w:r>
      <w:proofErr w:type="spellStart"/>
      <w:r w:rsidRPr="00A73F2D">
        <w:rPr>
          <w:rFonts w:ascii="Cambria" w:hAnsi="Cambria"/>
          <w:sz w:val="20"/>
          <w:szCs w:val="20"/>
        </w:rPr>
        <w:t>Pzp</w:t>
      </w:r>
      <w:proofErr w:type="spellEnd"/>
      <w:r w:rsidRPr="00A73F2D">
        <w:rPr>
          <w:rFonts w:ascii="Cambria" w:hAnsi="Cambria"/>
          <w:sz w:val="20"/>
          <w:szCs w:val="20"/>
        </w:rPr>
        <w:t>, wyklucza się:</w:t>
      </w:r>
    </w:p>
    <w:p w14:paraId="20B18AE7" w14:textId="77777777" w:rsidR="00A73F2D" w:rsidRPr="00A73F2D" w:rsidRDefault="00A73F2D" w:rsidP="00A73F2D">
      <w:pPr>
        <w:numPr>
          <w:ilvl w:val="0"/>
          <w:numId w:val="19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62A853A" w14:textId="77777777" w:rsidR="00A73F2D" w:rsidRPr="00A73F2D" w:rsidRDefault="00A73F2D" w:rsidP="00A73F2D">
      <w:pPr>
        <w:numPr>
          <w:ilvl w:val="0"/>
          <w:numId w:val="19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845DC96" w14:textId="77777777" w:rsidR="00A73F2D" w:rsidRPr="00A73F2D" w:rsidRDefault="00A73F2D" w:rsidP="00A73F2D">
      <w:pPr>
        <w:numPr>
          <w:ilvl w:val="0"/>
          <w:numId w:val="19"/>
        </w:numPr>
        <w:ind w:left="709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lastRenderedPageBreak/>
        <w:t xml:space="preserve">Wykonawcę, którego jednostką dominującą w rozumieniu art. 3 ust. 1 pkt 37 ustawy z dnia 29 września 1994 r. o rachunkowości (Dz. U. </w:t>
      </w:r>
      <w:proofErr w:type="gramStart"/>
      <w:r w:rsidRPr="00A73F2D">
        <w:rPr>
          <w:rFonts w:ascii="Cambria" w:hAnsi="Cambria"/>
          <w:sz w:val="20"/>
          <w:szCs w:val="20"/>
        </w:rPr>
        <w:t>z</w:t>
      </w:r>
      <w:proofErr w:type="gramEnd"/>
      <w:r w:rsidRPr="00A73F2D">
        <w:rPr>
          <w:rFonts w:ascii="Cambria" w:hAnsi="Cambria"/>
          <w:sz w:val="20"/>
          <w:szCs w:val="20"/>
        </w:rPr>
        <w:t xml:space="preserve">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B2C2A26" w14:textId="77777777" w:rsidR="00A73F2D" w:rsidRPr="00A73F2D" w:rsidRDefault="00A73F2D" w:rsidP="00A73F2D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1859F4D5" w14:textId="77777777" w:rsidR="00A73F2D" w:rsidRPr="00A73F2D" w:rsidRDefault="00A73F2D" w:rsidP="00A73F2D">
      <w:pPr>
        <w:numPr>
          <w:ilvl w:val="0"/>
          <w:numId w:val="17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,</w:t>
      </w:r>
      <w:r w:rsidRPr="00A73F2D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Pr="00A73F2D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 31.07.2014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 xml:space="preserve"> 21.07.2022 </w:t>
      </w:r>
      <w:proofErr w:type="gramStart"/>
      <w:r w:rsidRPr="00A73F2D">
        <w:rPr>
          <w:rFonts w:ascii="Cambria" w:hAnsi="Cambria" w:cs="Arial"/>
          <w:sz w:val="20"/>
          <w:szCs w:val="20"/>
          <w:lang w:eastAsia="en-US"/>
        </w:rPr>
        <w:t>r</w:t>
      </w:r>
      <w:proofErr w:type="gramEnd"/>
      <w:r w:rsidRPr="00A73F2D">
        <w:rPr>
          <w:rFonts w:ascii="Cambria" w:hAnsi="Cambria" w:cs="Arial"/>
          <w:sz w:val="20"/>
          <w:szCs w:val="20"/>
          <w:lang w:eastAsia="en-US"/>
        </w:rPr>
        <w:t>., str. 1) – dalej rozporządzenie nr 2022/1269.</w:t>
      </w:r>
    </w:p>
    <w:p w14:paraId="4E126120" w14:textId="77777777" w:rsidR="00A73F2D" w:rsidRPr="00A73F2D" w:rsidRDefault="00A73F2D" w:rsidP="00A73F2D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Na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podstaw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art.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5k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ad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nr 833/2014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otycząc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środków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ograniczających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wiązku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z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ziałania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sj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estabilizujący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ytuację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na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Ukrai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Dz.Urz.UE.L.229 z 31.07.2014 r., str. 1) –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alej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nr 833/2014,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mienion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art. 1 pkt 15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ad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2022/1269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praw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miany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a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UE) nr 833/2014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otyczącego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środków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ograniczających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w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związku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z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ziałania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sj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estabilizującymi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sytuację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gram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na</w:t>
      </w:r>
      <w:proofErr w:type="gram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Ukrai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(Dz.Urz.UE.L.93. z 21.07.2022 r., str. 1) –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dalej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</w:t>
      </w:r>
      <w:proofErr w:type="spellStart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>rozporządzenie</w:t>
      </w:r>
      <w:proofErr w:type="spellEnd"/>
      <w:r w:rsidRPr="00A73F2D">
        <w:rPr>
          <w:rFonts w:ascii="Cambria" w:eastAsia="Courier New" w:hAnsi="Cambria" w:cs="Courier New"/>
          <w:sz w:val="20"/>
          <w:szCs w:val="20"/>
          <w:lang w:val="en-US" w:eastAsia="en-US"/>
        </w:rPr>
        <w:t xml:space="preserve"> nr 2022/1269:</w:t>
      </w:r>
    </w:p>
    <w:p w14:paraId="3224E8FC" w14:textId="77777777" w:rsidR="00A73F2D" w:rsidRPr="00A73F2D" w:rsidRDefault="00A73F2D" w:rsidP="00A73F2D">
      <w:pPr>
        <w:shd w:val="clear" w:color="auto" w:fill="FFFFFF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38" w:anchor="/document/68413978?unitId=art(10)ust(1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 xml:space="preserve">art. 10 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ust</w:t>
        </w:r>
        <w:proofErr w:type="gramEnd"/>
        <w:r w:rsidRPr="00A73F2D">
          <w:rPr>
            <w:rFonts w:ascii="Cambria" w:hAnsi="Cambria" w:cs="Open Sans"/>
            <w:sz w:val="20"/>
            <w:szCs w:val="20"/>
            <w:u w:val="single"/>
          </w:rPr>
          <w:t>. 1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9" w:anchor="/document/68413978?unitId=art(10)ust(3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0" w:anchor="/document/68413978?unitId=art(10)ust(6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ust. 6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e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41" w:anchor="/document/68413978?unitId=art(10)ust(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2" w:anchor="/document/68413978?unitId=art(10)ust(9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43" w:anchor="/document/68413978?unitId=art(10)ust(10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4" w:anchor="/document/68413978?unitId=art(11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5" w:anchor="/document/68413978?unitId=art(12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6" w:anchor="/document/68413978?unitId=art(13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47" w:anchor="/document/68413978?unitId=art(14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48" w:anchor="/document/68413979?unitId=art(7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7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d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49" w:anchor="/document/68413979?unitId=art(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50" w:anchor="/document/68413979?unitId=art(10)lit(b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0 lit. b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f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1" w:anchor="/document/68413979?unitId=art(10)lit(h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h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j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52" w:anchor="/document/68413980?unitId=art(18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53" w:anchor="/document/68413980?unitId=art(21)lit(b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21 lit. b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e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4" w:anchor="/document/68413980?unitId=art(21)lit(g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g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i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5" w:anchor="/document/68413980?unitId=art(29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proofErr w:type="gramStart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i</w:t>
      </w:r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hyperlink r:id="rId56" w:anchor="/document/68413980?unitId=art(30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57" w:anchor="/document/67894791?unitId=art(13)lit(a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art. 13 lit. a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d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8" w:anchor="/document/67894791?unitId=art(13)lit(f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lit. f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)-h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9" w:anchor="/document/67894791?unitId=art(13)lit(j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 xml:space="preserve">lit. </w:t>
        </w:r>
        <w:proofErr w:type="gramStart"/>
        <w:r w:rsidRPr="00A73F2D">
          <w:rPr>
            <w:rFonts w:ascii="Cambria" w:hAnsi="Cambria" w:cs="Open Sans"/>
            <w:sz w:val="20"/>
            <w:szCs w:val="20"/>
            <w:u w:val="single"/>
          </w:rPr>
          <w:t>j</w:t>
        </w:r>
      </w:hyperlink>
      <w:proofErr w:type="gram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60" w:anchor="/document/69074894?unitId=tyt(VII)&amp;cm=DOCUMENT" w:tgtFrame="_blank" w:history="1">
        <w:r w:rsidRPr="00A73F2D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A73F2D">
        <w:rPr>
          <w:rFonts w:ascii="Cambria" w:hAnsi="Cambria" w:cs="Open Sans"/>
          <w:sz w:val="20"/>
          <w:szCs w:val="20"/>
        </w:rPr>
        <w:t>rozporządzenia (UE,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Euratom</w:t>
      </w:r>
      <w:proofErr w:type="spellEnd"/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) 2018/1046 na rzecz lub z udziałem:</w:t>
      </w:r>
    </w:p>
    <w:p w14:paraId="4D0AD5A7" w14:textId="77777777" w:rsidR="00A73F2D" w:rsidRPr="00A73F2D" w:rsidRDefault="00A73F2D" w:rsidP="00A73F2D">
      <w:pPr>
        <w:numPr>
          <w:ilvl w:val="0"/>
          <w:numId w:val="18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bywateli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rosyjskich, osób fizycznych zamieszkałych w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Rosji</w:t>
      </w:r>
      <w:r w:rsidRPr="00A73F2D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Rosji</w:t>
      </w:r>
      <w:r w:rsidRPr="00A73F2D">
        <w:rPr>
          <w:rFonts w:ascii="Cambria" w:hAnsi="Cambria" w:cs="Open Sans"/>
          <w:sz w:val="20"/>
          <w:szCs w:val="20"/>
        </w:rPr>
        <w:t>;</w:t>
      </w:r>
    </w:p>
    <w:p w14:paraId="33B333CC" w14:textId="77777777" w:rsidR="00A73F2D" w:rsidRPr="00A73F2D" w:rsidRDefault="00A73F2D" w:rsidP="00A73F2D">
      <w:pPr>
        <w:numPr>
          <w:ilvl w:val="0"/>
          <w:numId w:val="18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sób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prawnych, podmiotów lub organów, do których prawa własności bezpośrednio lub pośrednio w ponad 50 % należą do podmiotu, o którym mowa w lit. a) niniejszego ustępu; lub</w:t>
      </w:r>
    </w:p>
    <w:p w14:paraId="7CD6E190" w14:textId="77777777" w:rsidR="00A73F2D" w:rsidRPr="00A73F2D" w:rsidRDefault="00A73F2D" w:rsidP="00A73F2D">
      <w:pPr>
        <w:numPr>
          <w:ilvl w:val="0"/>
          <w:numId w:val="18"/>
        </w:numPr>
        <w:shd w:val="clear" w:color="auto" w:fill="FFFFFF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proofErr w:type="gramStart"/>
      <w:r w:rsidRPr="00A73F2D">
        <w:rPr>
          <w:rFonts w:ascii="Cambria" w:hAnsi="Cambria" w:cs="Open Sans"/>
          <w:sz w:val="20"/>
          <w:szCs w:val="20"/>
        </w:rPr>
        <w:t>osób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fizycznych lub prawnych, podmiotów lub organów działających w imieniu lub pod kierunkiem podmiotu, o którym mowa w lit. a) lub b) niniejszego ustępu,</w:t>
      </w:r>
    </w:p>
    <w:p w14:paraId="5A9843F4" w14:textId="77777777" w:rsidR="00A73F2D" w:rsidRPr="00A73F2D" w:rsidRDefault="00A73F2D" w:rsidP="00A73F2D">
      <w:pPr>
        <w:shd w:val="clear" w:color="auto" w:fill="FFFFFF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A73F2D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na</w:t>
      </w:r>
      <w:r w:rsidRPr="00A73F2D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</w:t>
      </w:r>
      <w:proofErr w:type="gramStart"/>
      <w:r w:rsidRPr="00A73F2D">
        <w:rPr>
          <w:rFonts w:ascii="Cambria" w:hAnsi="Cambria" w:cs="Open Sans"/>
          <w:sz w:val="20"/>
          <w:szCs w:val="20"/>
        </w:rPr>
        <w:t>przypadku gdy</w:t>
      </w:r>
      <w:proofErr w:type="gramEnd"/>
      <w:r w:rsidRPr="00A73F2D">
        <w:rPr>
          <w:rFonts w:ascii="Cambria" w:hAnsi="Cambria" w:cs="Open Sans"/>
          <w:sz w:val="20"/>
          <w:szCs w:val="20"/>
        </w:rPr>
        <w:t xml:space="preserve"> przypada </w:t>
      </w:r>
      <w:r w:rsidRPr="00A73F2D">
        <w:rPr>
          <w:rFonts w:ascii="Cambria" w:hAnsi="Cambria" w:cs="Open Sans"/>
          <w:sz w:val="20"/>
          <w:szCs w:val="20"/>
          <w:shd w:val="clear" w:color="auto" w:fill="FFFFFF"/>
        </w:rPr>
        <w:t>na</w:t>
      </w:r>
      <w:r w:rsidRPr="00A73F2D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p w14:paraId="1E73BE2F" w14:textId="77777777" w:rsidR="00A73F2D" w:rsidRPr="00A73F2D" w:rsidRDefault="00A73F2D" w:rsidP="00A73F2D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5953E30B" w14:textId="77777777" w:rsidR="00A73F2D" w:rsidRPr="00A73F2D" w:rsidRDefault="00A73F2D" w:rsidP="00A73F2D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A73F2D">
        <w:rPr>
          <w:rFonts w:ascii="Cambria" w:hAnsi="Cambria" w:cs="Arial"/>
          <w:b/>
          <w:bCs/>
          <w:sz w:val="20"/>
          <w:szCs w:val="20"/>
        </w:rPr>
        <w:t>Oświadczam</w:t>
      </w:r>
      <w:r w:rsidRPr="00A73F2D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A73F2D">
        <w:rPr>
          <w:rFonts w:ascii="Cambria" w:hAnsi="Cambria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23A1243" w14:textId="77777777" w:rsidR="00A73F2D" w:rsidRPr="00A73F2D" w:rsidRDefault="00A73F2D" w:rsidP="00A73F2D">
      <w:pPr>
        <w:suppressAutoHyphens w:val="0"/>
        <w:autoSpaceDN/>
        <w:ind w:left="720"/>
        <w:textAlignment w:val="auto"/>
        <w:rPr>
          <w:rFonts w:ascii="Arial" w:hAnsi="Arial" w:cs="Arial"/>
          <w:sz w:val="20"/>
          <w:szCs w:val="20"/>
          <w:vertAlign w:val="superscript"/>
        </w:rPr>
      </w:pPr>
    </w:p>
    <w:p w14:paraId="08DB5216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E8BCE1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A2FEFC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71CF2C0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C996420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A2F831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183E1B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3133E2A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2444BF7B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C728C93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87DAC3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E05250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FC2C159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803797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AE187E8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9277FE9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62E310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ADB958" w14:textId="77777777" w:rsidR="00A73F2D" w:rsidRPr="00A73F2D" w:rsidRDefault="00A73F2D" w:rsidP="00A73F2D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2AC71AF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C922536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A73F2D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5 do SWZ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4DAA4BE7" w14:textId="77777777" w:rsidR="00A73F2D" w:rsidRPr="00A73F2D" w:rsidRDefault="00A73F2D" w:rsidP="00A73F2D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92EBB1B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0CCBAA6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92142DA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4C0E8926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4B05C7B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CD8C72E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35E0A27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49B836DC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3B1D74B5" w14:textId="77777777" w:rsidR="00A73F2D" w:rsidRPr="00A73F2D" w:rsidRDefault="00A73F2D" w:rsidP="00A73F2D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741314F9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1B1890C4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A73F2D">
        <w:rPr>
          <w:rFonts w:ascii="Cambria" w:hAnsi="Cambria"/>
          <w:b/>
          <w:bCs/>
          <w:sz w:val="28"/>
          <w:szCs w:val="28"/>
        </w:rPr>
        <w:t>OŚWIADCZENIE</w:t>
      </w:r>
    </w:p>
    <w:p w14:paraId="18766FDE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12AE6820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A73F2D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47DD4A3F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0F763CB0" w14:textId="77777777" w:rsidR="00A73F2D" w:rsidRPr="00A73F2D" w:rsidRDefault="00A73F2D" w:rsidP="00A73F2D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602F1B2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Przystępując do udziału w postępowaniu o udzielenie zamówienia publicznego </w:t>
      </w:r>
      <w:proofErr w:type="spell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n</w:t>
      </w:r>
      <w:proofErr w:type="spell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79FF179F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4A3A266C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33E0DA39" w14:textId="77777777" w:rsidR="00A73F2D" w:rsidRPr="00A73F2D" w:rsidRDefault="00A73F2D" w:rsidP="00A73F2D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54208024" w14:textId="77777777" w:rsidR="00A73F2D" w:rsidRPr="00A73F2D" w:rsidRDefault="00A73F2D" w:rsidP="00A73F2D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7DE0D132" w14:textId="77777777" w:rsidR="00A73F2D" w:rsidRPr="00A73F2D" w:rsidRDefault="00A73F2D" w:rsidP="00A73F2D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A73F2D">
        <w:rPr>
          <w:rFonts w:ascii="Cambria" w:hAnsi="Cambria"/>
          <w:b/>
          <w:sz w:val="20"/>
          <w:szCs w:val="20"/>
          <w:lang w:eastAsia="ar-SA"/>
        </w:rPr>
        <w:t>JA/MY</w:t>
      </w:r>
      <w:r w:rsidRPr="00A73F2D">
        <w:rPr>
          <w:rFonts w:ascii="Cambria" w:hAnsi="Cambria"/>
          <w:sz w:val="20"/>
          <w:szCs w:val="20"/>
          <w:lang w:eastAsia="ar-SA"/>
        </w:rPr>
        <w:t>:</w:t>
      </w:r>
    </w:p>
    <w:p w14:paraId="34C66F7D" w14:textId="77777777" w:rsidR="00A73F2D" w:rsidRPr="00A73F2D" w:rsidRDefault="00A73F2D" w:rsidP="00A73F2D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A73F2D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3BAFDFDC" w14:textId="77777777" w:rsidR="00A73F2D" w:rsidRPr="00A73F2D" w:rsidRDefault="00A73F2D" w:rsidP="00A73F2D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A73F2D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73F2D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A73F2D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652BBF68" w14:textId="77777777" w:rsidR="00A73F2D" w:rsidRPr="00A73F2D" w:rsidRDefault="00A73F2D" w:rsidP="00A73F2D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5A5AD35E" w14:textId="77777777" w:rsidR="00A73F2D" w:rsidRPr="00A73F2D" w:rsidRDefault="00A73F2D" w:rsidP="00A73F2D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A73F2D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696BAE23" w14:textId="77777777" w:rsidR="00A73F2D" w:rsidRPr="00A73F2D" w:rsidRDefault="00A73F2D" w:rsidP="00A73F2D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A73F2D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6304719E" w14:textId="77777777" w:rsidR="00A73F2D" w:rsidRPr="00A73F2D" w:rsidRDefault="00A73F2D" w:rsidP="00A73F2D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A73F2D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3C87B2BC" w14:textId="77777777" w:rsidR="00A73F2D" w:rsidRPr="00A73F2D" w:rsidRDefault="00A73F2D" w:rsidP="00A73F2D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3CE0A532" w14:textId="77777777" w:rsidR="00A73F2D" w:rsidRPr="00A73F2D" w:rsidRDefault="00A73F2D" w:rsidP="00A73F2D">
      <w:pPr>
        <w:suppressAutoHyphens w:val="0"/>
        <w:jc w:val="both"/>
        <w:rPr>
          <w:rFonts w:ascii="Cambria" w:hAnsi="Cambria"/>
          <w:sz w:val="20"/>
          <w:szCs w:val="20"/>
        </w:rPr>
      </w:pPr>
      <w:r w:rsidRPr="00A73F2D">
        <w:rPr>
          <w:rFonts w:ascii="Cambria" w:hAnsi="Cambria"/>
          <w:b/>
          <w:sz w:val="20"/>
          <w:szCs w:val="20"/>
        </w:rPr>
        <w:t>OŚWIADCZAM/-MY</w:t>
      </w:r>
      <w:r w:rsidRPr="00A73F2D">
        <w:rPr>
          <w:rFonts w:ascii="Cambria" w:hAnsi="Cambria"/>
          <w:sz w:val="20"/>
          <w:szCs w:val="20"/>
        </w:rPr>
        <w:t>, iż</w:t>
      </w:r>
      <w:r w:rsidRPr="00A73F2D">
        <w:rPr>
          <w:rFonts w:ascii="Cambria" w:hAnsi="Cambria"/>
        </w:rPr>
        <w:t xml:space="preserve"> </w:t>
      </w:r>
      <w:r w:rsidRPr="00A73F2D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p w14:paraId="112E5345" w14:textId="77777777" w:rsidR="00A73F2D" w:rsidRPr="00A73F2D" w:rsidRDefault="00A73F2D" w:rsidP="00A73F2D">
      <w:pPr>
        <w:suppressAutoHyphens w:val="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A73F2D" w:rsidRPr="00A73F2D" w14:paraId="0B309125" w14:textId="77777777" w:rsidTr="009E3038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93D4B51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3F2D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F7F46AD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3F2D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50C75C66" w14:textId="77777777" w:rsidR="00A73F2D" w:rsidRPr="00A73F2D" w:rsidRDefault="00A73F2D" w:rsidP="00A73F2D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3F2D">
              <w:rPr>
                <w:rFonts w:ascii="Cambria" w:hAnsi="Cambria"/>
                <w:b/>
                <w:bCs/>
                <w:sz w:val="20"/>
                <w:szCs w:val="20"/>
              </w:rPr>
              <w:t>ZAKRES USŁUG:</w:t>
            </w:r>
            <w:r w:rsidRPr="00A73F2D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A73F2D" w:rsidRPr="00A73F2D" w14:paraId="5A7057E0" w14:textId="77777777" w:rsidTr="009E3038">
        <w:tc>
          <w:tcPr>
            <w:tcW w:w="704" w:type="dxa"/>
            <w:vAlign w:val="center"/>
          </w:tcPr>
          <w:p w14:paraId="613CF4FB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A8F3864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3735427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73F2D" w:rsidRPr="00A73F2D" w14:paraId="40E7771E" w14:textId="77777777" w:rsidTr="009E3038">
        <w:tc>
          <w:tcPr>
            <w:tcW w:w="704" w:type="dxa"/>
            <w:vAlign w:val="center"/>
          </w:tcPr>
          <w:p w14:paraId="22E801F2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99F6506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2F3754A" w14:textId="77777777" w:rsidR="00A73F2D" w:rsidRPr="00A73F2D" w:rsidRDefault="00A73F2D" w:rsidP="00A73F2D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AD18E92" w14:textId="77777777" w:rsidR="00A73F2D" w:rsidRPr="00A73F2D" w:rsidRDefault="00A73F2D" w:rsidP="00A73F2D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</w:p>
    <w:p w14:paraId="24573442" w14:textId="77777777" w:rsidR="00A73F2D" w:rsidRPr="00A73F2D" w:rsidRDefault="00A73F2D" w:rsidP="00A73F2D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  <w:r w:rsidRPr="00A73F2D">
        <w:rPr>
          <w:rFonts w:ascii="Cambria" w:eastAsia="Calibri" w:hAnsi="Cambria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7C8AD0" w14:textId="77777777" w:rsidR="00A73F2D" w:rsidRPr="00A73F2D" w:rsidRDefault="00A73F2D" w:rsidP="00A73F2D">
      <w:pPr>
        <w:suppressAutoHyphens w:val="0"/>
        <w:autoSpaceDN/>
        <w:spacing w:after="120"/>
        <w:jc w:val="both"/>
        <w:textAlignment w:val="auto"/>
        <w:rPr>
          <w:rFonts w:ascii="Cambria" w:hAnsi="Cambria"/>
          <w:b/>
          <w:bCs/>
          <w:color w:val="000000"/>
          <w:sz w:val="18"/>
          <w:szCs w:val="18"/>
        </w:rPr>
      </w:pPr>
      <w:r w:rsidRPr="00A73F2D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A73F2D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A73F2D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A73F2D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04E6284E" w14:textId="77777777" w:rsidR="00A73F2D" w:rsidRPr="00A73F2D" w:rsidRDefault="00A73F2D" w:rsidP="00A73F2D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A73F2D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0CA4EA8B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C67E6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32ED3B0C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1FF0337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F2B363D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7CC9328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E364CEE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43239C8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73F2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6 do SWZ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15DF4FC0" w14:textId="77777777" w:rsidR="00A73F2D" w:rsidRPr="00A73F2D" w:rsidRDefault="00A73F2D" w:rsidP="00A73F2D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33034507" w14:textId="77777777" w:rsidR="00A73F2D" w:rsidRPr="00A73F2D" w:rsidRDefault="00A73F2D" w:rsidP="00A73F2D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1F7BF3F0" w14:textId="77777777" w:rsidR="00A73F2D" w:rsidRPr="00A73F2D" w:rsidRDefault="00A73F2D" w:rsidP="00A73F2D">
      <w:pPr>
        <w:shd w:val="clear" w:color="auto" w:fill="FFFFFF"/>
        <w:jc w:val="both"/>
        <w:rPr>
          <w:rFonts w:ascii="Cambria" w:hAnsi="Cambria"/>
          <w:lang w:eastAsia="zh-CN"/>
        </w:rPr>
      </w:pPr>
      <w:r w:rsidRPr="00A73F2D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714A0238" w14:textId="77777777" w:rsidR="00A73F2D" w:rsidRPr="00A73F2D" w:rsidRDefault="00A73F2D" w:rsidP="00A73F2D">
      <w:pPr>
        <w:shd w:val="clear" w:color="auto" w:fill="FFFFFF"/>
        <w:jc w:val="both"/>
        <w:rPr>
          <w:rFonts w:ascii="Cambria" w:hAnsi="Cambria"/>
          <w:lang w:eastAsia="zh-CN"/>
        </w:rPr>
      </w:pPr>
      <w:r w:rsidRPr="00A73F2D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3F441BD9" w14:textId="77777777" w:rsidR="00A73F2D" w:rsidRPr="00A73F2D" w:rsidRDefault="00A73F2D" w:rsidP="00A73F2D">
      <w:pPr>
        <w:numPr>
          <w:ilvl w:val="0"/>
          <w:numId w:val="8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A73F2D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A73F2D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32ED3743" w14:textId="77777777" w:rsidR="00A73F2D" w:rsidRPr="00A73F2D" w:rsidRDefault="00A73F2D" w:rsidP="00A73F2D">
      <w:pPr>
        <w:numPr>
          <w:ilvl w:val="0"/>
          <w:numId w:val="8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A73F2D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516DE09A" w14:textId="77777777" w:rsidR="00A73F2D" w:rsidRPr="00A73F2D" w:rsidRDefault="00A73F2D" w:rsidP="00A73F2D">
      <w:pPr>
        <w:numPr>
          <w:ilvl w:val="0"/>
          <w:numId w:val="9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A73F2D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A73F2D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7F4E56EC" w14:textId="77777777" w:rsidR="00A73F2D" w:rsidRPr="00A73F2D" w:rsidRDefault="00A73F2D" w:rsidP="00A73F2D">
      <w:pPr>
        <w:numPr>
          <w:ilvl w:val="0"/>
          <w:numId w:val="9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A73F2D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A73F2D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B6999E9" w14:textId="77777777" w:rsidR="00A73F2D" w:rsidRPr="00A73F2D" w:rsidRDefault="00A73F2D" w:rsidP="00A73F2D">
      <w:pPr>
        <w:numPr>
          <w:ilvl w:val="0"/>
          <w:numId w:val="9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A73F2D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A73F2D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A73F2D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1D427B5B" w14:textId="77777777" w:rsidR="00A73F2D" w:rsidRPr="00A73F2D" w:rsidRDefault="00A73F2D" w:rsidP="00A73F2D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1A830157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ED731AF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1099E091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A48D3EB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56F6D5E1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56780E26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6C3B9D8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DBD7ED8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9B7E31C" w14:textId="77777777" w:rsidR="00A73F2D" w:rsidRPr="00A73F2D" w:rsidRDefault="00A73F2D" w:rsidP="00A73F2D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7E907D50" w14:textId="77777777" w:rsidR="00A73F2D" w:rsidRPr="00A73F2D" w:rsidRDefault="00A73F2D" w:rsidP="00A73F2D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08246598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A73F2D">
        <w:rPr>
          <w:rFonts w:ascii="Cambria" w:hAnsi="Cambria"/>
          <w:b/>
          <w:sz w:val="20"/>
          <w:szCs w:val="20"/>
          <w:lang w:eastAsia="zh-CN"/>
        </w:rPr>
        <w:t>:</w:t>
      </w:r>
    </w:p>
    <w:p w14:paraId="775A31B0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A3112FD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27B25D09" w14:textId="77777777" w:rsidR="00A73F2D" w:rsidRPr="00A73F2D" w:rsidRDefault="00A73F2D" w:rsidP="00A73F2D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A73F2D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00A7F60B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A73F2D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696BA52" w14:textId="77777777" w:rsidR="00A73F2D" w:rsidRPr="00A73F2D" w:rsidRDefault="00A73F2D" w:rsidP="00A73F2D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F76A9B8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2659B330" w14:textId="77777777" w:rsidR="00A73F2D" w:rsidRPr="00A73F2D" w:rsidRDefault="00A73F2D" w:rsidP="00A73F2D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5A3C0CE1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CC708C7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A73F2D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0AA8897F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A73F2D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A73F2D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7EAF8062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2DDD3919" w14:textId="77777777" w:rsidR="00A73F2D" w:rsidRPr="00A73F2D" w:rsidRDefault="00A73F2D" w:rsidP="00A73F2D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1AE4338D" w14:textId="77777777" w:rsidR="00A73F2D" w:rsidRPr="00A73F2D" w:rsidRDefault="00A73F2D" w:rsidP="00A73F2D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14:paraId="3F9A55EE" w14:textId="77777777" w:rsidR="00A73F2D" w:rsidRPr="00A73F2D" w:rsidRDefault="00A73F2D" w:rsidP="00A73F2D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A73F2D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1EDF5DA9" w14:textId="77777777" w:rsidR="00A73F2D" w:rsidRPr="00A73F2D" w:rsidRDefault="00A73F2D" w:rsidP="00A73F2D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7A18D9D5" w14:textId="77777777" w:rsidR="00A73F2D" w:rsidRPr="00A73F2D" w:rsidRDefault="00A73F2D" w:rsidP="00A73F2D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.............................</w:t>
      </w:r>
      <w:proofErr w:type="gramEnd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</w:t>
      </w:r>
    </w:p>
    <w:p w14:paraId="2669BE7C" w14:textId="77777777" w:rsidR="00A73F2D" w:rsidRPr="00A73F2D" w:rsidRDefault="00A73F2D" w:rsidP="00A73F2D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41BD697F" w14:textId="77777777" w:rsidR="00A73F2D" w:rsidRPr="00A73F2D" w:rsidRDefault="00A73F2D" w:rsidP="00A73F2D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850DCC" w14:textId="77777777" w:rsidR="00A73F2D" w:rsidRPr="00A73F2D" w:rsidRDefault="00A73F2D" w:rsidP="00A73F2D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............................................................................................................</w:t>
      </w:r>
    </w:p>
    <w:p w14:paraId="7D6F0AB8" w14:textId="77777777" w:rsidR="00A73F2D" w:rsidRPr="00A73F2D" w:rsidRDefault="00A73F2D" w:rsidP="00A73F2D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27FB3D37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6C6830EF" w14:textId="77777777" w:rsidR="00A73F2D" w:rsidRPr="00A73F2D" w:rsidRDefault="00A73F2D" w:rsidP="00A73F2D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A73F2D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A73F2D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A73F2D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42A2560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0FE8CB17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70C3E487" w14:textId="77777777" w:rsidR="00A73F2D" w:rsidRPr="00A73F2D" w:rsidRDefault="00A73F2D" w:rsidP="00A73F2D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26231192" w14:textId="77777777" w:rsidR="00A73F2D" w:rsidRPr="00A73F2D" w:rsidRDefault="00A73F2D" w:rsidP="00A73F2D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2A65D1B3" w14:textId="77777777" w:rsidR="00A73F2D" w:rsidRPr="00A73F2D" w:rsidRDefault="00A73F2D" w:rsidP="00A73F2D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73F2D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A73F2D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1F2A9AB1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407D49E6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14:paraId="2188CEFA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8791F2B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79AD7FFF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</w:t>
      </w:r>
    </w:p>
    <w:p w14:paraId="10144F81" w14:textId="77777777" w:rsidR="00A73F2D" w:rsidRPr="00A73F2D" w:rsidRDefault="00A73F2D" w:rsidP="00A73F2D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763AB0B2" w14:textId="77777777" w:rsidR="00A73F2D" w:rsidRPr="00A73F2D" w:rsidRDefault="00A73F2D" w:rsidP="00A73F2D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A73F2D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A73F2D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4999CA4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A73F2D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541B22B5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300F5F82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58CFCB54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36B82BD5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52766DC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45F7977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DC386D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1190AA6" w14:textId="77777777" w:rsidR="00A73F2D" w:rsidRPr="00A73F2D" w:rsidRDefault="00A73F2D" w:rsidP="00A73F2D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A73F2D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8BA57A6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FC150E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648657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26A242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CF9F1C3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BBCC0E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3400EBE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B825FC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3A1E79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3EFEA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BB0762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170A79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F9B5E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C50323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3163ED7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7591E1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46A1B1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9D02B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37EE2E7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5D39462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F02C9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ECB25E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B839B7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F0CDF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1B8354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98A299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46AA4A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A3A8A5B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DAA53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00245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57FDC6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53816DE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3D2114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CEC8C7A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D6286B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7D973B4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388A45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01D56A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92197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E89B91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9A4C444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A668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70D271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EA228A1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DFD5897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3C8A38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8F7FCD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826C64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A73F2D" w:rsidRPr="00A73F2D" w:rsidSect="00EB544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903282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0EE73FB" w14:textId="77777777" w:rsidR="00A73F2D" w:rsidRPr="00A73F2D" w:rsidRDefault="00A73F2D" w:rsidP="00A73F2D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73F2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wykazu narzędzi lub urządzeń technicznych - Załącznik nr 7 do SWZ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56E413FD" w14:textId="77777777" w:rsidR="00A73F2D" w:rsidRPr="00A73F2D" w:rsidRDefault="00A73F2D" w:rsidP="00A73F2D">
      <w:pPr>
        <w:suppressAutoHyphens w:val="0"/>
        <w:autoSpaceDN/>
        <w:jc w:val="center"/>
        <w:textAlignment w:val="auto"/>
        <w:rPr>
          <w:rFonts w:ascii="Cambria" w:eastAsia="Calibri" w:hAnsi="Cambria"/>
          <w:b/>
          <w:iCs/>
          <w:sz w:val="28"/>
          <w:szCs w:val="28"/>
          <w:lang w:eastAsia="en-US"/>
        </w:rPr>
      </w:pPr>
    </w:p>
    <w:p w14:paraId="06DFA669" w14:textId="77777777" w:rsidR="00A73F2D" w:rsidRPr="00A73F2D" w:rsidRDefault="00A73F2D" w:rsidP="00A73F2D">
      <w:pPr>
        <w:suppressAutoHyphens w:val="0"/>
        <w:autoSpaceDN/>
        <w:jc w:val="center"/>
        <w:textAlignment w:val="auto"/>
        <w:rPr>
          <w:rFonts w:ascii="Cambria" w:eastAsia="Calibri" w:hAnsi="Cambria"/>
          <w:b/>
          <w:iCs/>
          <w:sz w:val="28"/>
          <w:szCs w:val="28"/>
          <w:lang w:eastAsia="en-US"/>
        </w:rPr>
      </w:pPr>
      <w:r w:rsidRPr="00A73F2D">
        <w:rPr>
          <w:rFonts w:ascii="Cambria" w:eastAsia="Calibri" w:hAnsi="Cambria"/>
          <w:b/>
          <w:iCs/>
          <w:sz w:val="28"/>
          <w:szCs w:val="28"/>
          <w:lang w:eastAsia="en-US"/>
        </w:rPr>
        <w:t xml:space="preserve">WYKAZ NARZĘDZI, </w:t>
      </w:r>
    </w:p>
    <w:p w14:paraId="4CFFAC63" w14:textId="77777777" w:rsidR="00A73F2D" w:rsidRPr="00A73F2D" w:rsidRDefault="00A73F2D" w:rsidP="00A73F2D">
      <w:pPr>
        <w:suppressAutoHyphens w:val="0"/>
        <w:autoSpaceDN/>
        <w:jc w:val="center"/>
        <w:textAlignment w:val="auto"/>
        <w:rPr>
          <w:rFonts w:ascii="Cambria" w:eastAsia="Calibri" w:hAnsi="Cambria"/>
          <w:b/>
          <w:iCs/>
          <w:lang w:eastAsia="en-US"/>
        </w:rPr>
      </w:pPr>
      <w:r w:rsidRPr="00A73F2D">
        <w:rPr>
          <w:rFonts w:ascii="Cambria" w:eastAsia="Calibri" w:hAnsi="Cambria"/>
          <w:b/>
          <w:iCs/>
          <w:lang w:eastAsia="en-US"/>
        </w:rPr>
        <w:t xml:space="preserve">WYPOSAŻENIA ZAKŁADU LUB URZĄDZEŃ TECHNICZNYCH DOSTĘPNYCH WYKONAWCY W CELU WYKONANIA ZAMÓWIENIA </w:t>
      </w:r>
    </w:p>
    <w:p w14:paraId="07852C2F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b/>
          <w:i/>
          <w:lang w:eastAsia="en-US"/>
        </w:rPr>
      </w:pPr>
    </w:p>
    <w:p w14:paraId="1AFCAEDD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iCs/>
          <w:sz w:val="22"/>
          <w:szCs w:val="22"/>
          <w:lang w:eastAsia="en-US"/>
        </w:rPr>
        <w:t xml:space="preserve">I. 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</w:p>
    <w:p w14:paraId="6ACD1911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594797A3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A9128CD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DD6F91F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B1FDA06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FFC081F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32D07557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23249A0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E3F2962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hAnsi="Cambria"/>
          <w:b/>
          <w:sz w:val="20"/>
          <w:szCs w:val="20"/>
          <w:lang w:eastAsia="zh-CN"/>
        </w:rPr>
        <w:t>II.</w:t>
      </w:r>
      <w:r w:rsidRPr="00A73F2D">
        <w:rPr>
          <w:rFonts w:ascii="Cambria" w:hAnsi="Cambria"/>
          <w:b/>
          <w:sz w:val="20"/>
          <w:szCs w:val="20"/>
          <w:u w:val="single"/>
          <w:lang w:eastAsia="zh-CN"/>
        </w:rPr>
        <w:t xml:space="preserve"> Wykonawca</w:t>
      </w:r>
      <w:r w:rsidRPr="00A73F2D">
        <w:rPr>
          <w:rFonts w:ascii="Cambria" w:hAnsi="Cambria"/>
          <w:b/>
          <w:sz w:val="20"/>
          <w:szCs w:val="20"/>
          <w:lang w:eastAsia="zh-CN"/>
        </w:rPr>
        <w:t>:</w:t>
      </w:r>
    </w:p>
    <w:p w14:paraId="38237F87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A73F2D">
        <w:rPr>
          <w:rFonts w:ascii="Cambria" w:hAnsi="Cambria"/>
          <w:sz w:val="20"/>
          <w:szCs w:val="20"/>
          <w:lang w:eastAsia="zh-CN"/>
        </w:rPr>
        <w:t>..............</w:t>
      </w:r>
    </w:p>
    <w:p w14:paraId="44E0303D" w14:textId="77777777" w:rsidR="00A73F2D" w:rsidRPr="00A73F2D" w:rsidRDefault="00A73F2D" w:rsidP="00A73F2D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A73F2D"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A777F6" w14:textId="77777777" w:rsidR="00A73F2D" w:rsidRPr="00A73F2D" w:rsidRDefault="00A73F2D" w:rsidP="00A73F2D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A73F2D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1EB21679" w14:textId="77777777" w:rsidR="00A73F2D" w:rsidRPr="00A73F2D" w:rsidRDefault="00A73F2D" w:rsidP="00A73F2D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A73F2D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A73F2D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3114EE55" w14:textId="77777777" w:rsidR="00A73F2D" w:rsidRPr="00A73F2D" w:rsidRDefault="00A73F2D" w:rsidP="00A73F2D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A73F2D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0B080C92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</w:p>
    <w:p w14:paraId="4ED700C6" w14:textId="77777777" w:rsidR="00A73F2D" w:rsidRPr="00A73F2D" w:rsidRDefault="00A73F2D" w:rsidP="00A73F2D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29458D90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Przystępując do udziału w postępowaniu o udzielenie zamówienia publicznego </w:t>
      </w:r>
      <w:proofErr w:type="spellStart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n</w:t>
      </w:r>
      <w:proofErr w:type="spellEnd"/>
      <w:r w:rsidRPr="00A73F2D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6C549AC9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04C30A2F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  <w:r w:rsidRPr="00A73F2D">
        <w:rPr>
          <w:rFonts w:ascii="Cambria" w:hAnsi="Cambria" w:cs="Arial"/>
          <w:b/>
          <w:sz w:val="20"/>
          <w:szCs w:val="20"/>
        </w:rPr>
        <w:t xml:space="preserve"> </w:t>
      </w:r>
    </w:p>
    <w:p w14:paraId="496A559C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0F6325C8" w14:textId="77777777" w:rsidR="00A73F2D" w:rsidRPr="00A73F2D" w:rsidRDefault="00A73F2D" w:rsidP="00A73F2D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/>
          <w:b/>
          <w:i/>
          <w:sz w:val="22"/>
          <w:szCs w:val="22"/>
          <w:u w:val="single"/>
          <w:lang w:eastAsia="en-US"/>
        </w:rPr>
      </w:pPr>
      <w:r w:rsidRPr="00A73F2D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</w:p>
    <w:p w14:paraId="69AD108B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eastAsia="Calibri" w:hAnsi="Cambria"/>
          <w:b/>
          <w:color w:val="FF0000"/>
          <w:sz w:val="22"/>
          <w:szCs w:val="22"/>
          <w:u w:val="single"/>
          <w:lang w:eastAsia="en-US"/>
        </w:rPr>
      </w:pPr>
    </w:p>
    <w:p w14:paraId="2F6088C0" w14:textId="77777777" w:rsidR="00A73F2D" w:rsidRPr="00A73F2D" w:rsidRDefault="00A73F2D" w:rsidP="00A73F2D">
      <w:pPr>
        <w:suppressAutoHyphens w:val="0"/>
        <w:autoSpaceDN/>
        <w:jc w:val="center"/>
        <w:textAlignment w:val="auto"/>
        <w:rPr>
          <w:rFonts w:ascii="Cambria" w:eastAsia="Calibri" w:hAnsi="Cambria"/>
          <w:b/>
          <w:i/>
          <w:sz w:val="22"/>
          <w:szCs w:val="22"/>
          <w:lang w:eastAsia="en-US"/>
        </w:rPr>
      </w:pPr>
      <w:r w:rsidRPr="00A73F2D">
        <w:rPr>
          <w:rFonts w:ascii="Cambria" w:eastAsia="Calibri" w:hAnsi="Cambria"/>
          <w:b/>
          <w:i/>
          <w:sz w:val="22"/>
          <w:szCs w:val="22"/>
          <w:lang w:eastAsia="en-US"/>
        </w:rPr>
        <w:t>OŚWIADCZAM(Y), ŻE:</w:t>
      </w:r>
    </w:p>
    <w:p w14:paraId="256B08F1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 w:cs="TimesNewRomanPSMT"/>
          <w:i/>
          <w:sz w:val="22"/>
          <w:szCs w:val="22"/>
          <w:lang w:eastAsia="en-US"/>
        </w:rPr>
      </w:pPr>
      <w:r w:rsidRPr="00A73F2D">
        <w:rPr>
          <w:rFonts w:ascii="Cambria" w:eastAsia="Calibri" w:hAnsi="Cambria" w:cs="TimesNewRomanPSMT"/>
          <w:i/>
          <w:sz w:val="22"/>
          <w:szCs w:val="22"/>
          <w:lang w:eastAsia="en-US"/>
        </w:rPr>
        <w:t>dysponuję(</w:t>
      </w:r>
      <w:proofErr w:type="spellStart"/>
      <w:proofErr w:type="gramStart"/>
      <w:r w:rsidRPr="00A73F2D">
        <w:rPr>
          <w:rFonts w:ascii="Cambria" w:eastAsia="Calibri" w:hAnsi="Cambria" w:cs="TimesNewRomanPSMT"/>
          <w:i/>
          <w:sz w:val="22"/>
          <w:szCs w:val="22"/>
          <w:lang w:eastAsia="en-US"/>
        </w:rPr>
        <w:t>emy</w:t>
      </w:r>
      <w:proofErr w:type="spellEnd"/>
      <w:r w:rsidRPr="00A73F2D">
        <w:rPr>
          <w:rFonts w:ascii="Cambria" w:eastAsia="Calibri" w:hAnsi="Cambria" w:cs="TimesNewRomanPSMT"/>
          <w:i/>
          <w:sz w:val="22"/>
          <w:szCs w:val="22"/>
          <w:lang w:eastAsia="en-US"/>
        </w:rPr>
        <w:t>)  następującymi</w:t>
      </w:r>
      <w:proofErr w:type="gramEnd"/>
      <w:r w:rsidRPr="00A73F2D">
        <w:rPr>
          <w:rFonts w:ascii="Cambria" w:eastAsia="Calibri" w:hAnsi="Cambria" w:cs="TimesNewRomanPSMT"/>
          <w:i/>
          <w:sz w:val="22"/>
          <w:szCs w:val="22"/>
          <w:lang w:eastAsia="en-US"/>
        </w:rPr>
        <w:t xml:space="preserve"> urządzeniami i wyposażeniem:</w:t>
      </w:r>
    </w:p>
    <w:p w14:paraId="1642BB34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50"/>
        <w:gridCol w:w="1476"/>
        <w:gridCol w:w="1677"/>
      </w:tblGrid>
      <w:tr w:rsidR="00A73F2D" w:rsidRPr="00A73F2D" w14:paraId="219BE8E3" w14:textId="77777777" w:rsidTr="009E3038">
        <w:trPr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146F78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L.</w:t>
            </w:r>
            <w:proofErr w:type="gramStart"/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p</w:t>
            </w:r>
            <w:proofErr w:type="gramEnd"/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4FD33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Rodzaj sprzętu</w:t>
            </w:r>
          </w:p>
          <w:p w14:paraId="1A72669F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D7941D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 w:cs="TimesNewRomanPSMT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 w:cs="TimesNewRomanPSMT"/>
                <w:b/>
                <w:bCs/>
                <w:i/>
                <w:sz w:val="18"/>
                <w:szCs w:val="18"/>
                <w:lang w:eastAsia="en-US"/>
              </w:rPr>
              <w:t>Marka, typ, wydajności (charakterystyk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9F8C6" w14:textId="77777777" w:rsidR="00A73F2D" w:rsidRPr="00A73F2D" w:rsidRDefault="00A73F2D" w:rsidP="00A73F2D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Ilość(szt.)</w:t>
            </w:r>
          </w:p>
          <w:p w14:paraId="34A98E69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C91ABF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Podstawa</w:t>
            </w:r>
          </w:p>
          <w:p w14:paraId="291411F7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dysponowania</w:t>
            </w:r>
            <w:proofErr w:type="gramEnd"/>
          </w:p>
          <w:p w14:paraId="0201FEE3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tymi zasobami (np. własność firmy</w:t>
            </w:r>
            <w:proofErr w:type="gramStart"/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)inne</w:t>
            </w:r>
            <w:proofErr w:type="gramEnd"/>
            <w:r w:rsidRPr="00A73F2D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 podmioty*</w:t>
            </w:r>
          </w:p>
        </w:tc>
      </w:tr>
      <w:tr w:rsidR="00A73F2D" w:rsidRPr="00A73F2D" w14:paraId="45A7A56E" w14:textId="77777777" w:rsidTr="009E30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C90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7D4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  <w:p w14:paraId="5AEEE8B3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D12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08C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FDE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</w:tr>
      <w:tr w:rsidR="00A73F2D" w:rsidRPr="00A73F2D" w14:paraId="35DE80B1" w14:textId="77777777" w:rsidTr="009E30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620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94F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  <w:p w14:paraId="40DCC3D1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3C7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4BD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2C9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</w:tr>
      <w:tr w:rsidR="00A73F2D" w:rsidRPr="00A73F2D" w14:paraId="5DCFD268" w14:textId="77777777" w:rsidTr="009E30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DE91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977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  <w:p w14:paraId="7E276D6F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80B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D6A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92C" w14:textId="77777777" w:rsidR="00A73F2D" w:rsidRPr="00A73F2D" w:rsidRDefault="00A73F2D" w:rsidP="00A73F2D">
            <w:pPr>
              <w:suppressAutoHyphens w:val="0"/>
              <w:autoSpaceDN/>
              <w:textAlignment w:val="auto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</w:p>
        </w:tc>
      </w:tr>
    </w:tbl>
    <w:p w14:paraId="08C7CD2F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</w:p>
    <w:p w14:paraId="74172FAE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</w:p>
    <w:p w14:paraId="388D1B79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eastAsia="Calibri" w:hAnsi="Cambria" w:cs="TimesNewRomanPSMT"/>
          <w:i/>
          <w:sz w:val="20"/>
          <w:szCs w:val="20"/>
          <w:lang w:eastAsia="en-US"/>
        </w:rPr>
      </w:pPr>
      <w:r w:rsidRPr="00A73F2D">
        <w:rPr>
          <w:rFonts w:ascii="Cambria" w:eastAsia="Calibri" w:hAnsi="Cambria" w:cs="TimesNewRomanPSMT"/>
          <w:i/>
          <w:sz w:val="20"/>
          <w:szCs w:val="20"/>
          <w:lang w:eastAsia="en-US"/>
        </w:rPr>
        <w:t xml:space="preserve">*- w przypadku, gdy Wykonawca polegać będzie na zasobach technicznych do wykonania niniejszego zamówienia innych podmiotów powinien załączyć do oferty </w:t>
      </w:r>
      <w:r w:rsidRPr="00A73F2D">
        <w:rPr>
          <w:rFonts w:ascii="Cambria" w:eastAsia="Calibri" w:hAnsi="Cambria"/>
          <w:i/>
          <w:sz w:val="20"/>
          <w:szCs w:val="20"/>
          <w:lang w:eastAsia="en-US"/>
        </w:rPr>
        <w:t xml:space="preserve">pisemne zobowiązanie </w:t>
      </w:r>
      <w:r w:rsidRPr="00A73F2D">
        <w:rPr>
          <w:rFonts w:ascii="Cambria" w:eastAsia="Calibri" w:hAnsi="Cambria" w:cs="TimesNewRomanPSMT"/>
          <w:i/>
          <w:sz w:val="20"/>
          <w:szCs w:val="20"/>
          <w:lang w:eastAsia="en-US"/>
        </w:rPr>
        <w:t>tych podmiotów do oddania mu do dyspozycji niezbędnych narzędzi, wyposażenia zakładu lub urządzeń technicznych do wykonania zamówienia na okres korzystania z nich przy wykonywaniu zamówienia.</w:t>
      </w:r>
    </w:p>
    <w:p w14:paraId="1863D524" w14:textId="77777777" w:rsidR="00A73F2D" w:rsidRPr="00A73F2D" w:rsidRDefault="00A73F2D" w:rsidP="00A73F2D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48F473E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suppressAutoHyphens w:val="0"/>
        <w:autoSpaceDN/>
        <w:spacing w:line="276" w:lineRule="auto"/>
        <w:jc w:val="both"/>
        <w:textAlignment w:val="auto"/>
        <w:rPr>
          <w:rFonts w:ascii="Calibri" w:eastAsia="Arial" w:hAnsi="Calibri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libri" w:eastAsia="Arial" w:hAnsi="Calibr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.</w:t>
      </w:r>
    </w:p>
    <w:p w14:paraId="651077F5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suppressAutoHyphens w:val="0"/>
        <w:autoSpaceDN/>
        <w:spacing w:after="200" w:line="276" w:lineRule="auto"/>
        <w:textAlignment w:val="auto"/>
        <w:rPr>
          <w:rFonts w:ascii="Calibri" w:eastAsia="Arial" w:hAnsi="Calibri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libri" w:eastAsia="Arial" w:hAnsi="Calibr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3D6CD91" w14:textId="77777777" w:rsidR="00A73F2D" w:rsidRPr="00A73F2D" w:rsidRDefault="00A73F2D" w:rsidP="00A73F2D">
      <w:pPr>
        <w:suppressAutoHyphens w:val="0"/>
        <w:autoSpaceDN/>
        <w:spacing w:line="276" w:lineRule="auto"/>
        <w:textAlignment w:val="auto"/>
        <w:rPr>
          <w:rFonts w:ascii="Cambria" w:eastAsia="Calibri" w:hAnsi="Cambria"/>
          <w:bCs/>
          <w:i/>
          <w:snapToGrid w:val="0"/>
          <w:sz w:val="20"/>
          <w:szCs w:val="20"/>
          <w:lang w:eastAsia="en-US"/>
        </w:rPr>
        <w:sectPr w:rsidR="00A73F2D" w:rsidRPr="00A73F2D" w:rsidSect="009E30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990C2B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7494F3" w14:textId="77777777" w:rsidR="00A73F2D" w:rsidRPr="00A73F2D" w:rsidRDefault="00A73F2D" w:rsidP="00A73F2D">
      <w:pPr>
        <w:suppressAutoHyphens w:val="0"/>
        <w:autoSpaceDN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A73F2D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t xml:space="preserve">Wzór oświadczenia Wykonawcy o aktualności informacji zawartych w oświadczeniu, o którym mowa w art. 125 ust. 1 ustawy Pzp w zakresie podstaw wykluczenia z postępowania wskazanych przez Zamawiającego - </w:t>
      </w:r>
      <w:r w:rsidRPr="00A73F2D">
        <w:rPr>
          <w:rFonts w:ascii="Cambria" w:eastAsia="Calibri" w:hAnsi="Cambria"/>
          <w:bCs/>
          <w:i/>
          <w:sz w:val="18"/>
          <w:szCs w:val="18"/>
          <w:lang w:eastAsia="en-US"/>
        </w:rPr>
        <w:t>Załącznik Nr 8</w:t>
      </w:r>
    </w:p>
    <w:p w14:paraId="67832B7B" w14:textId="77777777" w:rsidR="00A73F2D" w:rsidRPr="00A73F2D" w:rsidRDefault="00A73F2D" w:rsidP="00A73F2D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2E27FB88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EE94ED2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6781B3E4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75DF175A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0A8FDC9F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C0F7C3A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91DAD51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28EB3A6" w14:textId="77777777" w:rsidR="00A73F2D" w:rsidRPr="00A73F2D" w:rsidRDefault="00A73F2D" w:rsidP="00A73F2D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478EBC20" w14:textId="77777777" w:rsidR="00A73F2D" w:rsidRPr="00A73F2D" w:rsidRDefault="00A73F2D" w:rsidP="00A73F2D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9D3E2C7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14:paraId="60AFCD40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A73F2D">
        <w:rPr>
          <w:rFonts w:ascii="Cambria" w:eastAsia="Calibri" w:hAnsi="Cambria"/>
          <w:b/>
          <w:sz w:val="28"/>
          <w:szCs w:val="28"/>
          <w:lang w:eastAsia="en-US"/>
        </w:rPr>
        <w:t>OŚWIADCZENIE WYKONAWCY</w:t>
      </w:r>
    </w:p>
    <w:p w14:paraId="5361EBBD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proofErr w:type="gramStart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o</w:t>
      </w:r>
      <w:proofErr w:type="gramEnd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 aktualności informacji zawartych w oświadczeniu, o którym mowa </w:t>
      </w:r>
    </w:p>
    <w:p w14:paraId="6E9D832E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proofErr w:type="gramStart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w</w:t>
      </w:r>
      <w:proofErr w:type="gramEnd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 art. 125 ust. 1 ustawy </w:t>
      </w:r>
      <w:proofErr w:type="spellStart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pzp</w:t>
      </w:r>
      <w:proofErr w:type="spellEnd"/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 </w:t>
      </w:r>
    </w:p>
    <w:p w14:paraId="2BBE6D87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437CAA96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20A90E77" w14:textId="77777777" w:rsidR="00A73F2D" w:rsidRPr="00A73F2D" w:rsidRDefault="00A73F2D" w:rsidP="00A73F2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09CBA22" w14:textId="77777777" w:rsidR="00A73F2D" w:rsidRPr="00A73F2D" w:rsidRDefault="00A73F2D" w:rsidP="00A73F2D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A73F2D">
        <w:rPr>
          <w:rFonts w:ascii="Cambria" w:hAnsi="Cambria"/>
          <w:sz w:val="20"/>
          <w:szCs w:val="20"/>
        </w:rPr>
        <w:t>Ubiegając się o udzielenie zamówienia publicznego na zadanie pn.:</w:t>
      </w:r>
      <w:r w:rsidRPr="00A73F2D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79D6817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hAnsi="Cambria" w:cs="Arial"/>
          <w:b/>
          <w:sz w:val="20"/>
          <w:szCs w:val="20"/>
        </w:rPr>
        <w:t xml:space="preserve">Pełnienie funkcji „Inżyniera Kontraktu” dla inwestycji: </w:t>
      </w:r>
    </w:p>
    <w:p w14:paraId="1CAF2DF9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0783675A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57209C85" w14:textId="77777777" w:rsidR="00A73F2D" w:rsidRPr="00A73F2D" w:rsidRDefault="00A73F2D" w:rsidP="00A73F2D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A73F2D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A73F2D">
        <w:rPr>
          <w:rFonts w:ascii="Cambria" w:hAnsi="Cambria"/>
          <w:sz w:val="20"/>
          <w:szCs w:val="20"/>
        </w:rPr>
        <w:t>w imieniu *</w:t>
      </w:r>
    </w:p>
    <w:p w14:paraId="19217655" w14:textId="77777777" w:rsidR="00A73F2D" w:rsidRPr="00A73F2D" w:rsidRDefault="00A73F2D" w:rsidP="00A73F2D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73F2D" w:rsidRPr="00A73F2D" w14:paraId="3398A10E" w14:textId="77777777" w:rsidTr="009E3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5074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471C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D642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A73F2D" w:rsidRPr="00A73F2D" w14:paraId="7284A554" w14:textId="77777777" w:rsidTr="009E3038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254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4A1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376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65C781F2" w14:textId="77777777" w:rsidR="00A73F2D" w:rsidRPr="00A73F2D" w:rsidRDefault="00A73F2D" w:rsidP="00A73F2D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1D119A0" w14:textId="77777777" w:rsidR="00A73F2D" w:rsidRPr="00A73F2D" w:rsidRDefault="00A73F2D" w:rsidP="00A73F2D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3DD0DA81" w14:textId="77777777" w:rsidR="00A73F2D" w:rsidRPr="00A73F2D" w:rsidRDefault="00A73F2D" w:rsidP="00A73F2D">
      <w:pPr>
        <w:autoSpaceDE w:val="0"/>
        <w:rPr>
          <w:rFonts w:ascii="Cambria" w:hAnsi="Cambria"/>
          <w:sz w:val="22"/>
          <w:szCs w:val="22"/>
        </w:rPr>
      </w:pP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105B565E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73F2D"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B0CFCE9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5C4F494A" w14:textId="77777777" w:rsidR="00A73F2D" w:rsidRPr="00A73F2D" w:rsidRDefault="00A73F2D" w:rsidP="00A73F2D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68BB8322" w14:textId="77777777" w:rsidR="00A73F2D" w:rsidRPr="00A73F2D" w:rsidRDefault="00A73F2D" w:rsidP="00A73F2D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A294BA" w14:textId="77777777" w:rsidR="00A73F2D" w:rsidRPr="00A73F2D" w:rsidRDefault="00A73F2D" w:rsidP="00A73F2D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A73F2D">
        <w:rPr>
          <w:rFonts w:ascii="Cambria" w:hAnsi="Cambria"/>
          <w:b/>
          <w:color w:val="000000"/>
          <w:sz w:val="20"/>
          <w:szCs w:val="20"/>
        </w:rPr>
        <w:t xml:space="preserve">Wykonawca jest świadomy, że na </w:t>
      </w:r>
      <w:proofErr w:type="gramStart"/>
      <w:r w:rsidRPr="00A73F2D">
        <w:rPr>
          <w:rFonts w:ascii="Cambria" w:hAnsi="Cambria"/>
          <w:b/>
          <w:color w:val="000000"/>
          <w:sz w:val="20"/>
          <w:szCs w:val="20"/>
        </w:rPr>
        <w:t>podstawie  art</w:t>
      </w:r>
      <w:proofErr w:type="gramEnd"/>
      <w:r w:rsidRPr="00A73F2D">
        <w:rPr>
          <w:rFonts w:ascii="Cambria" w:hAnsi="Cambria"/>
          <w:b/>
          <w:color w:val="000000"/>
          <w:sz w:val="20"/>
          <w:szCs w:val="2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04309A8F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A62482" w14:textId="77777777" w:rsidR="00A73F2D" w:rsidRPr="00A73F2D" w:rsidRDefault="00A73F2D" w:rsidP="00A73F2D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1BD370C9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9A9588" w14:textId="77777777" w:rsidR="00A73F2D" w:rsidRPr="00A73F2D" w:rsidRDefault="00A73F2D" w:rsidP="00A73F2D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5A6732F5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441AD5D1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4899395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CEFA11B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0046AD0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4829DE1" w14:textId="77777777" w:rsidR="00A73F2D" w:rsidRPr="00A73F2D" w:rsidRDefault="00A73F2D" w:rsidP="00A73F2D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73F2D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Wzór oświadczenia o przynależności/ braku przynależności do grupy kapitałowej - Załącznik Nr 9 do SWZ </w:t>
      </w:r>
    </w:p>
    <w:p w14:paraId="31EFA54B" w14:textId="77777777" w:rsidR="00A73F2D" w:rsidRPr="00A73F2D" w:rsidRDefault="00A73F2D" w:rsidP="00A73F2D">
      <w:pPr>
        <w:suppressAutoHyphens w:val="0"/>
        <w:autoSpaceDN/>
        <w:spacing w:line="276" w:lineRule="auto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51A4FEF1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1D55571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A73F2D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03BAD7D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C7B5B4A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A73F2D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36A1FA5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4CB6DD" w14:textId="77777777" w:rsidR="00A73F2D" w:rsidRPr="00A73F2D" w:rsidRDefault="00A73F2D" w:rsidP="00A73F2D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A73F2D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F0FFF6C" w14:textId="77777777" w:rsidR="00A73F2D" w:rsidRPr="00A73F2D" w:rsidRDefault="00A73F2D" w:rsidP="00A73F2D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A73F2D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C6A27C" w14:textId="77777777" w:rsidR="00A73F2D" w:rsidRPr="00A73F2D" w:rsidRDefault="00A73F2D" w:rsidP="00A73F2D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A73F2D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6543720" w14:textId="77777777" w:rsidR="00A73F2D" w:rsidRPr="00A73F2D" w:rsidRDefault="00A73F2D" w:rsidP="00A73F2D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47D3BCC9" w14:textId="77777777" w:rsidR="00A73F2D" w:rsidRPr="00A73F2D" w:rsidRDefault="00A73F2D" w:rsidP="00A73F2D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20FE5605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</w:p>
    <w:p w14:paraId="5836BFFA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A73F2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OŚWIADCZENIE O BRAKU PRZYNALEŻNOŚCI </w:t>
      </w:r>
    </w:p>
    <w:p w14:paraId="476FC292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A73F2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BĄDŹ PRZYNALEŻNOŚCI DO TEJ SAMEJ GRUPY KAPITAŁOWEJ </w:t>
      </w:r>
    </w:p>
    <w:p w14:paraId="25883255" w14:textId="77777777" w:rsidR="00A73F2D" w:rsidRPr="00A73F2D" w:rsidRDefault="00A73F2D" w:rsidP="00A73F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73F2D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74FFB1CE" w14:textId="77777777" w:rsidR="00A73F2D" w:rsidRPr="00A73F2D" w:rsidRDefault="00A73F2D" w:rsidP="00A73F2D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10551E41" w14:textId="77777777" w:rsidR="00A73F2D" w:rsidRPr="00A73F2D" w:rsidRDefault="00A73F2D" w:rsidP="00A73F2D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A73F2D">
        <w:rPr>
          <w:rFonts w:ascii="Cambria" w:hAnsi="Cambria" w:cs="Calibri"/>
          <w:sz w:val="20"/>
          <w:szCs w:val="20"/>
        </w:rPr>
        <w:t>Na potrzeby postępowania o udzielenie zamówienia publicznego pn.</w:t>
      </w:r>
      <w:r w:rsidRPr="00A73F2D">
        <w:rPr>
          <w:rFonts w:ascii="Cambria" w:hAnsi="Cambria" w:cs="Calibri"/>
          <w:b/>
          <w:bCs/>
          <w:iCs/>
          <w:sz w:val="20"/>
          <w:szCs w:val="20"/>
        </w:rPr>
        <w:t xml:space="preserve">: </w:t>
      </w:r>
    </w:p>
    <w:p w14:paraId="2C76652D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eastAsia="Calibri" w:hAnsi="Cambria" w:cs="Tahoma"/>
          <w:b/>
          <w:bCs/>
          <w:color w:val="000000"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Zimowe utrzymanie dróg powiatowych Powiatu Ostrołęckiego administrowanych przez Zarząd Dróg Powiatowych w Ostrołęce w sezonie zimowym 2023/2024 z podziałem na 3 części:</w:t>
      </w:r>
    </w:p>
    <w:p w14:paraId="551446B7" w14:textId="77777777" w:rsidR="00A73F2D" w:rsidRPr="00A73F2D" w:rsidRDefault="00A73F2D" w:rsidP="00A73F2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A73F2D">
        <w:rPr>
          <w:rFonts w:ascii="Cambria" w:eastAsia="Calibri" w:hAnsi="Cambria" w:cs="Tahoma"/>
          <w:b/>
          <w:bCs/>
          <w:color w:val="000000"/>
          <w:sz w:val="20"/>
          <w:szCs w:val="20"/>
        </w:rPr>
        <w:t>CZĘŚĆ…………………………………………………………………………………………………………………………………………………</w:t>
      </w:r>
    </w:p>
    <w:p w14:paraId="05E9AC62" w14:textId="77777777" w:rsidR="00A73F2D" w:rsidRPr="00A73F2D" w:rsidRDefault="00A73F2D" w:rsidP="00A73F2D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A73F2D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A73F2D">
        <w:rPr>
          <w:rFonts w:ascii="Cambria" w:hAnsi="Cambria"/>
          <w:b/>
          <w:sz w:val="20"/>
          <w:szCs w:val="20"/>
          <w:lang w:eastAsia="en-US"/>
        </w:rPr>
        <w:t xml:space="preserve"> ref. </w:t>
      </w:r>
      <w:r w:rsidRPr="00A73F2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21.2023</w:t>
      </w:r>
      <w:r w:rsidRPr="00A73F2D">
        <w:rPr>
          <w:rFonts w:ascii="Cambria" w:hAnsi="Cambria"/>
          <w:b/>
          <w:sz w:val="20"/>
          <w:szCs w:val="20"/>
          <w:lang w:eastAsia="en-US"/>
        </w:rPr>
        <w:t>;</w:t>
      </w:r>
      <w:r w:rsidRPr="00A73F2D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A73F2D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A73F2D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A73F2D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A73F2D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A73F2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A73F2D">
        <w:rPr>
          <w:rFonts w:ascii="Cambria" w:hAnsi="Cambria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73F2D" w:rsidRPr="00A73F2D" w14:paraId="2057367A" w14:textId="77777777" w:rsidTr="009E30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CD2B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2D8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BC9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A73F2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A73F2D" w:rsidRPr="00A73F2D" w14:paraId="2D3C4FB4" w14:textId="77777777" w:rsidTr="009E3038">
        <w:trPr>
          <w:trHeight w:val="64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99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DFA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3DB" w14:textId="77777777" w:rsidR="00A73F2D" w:rsidRPr="00A73F2D" w:rsidRDefault="00A73F2D" w:rsidP="00A73F2D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7DCA6961" w14:textId="77777777" w:rsidR="00A73F2D" w:rsidRPr="00A73F2D" w:rsidRDefault="00A73F2D" w:rsidP="00A73F2D">
      <w:pPr>
        <w:widowControl w:val="0"/>
        <w:spacing w:before="24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5939A8E5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/my*, że Wykonawca </w:t>
      </w:r>
      <w:r w:rsidRPr="00A73F2D">
        <w:rPr>
          <w:rFonts w:ascii="Cambria" w:hAnsi="Cambria" w:cs="Calibri"/>
          <w:b/>
          <w:bCs/>
          <w:sz w:val="20"/>
          <w:szCs w:val="20"/>
        </w:rPr>
        <w:t>(należy zaznaczyć właściwy kwadrat):</w:t>
      </w:r>
    </w:p>
    <w:p w14:paraId="1411405F" w14:textId="77777777" w:rsidR="00A73F2D" w:rsidRPr="00A73F2D" w:rsidRDefault="00A73F2D" w:rsidP="00A73F2D">
      <w:pPr>
        <w:widowControl w:val="0"/>
        <w:spacing w:before="240"/>
        <w:jc w:val="both"/>
        <w:rPr>
          <w:rFonts w:ascii="Cambria" w:hAnsi="Cambria" w:cs="Calibri"/>
          <w:bCs/>
          <w:sz w:val="20"/>
          <w:szCs w:val="20"/>
        </w:rPr>
      </w:pPr>
      <w:r w:rsidRPr="00A73F2D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A73F2D">
        <w:rPr>
          <w:rFonts w:ascii="Cambria" w:hAnsi="Cambria" w:cs="Calibri"/>
          <w:b/>
          <w:bCs/>
          <w:sz w:val="20"/>
          <w:szCs w:val="20"/>
        </w:rPr>
        <w:t xml:space="preserve"> </w:t>
      </w:r>
      <w:proofErr w:type="gramStart"/>
      <w:r w:rsidRPr="00A73F2D">
        <w:rPr>
          <w:rFonts w:ascii="Cambria" w:eastAsia="Calibri" w:hAnsi="Cambria" w:cs="Calibri"/>
          <w:b/>
          <w:bCs/>
          <w:sz w:val="20"/>
          <w:szCs w:val="20"/>
          <w:lang w:eastAsia="en-US"/>
        </w:rPr>
        <w:t>nie</w:t>
      </w:r>
      <w:proofErr w:type="gramEnd"/>
      <w:r w:rsidRPr="00A73F2D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 należy </w:t>
      </w:r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do tej samej grupy kapitałowej, w rozumieniu ustawy z dnia 16 lutego 2007 r. o ochronie konkurencji i konsumentów (t. j. Dz. U. </w:t>
      </w: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2021 r. poz. 275 z późn. </w:t>
      </w: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zm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>.) w stosunku do Wykonawców, którzy złożyli odrębne oferty w niniejszym postępowaniu o udzielenie zamówienia publicznego.</w:t>
      </w:r>
    </w:p>
    <w:p w14:paraId="74DF348E" w14:textId="77777777" w:rsidR="00A73F2D" w:rsidRPr="00A73F2D" w:rsidRDefault="00A73F2D" w:rsidP="00A73F2D">
      <w:pPr>
        <w:autoSpaceDE w:val="0"/>
        <w:adjustRightInd w:val="0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1F026B2" w14:textId="77777777" w:rsidR="00A73F2D" w:rsidRPr="00A73F2D" w:rsidRDefault="00A73F2D" w:rsidP="00A73F2D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A73F2D">
        <w:rPr>
          <w:rFonts w:ascii="Cambria" w:hAnsi="Cambria" w:cs="Calibri"/>
          <w:b/>
          <w:bCs/>
          <w:sz w:val="20"/>
          <w:szCs w:val="20"/>
        </w:rPr>
        <w:t xml:space="preserve">  </w:t>
      </w:r>
      <w:proofErr w:type="gramStart"/>
      <w:r w:rsidRPr="00A73F2D">
        <w:rPr>
          <w:rFonts w:ascii="Cambria" w:eastAsia="Calibri" w:hAnsi="Cambria" w:cs="Calibri"/>
          <w:b/>
          <w:bCs/>
          <w:sz w:val="20"/>
          <w:szCs w:val="20"/>
          <w:lang w:eastAsia="en-US"/>
        </w:rPr>
        <w:t>należy</w:t>
      </w:r>
      <w:proofErr w:type="gramEnd"/>
      <w:r w:rsidRPr="00A73F2D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 </w:t>
      </w:r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do tej samej grupy kapitałowej, w rozumieniu ustawy z dnia 16 lutego 2007 r. o ochronie konkurencji i konsumentów (t. j. Dz. U. </w:t>
      </w: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z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 xml:space="preserve"> 2021 r. poz. 275 z późn. </w:t>
      </w:r>
      <w:proofErr w:type="gramStart"/>
      <w:r w:rsidRPr="00A73F2D">
        <w:rPr>
          <w:rFonts w:ascii="Cambria" w:eastAsia="Calibri" w:hAnsi="Cambria" w:cs="Calibri"/>
          <w:sz w:val="20"/>
          <w:szCs w:val="20"/>
          <w:lang w:eastAsia="en-US"/>
        </w:rPr>
        <w:t>zm</w:t>
      </w:r>
      <w:proofErr w:type="gramEnd"/>
      <w:r w:rsidRPr="00A73F2D">
        <w:rPr>
          <w:rFonts w:ascii="Cambria" w:eastAsia="Calibri" w:hAnsi="Cambria" w:cs="Calibri"/>
          <w:sz w:val="20"/>
          <w:szCs w:val="20"/>
          <w:lang w:eastAsia="en-US"/>
        </w:rPr>
        <w:t>.), z innym Wykonawcą, który złożył odrębną ofertę w niniejszym postępowaniu o udzielenie zamówienia publicznego:</w:t>
      </w:r>
    </w:p>
    <w:p w14:paraId="65093EEC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2EBFCFC8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0F9302A7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3)………………………………………………………………………………………………</w:t>
      </w:r>
    </w:p>
    <w:p w14:paraId="15D96FBA" w14:textId="77777777" w:rsidR="00A73F2D" w:rsidRPr="00A73F2D" w:rsidRDefault="00A73F2D" w:rsidP="00A73F2D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519FE8BE" w14:textId="77777777" w:rsidR="00A73F2D" w:rsidRPr="00A73F2D" w:rsidRDefault="00A73F2D" w:rsidP="00A73F2D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B0A75F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5A11EC5C" w14:textId="77777777" w:rsidR="00A73F2D" w:rsidRPr="00A73F2D" w:rsidRDefault="00A73F2D" w:rsidP="00A73F2D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A73F2D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7CA56135" w14:textId="77777777" w:rsidR="00A73F2D" w:rsidRPr="00A73F2D" w:rsidRDefault="00A73F2D" w:rsidP="00A73F2D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6F8F1BA6" w14:textId="77777777" w:rsidR="00A73F2D" w:rsidRPr="00A73F2D" w:rsidRDefault="00A73F2D" w:rsidP="00A73F2D">
      <w:pPr>
        <w:autoSpaceDE w:val="0"/>
        <w:adjustRightInd w:val="0"/>
        <w:jc w:val="both"/>
        <w:rPr>
          <w:rFonts w:ascii="Cambria" w:eastAsia="Calibri" w:hAnsi="Cambria" w:cs="Calibri"/>
          <w:i/>
          <w:iCs/>
          <w:sz w:val="18"/>
          <w:szCs w:val="18"/>
          <w:lang w:eastAsia="en-US"/>
        </w:rPr>
      </w:pPr>
      <w:r w:rsidRPr="00A73F2D">
        <w:rPr>
          <w:rFonts w:ascii="Cambria" w:eastAsia="Calibri" w:hAnsi="Cambria" w:cs="Calibri"/>
          <w:i/>
          <w:iCs/>
          <w:sz w:val="18"/>
          <w:szCs w:val="18"/>
          <w:lang w:eastAsia="en-US"/>
        </w:rPr>
        <w:t>* Niepotrzebne skreślić lub pominąć.</w:t>
      </w:r>
    </w:p>
    <w:p w14:paraId="602490A3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CD9541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E3C8DC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9D8FA4" w14:textId="77777777" w:rsidR="00A73F2D" w:rsidRPr="00A73F2D" w:rsidRDefault="00A73F2D" w:rsidP="00A73F2D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3F2D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482AC56" w14:textId="4FD9B65D" w:rsidR="00DB36A3" w:rsidRPr="00876091" w:rsidRDefault="00DB36A3" w:rsidP="00A73F2D">
      <w:pPr>
        <w:pStyle w:val="Akapitzlist"/>
        <w:suppressAutoHyphens w:val="0"/>
        <w:autoSpaceDE w:val="0"/>
        <w:adjustRightInd w:val="0"/>
        <w:ind w:left="720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sectPr w:rsidR="00DB36A3" w:rsidRPr="00876091" w:rsidSect="00290593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4CA05" w14:textId="77777777" w:rsidR="009E3038" w:rsidRDefault="009E3038" w:rsidP="00086AAB">
      <w:r>
        <w:separator/>
      </w:r>
    </w:p>
  </w:endnote>
  <w:endnote w:type="continuationSeparator" w:id="0">
    <w:p w14:paraId="7F318F1F" w14:textId="77777777" w:rsidR="009E3038" w:rsidRDefault="009E3038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EA74" w14:textId="77777777" w:rsidR="009E3038" w:rsidRDefault="009E3038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A54E" w14:textId="77777777" w:rsidR="009E3038" w:rsidRPr="00FA0A0F" w:rsidRDefault="009E3038">
    <w:pPr>
      <w:spacing w:line="259" w:lineRule="auto"/>
      <w:ind w:left="34"/>
      <w:jc w:val="center"/>
      <w:rPr>
        <w:rFonts w:ascii="Cambria" w:hAnsi="Cambria"/>
        <w:sz w:val="20"/>
        <w:szCs w:val="20"/>
      </w:rPr>
    </w:pPr>
    <w:r w:rsidRPr="00FA0A0F">
      <w:rPr>
        <w:rFonts w:ascii="Cambria" w:hAnsi="Cambria"/>
        <w:sz w:val="20"/>
        <w:szCs w:val="20"/>
      </w:rPr>
      <w:fldChar w:fldCharType="begin"/>
    </w:r>
    <w:r w:rsidRPr="00FA0A0F">
      <w:rPr>
        <w:rFonts w:ascii="Cambria" w:hAnsi="Cambria"/>
        <w:sz w:val="20"/>
        <w:szCs w:val="20"/>
      </w:rPr>
      <w:instrText xml:space="preserve"> PAGE   \* MERGEFORMAT </w:instrText>
    </w:r>
    <w:r w:rsidRPr="00FA0A0F">
      <w:rPr>
        <w:rFonts w:ascii="Cambria" w:hAnsi="Cambria"/>
        <w:sz w:val="20"/>
        <w:szCs w:val="20"/>
      </w:rPr>
      <w:fldChar w:fldCharType="separate"/>
    </w:r>
    <w:r w:rsidR="00EF1E9D">
      <w:rPr>
        <w:rFonts w:ascii="Cambria" w:hAnsi="Cambria"/>
        <w:noProof/>
        <w:sz w:val="20"/>
        <w:szCs w:val="20"/>
      </w:rPr>
      <w:t>19</w:t>
    </w:r>
    <w:r w:rsidRPr="00FA0A0F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7C2E" w14:textId="77777777" w:rsidR="009E3038" w:rsidRDefault="009E3038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54F3" w14:textId="77777777" w:rsidR="009E3038" w:rsidRDefault="009E3038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4E1D0" w14:textId="77777777" w:rsidR="009E3038" w:rsidRPr="00FA0A0F" w:rsidRDefault="009E3038">
    <w:pPr>
      <w:spacing w:line="259" w:lineRule="auto"/>
      <w:ind w:left="34"/>
      <w:jc w:val="center"/>
      <w:rPr>
        <w:rFonts w:ascii="Cambria" w:hAnsi="Cambria"/>
        <w:sz w:val="20"/>
        <w:szCs w:val="20"/>
      </w:rPr>
    </w:pPr>
    <w:r w:rsidRPr="00FA0A0F">
      <w:rPr>
        <w:rFonts w:ascii="Cambria" w:hAnsi="Cambria"/>
        <w:sz w:val="20"/>
        <w:szCs w:val="20"/>
      </w:rPr>
      <w:fldChar w:fldCharType="begin"/>
    </w:r>
    <w:r w:rsidRPr="00FA0A0F">
      <w:rPr>
        <w:rFonts w:ascii="Cambria" w:hAnsi="Cambria"/>
        <w:sz w:val="20"/>
        <w:szCs w:val="20"/>
      </w:rPr>
      <w:instrText xml:space="preserve"> PAGE   \* MERGEFORMAT </w:instrText>
    </w:r>
    <w:r w:rsidRPr="00FA0A0F">
      <w:rPr>
        <w:rFonts w:ascii="Cambria" w:hAnsi="Cambria"/>
        <w:sz w:val="20"/>
        <w:szCs w:val="20"/>
      </w:rPr>
      <w:fldChar w:fldCharType="separate"/>
    </w:r>
    <w:r w:rsidR="00EF1E9D">
      <w:rPr>
        <w:rFonts w:ascii="Cambria" w:hAnsi="Cambria"/>
        <w:noProof/>
        <w:sz w:val="20"/>
        <w:szCs w:val="20"/>
      </w:rPr>
      <w:t>21</w:t>
    </w:r>
    <w:r w:rsidRPr="00FA0A0F">
      <w:rPr>
        <w:rFonts w:ascii="Cambria" w:hAnsi="Cambri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4050" w14:textId="77777777" w:rsidR="009E3038" w:rsidRDefault="009E3038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8C67" w14:textId="77777777" w:rsidR="009E3038" w:rsidRDefault="009E3038" w:rsidP="00086AAB">
      <w:r>
        <w:separator/>
      </w:r>
    </w:p>
  </w:footnote>
  <w:footnote w:type="continuationSeparator" w:id="0">
    <w:p w14:paraId="7D62A40F" w14:textId="77777777" w:rsidR="009E3038" w:rsidRDefault="009E3038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59D3" w14:textId="77777777" w:rsidR="009E3038" w:rsidRPr="00A70C3A" w:rsidRDefault="009E3038" w:rsidP="00E07A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D982" w14:textId="77777777" w:rsidR="009E3038" w:rsidRPr="00A70C3A" w:rsidRDefault="009E3038" w:rsidP="00E07A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F469" w14:textId="77777777" w:rsidR="009E3038" w:rsidRPr="009530CA" w:rsidRDefault="009E3038" w:rsidP="00E07A0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48FF" w14:textId="77777777" w:rsidR="009E3038" w:rsidRPr="00A70C3A" w:rsidRDefault="009E3038" w:rsidP="00E07A0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EFCDB" w14:textId="77777777" w:rsidR="009E3038" w:rsidRPr="00A70C3A" w:rsidRDefault="009E3038" w:rsidP="00E07A0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B7DF" w14:textId="77777777" w:rsidR="009E3038" w:rsidRPr="009530CA" w:rsidRDefault="009E3038" w:rsidP="00E07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8028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sz w:val="22"/>
        <w:szCs w:val="22"/>
      </w:rPr>
    </w:lvl>
  </w:abstractNum>
  <w:abstractNum w:abstractNumId="1">
    <w:nsid w:val="00000002"/>
    <w:multiLevelType w:val="multilevel"/>
    <w:tmpl w:val="EA9850E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00000003"/>
    <w:multiLevelType w:val="singleLevel"/>
    <w:tmpl w:val="DC78A96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">
    <w:nsid w:val="00000005"/>
    <w:multiLevelType w:val="multilevel"/>
    <w:tmpl w:val="BA2CB5DA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>
    <w:nsid w:val="00000006"/>
    <w:multiLevelType w:val="singleLevel"/>
    <w:tmpl w:val="95569AE0"/>
    <w:name w:val="WW8Num8"/>
    <w:lvl w:ilvl="0">
      <w:start w:val="1"/>
      <w:numFmt w:val="lowerLetter"/>
      <w:suff w:val="space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sz w:val="20"/>
        <w:szCs w:val="20"/>
      </w:rPr>
    </w:lvl>
  </w:abstractNum>
  <w:abstractNum w:abstractNumId="5">
    <w:nsid w:val="0000000A"/>
    <w:multiLevelType w:val="singleLevel"/>
    <w:tmpl w:val="CC4CF56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6">
    <w:nsid w:val="0000000B"/>
    <w:multiLevelType w:val="multilevel"/>
    <w:tmpl w:val="EA265E7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2CF038B8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Segoe UI" w:eastAsia="SimSun" w:hAnsi="Segoe UI" w:cs="Segoe UI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9">
    <w:nsid w:val="0000000E"/>
    <w:multiLevelType w:val="multilevel"/>
    <w:tmpl w:val="748C92F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12"/>
    <w:multiLevelType w:val="multilevel"/>
    <w:tmpl w:val="7DAA586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2">
    <w:nsid w:val="00000014"/>
    <w:multiLevelType w:val="singleLevel"/>
    <w:tmpl w:val="407E9C3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egoe UI" w:eastAsia="Times New Roman" w:hAnsi="Segoe UI" w:cs="Segoe UI" w:hint="default"/>
        <w:color w:val="auto"/>
        <w:sz w:val="20"/>
        <w:szCs w:val="20"/>
      </w:rPr>
    </w:lvl>
  </w:abstractNum>
  <w:abstractNum w:abstractNumId="13">
    <w:nsid w:val="00000015"/>
    <w:multiLevelType w:val="singleLevel"/>
    <w:tmpl w:val="CBCCF99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imes New Roman"/>
        <w:i w:val="0"/>
        <w:sz w:val="20"/>
        <w:szCs w:val="20"/>
      </w:rPr>
    </w:lvl>
  </w:abstractNum>
  <w:abstractNum w:abstractNumId="14">
    <w:nsid w:val="00000018"/>
    <w:multiLevelType w:val="singleLevel"/>
    <w:tmpl w:val="04FCAC4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15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6">
    <w:nsid w:val="0000001A"/>
    <w:multiLevelType w:val="singleLevel"/>
    <w:tmpl w:val="F1E8009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</w:rPr>
    </w:lvl>
  </w:abstractNum>
  <w:abstractNum w:abstractNumId="17">
    <w:nsid w:val="0000001C"/>
    <w:multiLevelType w:val="singleLevel"/>
    <w:tmpl w:val="F074172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sz w:val="20"/>
        <w:szCs w:val="20"/>
      </w:rPr>
    </w:lvl>
  </w:abstractNum>
  <w:abstractNum w:abstractNumId="18">
    <w:nsid w:val="0000001D"/>
    <w:multiLevelType w:val="multilevel"/>
    <w:tmpl w:val="0478CDB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egoe UI" w:eastAsia="Times New Roman" w:hAnsi="Segoe UI" w:cs="Segoe UI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E"/>
    <w:multiLevelType w:val="singleLevel"/>
    <w:tmpl w:val="4A8AF5E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sz w:val="20"/>
        <w:szCs w:val="20"/>
      </w:rPr>
    </w:lvl>
  </w:abstractNum>
  <w:abstractNum w:abstractNumId="20">
    <w:nsid w:val="0000001F"/>
    <w:multiLevelType w:val="singleLevel"/>
    <w:tmpl w:val="8AD478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21">
    <w:nsid w:val="00000024"/>
    <w:multiLevelType w:val="singleLevel"/>
    <w:tmpl w:val="8EB8B80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0"/>
      </w:rPr>
    </w:lvl>
  </w:abstractNum>
  <w:abstractNum w:abstractNumId="22">
    <w:nsid w:val="00000025"/>
    <w:multiLevelType w:val="multilevel"/>
    <w:tmpl w:val="7C00872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4">
    <w:nsid w:val="00000027"/>
    <w:multiLevelType w:val="singleLevel"/>
    <w:tmpl w:val="ADFE65E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</w:abstractNum>
  <w:abstractNum w:abstractNumId="25">
    <w:nsid w:val="00000028"/>
    <w:multiLevelType w:val="multilevel"/>
    <w:tmpl w:val="60EEE78C"/>
    <w:name w:val="WW8StyleNum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27">
    <w:nsid w:val="0AAD4803"/>
    <w:multiLevelType w:val="hybridMultilevel"/>
    <w:tmpl w:val="CD40CB56"/>
    <w:lvl w:ilvl="0" w:tplc="3EFA83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F2E52"/>
    <w:multiLevelType w:val="hybridMultilevel"/>
    <w:tmpl w:val="6F046D70"/>
    <w:lvl w:ilvl="0" w:tplc="DA4E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B97422"/>
    <w:multiLevelType w:val="hybridMultilevel"/>
    <w:tmpl w:val="A03A5FFC"/>
    <w:lvl w:ilvl="0" w:tplc="CC6E0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A582AC4"/>
    <w:multiLevelType w:val="hybridMultilevel"/>
    <w:tmpl w:val="629A1D5A"/>
    <w:lvl w:ilvl="0" w:tplc="6A4C86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9B0754"/>
    <w:multiLevelType w:val="hybridMultilevel"/>
    <w:tmpl w:val="E66663E6"/>
    <w:lvl w:ilvl="0" w:tplc="F7DEC6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F16D6"/>
    <w:multiLevelType w:val="hybridMultilevel"/>
    <w:tmpl w:val="39D654FA"/>
    <w:lvl w:ilvl="0" w:tplc="8356EE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309D8"/>
    <w:multiLevelType w:val="hybridMultilevel"/>
    <w:tmpl w:val="A86A716A"/>
    <w:lvl w:ilvl="0" w:tplc="B72479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9287D"/>
    <w:multiLevelType w:val="hybridMultilevel"/>
    <w:tmpl w:val="AF9ECA2C"/>
    <w:lvl w:ilvl="0" w:tplc="7DD8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C68AD"/>
    <w:multiLevelType w:val="hybridMultilevel"/>
    <w:tmpl w:val="54D4A18A"/>
    <w:lvl w:ilvl="0" w:tplc="FC4E00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3A45CB5"/>
    <w:multiLevelType w:val="hybridMultilevel"/>
    <w:tmpl w:val="F0D857DC"/>
    <w:lvl w:ilvl="0" w:tplc="2B524B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6"/>
  </w:num>
  <w:num w:numId="10">
    <w:abstractNumId w:val="28"/>
  </w:num>
  <w:num w:numId="11">
    <w:abstractNumId w:val="41"/>
  </w:num>
  <w:num w:numId="12">
    <w:abstractNumId w:val="33"/>
  </w:num>
  <w:num w:numId="13">
    <w:abstractNumId w:val="38"/>
  </w:num>
  <w:num w:numId="14">
    <w:abstractNumId w:val="31"/>
  </w:num>
  <w:num w:numId="15">
    <w:abstractNumId w:val="36"/>
  </w:num>
  <w:num w:numId="16">
    <w:abstractNumId w:val="34"/>
  </w:num>
  <w:num w:numId="17">
    <w:abstractNumId w:val="30"/>
  </w:num>
  <w:num w:numId="18">
    <w:abstractNumId w:val="37"/>
  </w:num>
  <w:num w:numId="19">
    <w:abstractNumId w:val="27"/>
  </w:num>
  <w:num w:numId="2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78D"/>
    <w:rsid w:val="0000082E"/>
    <w:rsid w:val="00000C68"/>
    <w:rsid w:val="00001169"/>
    <w:rsid w:val="000013B4"/>
    <w:rsid w:val="00002082"/>
    <w:rsid w:val="000024A6"/>
    <w:rsid w:val="00002F60"/>
    <w:rsid w:val="0000314B"/>
    <w:rsid w:val="00003F92"/>
    <w:rsid w:val="00005A75"/>
    <w:rsid w:val="00005E43"/>
    <w:rsid w:val="00006087"/>
    <w:rsid w:val="000061F4"/>
    <w:rsid w:val="000071E2"/>
    <w:rsid w:val="00007450"/>
    <w:rsid w:val="00007464"/>
    <w:rsid w:val="000105FA"/>
    <w:rsid w:val="000118F3"/>
    <w:rsid w:val="00011EFB"/>
    <w:rsid w:val="000129FB"/>
    <w:rsid w:val="000132C3"/>
    <w:rsid w:val="00013C75"/>
    <w:rsid w:val="00014880"/>
    <w:rsid w:val="00016167"/>
    <w:rsid w:val="000161D8"/>
    <w:rsid w:val="00016368"/>
    <w:rsid w:val="000163CB"/>
    <w:rsid w:val="00017293"/>
    <w:rsid w:val="0002032E"/>
    <w:rsid w:val="00022CBD"/>
    <w:rsid w:val="00022DCB"/>
    <w:rsid w:val="000230A3"/>
    <w:rsid w:val="000235A5"/>
    <w:rsid w:val="00024E4E"/>
    <w:rsid w:val="00024FE6"/>
    <w:rsid w:val="00025CD1"/>
    <w:rsid w:val="00027DA5"/>
    <w:rsid w:val="00030A06"/>
    <w:rsid w:val="0003136E"/>
    <w:rsid w:val="0003170C"/>
    <w:rsid w:val="00031CE5"/>
    <w:rsid w:val="00032553"/>
    <w:rsid w:val="000328CD"/>
    <w:rsid w:val="00032F43"/>
    <w:rsid w:val="00033F7C"/>
    <w:rsid w:val="00034804"/>
    <w:rsid w:val="00034BD8"/>
    <w:rsid w:val="00034FD2"/>
    <w:rsid w:val="00035106"/>
    <w:rsid w:val="000351BE"/>
    <w:rsid w:val="0003538A"/>
    <w:rsid w:val="00036355"/>
    <w:rsid w:val="00036F76"/>
    <w:rsid w:val="0004150A"/>
    <w:rsid w:val="00041D3B"/>
    <w:rsid w:val="000428E7"/>
    <w:rsid w:val="00043FAB"/>
    <w:rsid w:val="00044590"/>
    <w:rsid w:val="00044E64"/>
    <w:rsid w:val="000459FF"/>
    <w:rsid w:val="00046578"/>
    <w:rsid w:val="00047035"/>
    <w:rsid w:val="00050E3F"/>
    <w:rsid w:val="000511BC"/>
    <w:rsid w:val="0005252E"/>
    <w:rsid w:val="00052791"/>
    <w:rsid w:val="00053DCB"/>
    <w:rsid w:val="00054ED6"/>
    <w:rsid w:val="00055884"/>
    <w:rsid w:val="0005659E"/>
    <w:rsid w:val="000569D5"/>
    <w:rsid w:val="000572E2"/>
    <w:rsid w:val="00057975"/>
    <w:rsid w:val="000610F4"/>
    <w:rsid w:val="00062D8D"/>
    <w:rsid w:val="00063329"/>
    <w:rsid w:val="0006334C"/>
    <w:rsid w:val="000640F8"/>
    <w:rsid w:val="00064ED6"/>
    <w:rsid w:val="00065262"/>
    <w:rsid w:val="00066D12"/>
    <w:rsid w:val="000670C0"/>
    <w:rsid w:val="00067837"/>
    <w:rsid w:val="00067BE2"/>
    <w:rsid w:val="00067C00"/>
    <w:rsid w:val="00070F6E"/>
    <w:rsid w:val="000727A5"/>
    <w:rsid w:val="00073BD3"/>
    <w:rsid w:val="000743AE"/>
    <w:rsid w:val="00074624"/>
    <w:rsid w:val="00075115"/>
    <w:rsid w:val="0007569B"/>
    <w:rsid w:val="00075848"/>
    <w:rsid w:val="00075DFD"/>
    <w:rsid w:val="00075F96"/>
    <w:rsid w:val="000760C3"/>
    <w:rsid w:val="000762F0"/>
    <w:rsid w:val="000763F4"/>
    <w:rsid w:val="00077301"/>
    <w:rsid w:val="00080581"/>
    <w:rsid w:val="000838F7"/>
    <w:rsid w:val="00085197"/>
    <w:rsid w:val="00085BD2"/>
    <w:rsid w:val="000865ED"/>
    <w:rsid w:val="0008691F"/>
    <w:rsid w:val="00086AAB"/>
    <w:rsid w:val="0009089E"/>
    <w:rsid w:val="0009199C"/>
    <w:rsid w:val="00091D6D"/>
    <w:rsid w:val="00093102"/>
    <w:rsid w:val="00093FB0"/>
    <w:rsid w:val="0009487D"/>
    <w:rsid w:val="00095CAD"/>
    <w:rsid w:val="00096070"/>
    <w:rsid w:val="0009689B"/>
    <w:rsid w:val="00097EB2"/>
    <w:rsid w:val="00097F44"/>
    <w:rsid w:val="000A013D"/>
    <w:rsid w:val="000A13FE"/>
    <w:rsid w:val="000A16C3"/>
    <w:rsid w:val="000A1D29"/>
    <w:rsid w:val="000A5510"/>
    <w:rsid w:val="000A5CB7"/>
    <w:rsid w:val="000A6826"/>
    <w:rsid w:val="000B01BC"/>
    <w:rsid w:val="000B0588"/>
    <w:rsid w:val="000B1C49"/>
    <w:rsid w:val="000B299C"/>
    <w:rsid w:val="000B41A8"/>
    <w:rsid w:val="000B4C2B"/>
    <w:rsid w:val="000B54BA"/>
    <w:rsid w:val="000B5E9B"/>
    <w:rsid w:val="000B6016"/>
    <w:rsid w:val="000B60D5"/>
    <w:rsid w:val="000B6208"/>
    <w:rsid w:val="000B7705"/>
    <w:rsid w:val="000C10F3"/>
    <w:rsid w:val="000C14F3"/>
    <w:rsid w:val="000C2672"/>
    <w:rsid w:val="000C369A"/>
    <w:rsid w:val="000C4AC2"/>
    <w:rsid w:val="000C5054"/>
    <w:rsid w:val="000C5748"/>
    <w:rsid w:val="000C5ADF"/>
    <w:rsid w:val="000D04B5"/>
    <w:rsid w:val="000D1484"/>
    <w:rsid w:val="000D1564"/>
    <w:rsid w:val="000D2285"/>
    <w:rsid w:val="000D2A3D"/>
    <w:rsid w:val="000D320F"/>
    <w:rsid w:val="000D596A"/>
    <w:rsid w:val="000D6978"/>
    <w:rsid w:val="000D69A8"/>
    <w:rsid w:val="000D6FDC"/>
    <w:rsid w:val="000D76D1"/>
    <w:rsid w:val="000E07B1"/>
    <w:rsid w:val="000E203D"/>
    <w:rsid w:val="000E2745"/>
    <w:rsid w:val="000E2F2F"/>
    <w:rsid w:val="000E305D"/>
    <w:rsid w:val="000E421E"/>
    <w:rsid w:val="000E4375"/>
    <w:rsid w:val="000E4AD2"/>
    <w:rsid w:val="000E4DC8"/>
    <w:rsid w:val="000E610E"/>
    <w:rsid w:val="000E6650"/>
    <w:rsid w:val="000E6A99"/>
    <w:rsid w:val="000E73B0"/>
    <w:rsid w:val="000F274D"/>
    <w:rsid w:val="000F552E"/>
    <w:rsid w:val="000F56A4"/>
    <w:rsid w:val="000F5C75"/>
    <w:rsid w:val="000F7DA7"/>
    <w:rsid w:val="001004F0"/>
    <w:rsid w:val="00101F8E"/>
    <w:rsid w:val="001048A5"/>
    <w:rsid w:val="001048F9"/>
    <w:rsid w:val="001049F9"/>
    <w:rsid w:val="00104F4E"/>
    <w:rsid w:val="00105AD5"/>
    <w:rsid w:val="00107BE3"/>
    <w:rsid w:val="001107C2"/>
    <w:rsid w:val="0011140F"/>
    <w:rsid w:val="00111E79"/>
    <w:rsid w:val="00112002"/>
    <w:rsid w:val="00112BFE"/>
    <w:rsid w:val="001138F7"/>
    <w:rsid w:val="00117C78"/>
    <w:rsid w:val="00117D35"/>
    <w:rsid w:val="00121CB0"/>
    <w:rsid w:val="00122A93"/>
    <w:rsid w:val="001237EB"/>
    <w:rsid w:val="001251E7"/>
    <w:rsid w:val="0012625F"/>
    <w:rsid w:val="00126F6B"/>
    <w:rsid w:val="00127E54"/>
    <w:rsid w:val="00131FB0"/>
    <w:rsid w:val="00132D67"/>
    <w:rsid w:val="00132FCC"/>
    <w:rsid w:val="00133D64"/>
    <w:rsid w:val="00135102"/>
    <w:rsid w:val="00135358"/>
    <w:rsid w:val="001363EA"/>
    <w:rsid w:val="0013680B"/>
    <w:rsid w:val="0013722C"/>
    <w:rsid w:val="0013764E"/>
    <w:rsid w:val="0013794E"/>
    <w:rsid w:val="00140413"/>
    <w:rsid w:val="001406AD"/>
    <w:rsid w:val="00142D48"/>
    <w:rsid w:val="0014644D"/>
    <w:rsid w:val="001464CD"/>
    <w:rsid w:val="0014660D"/>
    <w:rsid w:val="0014723C"/>
    <w:rsid w:val="001472B7"/>
    <w:rsid w:val="001479E1"/>
    <w:rsid w:val="00151E50"/>
    <w:rsid w:val="00152DEF"/>
    <w:rsid w:val="00153293"/>
    <w:rsid w:val="0015385C"/>
    <w:rsid w:val="00154041"/>
    <w:rsid w:val="00155392"/>
    <w:rsid w:val="00155BF4"/>
    <w:rsid w:val="0015676D"/>
    <w:rsid w:val="001567D3"/>
    <w:rsid w:val="0016072E"/>
    <w:rsid w:val="00161786"/>
    <w:rsid w:val="00162E3D"/>
    <w:rsid w:val="0016448C"/>
    <w:rsid w:val="00165244"/>
    <w:rsid w:val="001655C4"/>
    <w:rsid w:val="00165A7D"/>
    <w:rsid w:val="00166988"/>
    <w:rsid w:val="00167763"/>
    <w:rsid w:val="00167DA6"/>
    <w:rsid w:val="00171E78"/>
    <w:rsid w:val="00173A18"/>
    <w:rsid w:val="00173CBA"/>
    <w:rsid w:val="00175A5C"/>
    <w:rsid w:val="00176F5B"/>
    <w:rsid w:val="001775D9"/>
    <w:rsid w:val="00177752"/>
    <w:rsid w:val="00181FD3"/>
    <w:rsid w:val="00184E65"/>
    <w:rsid w:val="001851DB"/>
    <w:rsid w:val="00185251"/>
    <w:rsid w:val="001856D7"/>
    <w:rsid w:val="001862A0"/>
    <w:rsid w:val="0018659E"/>
    <w:rsid w:val="0018718B"/>
    <w:rsid w:val="00190F2C"/>
    <w:rsid w:val="00192A57"/>
    <w:rsid w:val="0019350C"/>
    <w:rsid w:val="00193BC1"/>
    <w:rsid w:val="001940A4"/>
    <w:rsid w:val="00195264"/>
    <w:rsid w:val="001954AB"/>
    <w:rsid w:val="001978BE"/>
    <w:rsid w:val="001A03E8"/>
    <w:rsid w:val="001A3C97"/>
    <w:rsid w:val="001A3EA3"/>
    <w:rsid w:val="001A43CC"/>
    <w:rsid w:val="001A528A"/>
    <w:rsid w:val="001A6A05"/>
    <w:rsid w:val="001A6A26"/>
    <w:rsid w:val="001A6B1E"/>
    <w:rsid w:val="001A715C"/>
    <w:rsid w:val="001B0BB2"/>
    <w:rsid w:val="001B18A4"/>
    <w:rsid w:val="001B18D9"/>
    <w:rsid w:val="001B2185"/>
    <w:rsid w:val="001B25BA"/>
    <w:rsid w:val="001B27F6"/>
    <w:rsid w:val="001B3A88"/>
    <w:rsid w:val="001B446A"/>
    <w:rsid w:val="001B4782"/>
    <w:rsid w:val="001B61D4"/>
    <w:rsid w:val="001B72FF"/>
    <w:rsid w:val="001C1363"/>
    <w:rsid w:val="001C14F1"/>
    <w:rsid w:val="001C1BB6"/>
    <w:rsid w:val="001C1EAB"/>
    <w:rsid w:val="001C2BF5"/>
    <w:rsid w:val="001C3122"/>
    <w:rsid w:val="001C7953"/>
    <w:rsid w:val="001C7C6A"/>
    <w:rsid w:val="001D004E"/>
    <w:rsid w:val="001D0B1E"/>
    <w:rsid w:val="001D0E5E"/>
    <w:rsid w:val="001D1653"/>
    <w:rsid w:val="001D3C43"/>
    <w:rsid w:val="001D451C"/>
    <w:rsid w:val="001D4B2A"/>
    <w:rsid w:val="001D5214"/>
    <w:rsid w:val="001D58B2"/>
    <w:rsid w:val="001D5A00"/>
    <w:rsid w:val="001D5EC1"/>
    <w:rsid w:val="001E11B6"/>
    <w:rsid w:val="001E1D9E"/>
    <w:rsid w:val="001E22BF"/>
    <w:rsid w:val="001E2534"/>
    <w:rsid w:val="001E2858"/>
    <w:rsid w:val="001E31FC"/>
    <w:rsid w:val="001E36A5"/>
    <w:rsid w:val="001E3782"/>
    <w:rsid w:val="001E44A9"/>
    <w:rsid w:val="001E4578"/>
    <w:rsid w:val="001E45A1"/>
    <w:rsid w:val="001E5852"/>
    <w:rsid w:val="001E686F"/>
    <w:rsid w:val="001E6F90"/>
    <w:rsid w:val="001E7799"/>
    <w:rsid w:val="001E7905"/>
    <w:rsid w:val="001F015E"/>
    <w:rsid w:val="001F0400"/>
    <w:rsid w:val="001F1225"/>
    <w:rsid w:val="001F3618"/>
    <w:rsid w:val="001F3B8E"/>
    <w:rsid w:val="001F3C1B"/>
    <w:rsid w:val="001F43B7"/>
    <w:rsid w:val="001F45B3"/>
    <w:rsid w:val="001F686F"/>
    <w:rsid w:val="00200E41"/>
    <w:rsid w:val="00201E10"/>
    <w:rsid w:val="00201EB8"/>
    <w:rsid w:val="00201F69"/>
    <w:rsid w:val="00203168"/>
    <w:rsid w:val="00203229"/>
    <w:rsid w:val="002034AC"/>
    <w:rsid w:val="0020360D"/>
    <w:rsid w:val="00204865"/>
    <w:rsid w:val="0020512B"/>
    <w:rsid w:val="002057D7"/>
    <w:rsid w:val="00205B49"/>
    <w:rsid w:val="00205E33"/>
    <w:rsid w:val="00206C65"/>
    <w:rsid w:val="00206DB7"/>
    <w:rsid w:val="00207877"/>
    <w:rsid w:val="0021008E"/>
    <w:rsid w:val="00211C1E"/>
    <w:rsid w:val="00212A39"/>
    <w:rsid w:val="00212C89"/>
    <w:rsid w:val="002131C8"/>
    <w:rsid w:val="00213BC7"/>
    <w:rsid w:val="00213DAF"/>
    <w:rsid w:val="00214D80"/>
    <w:rsid w:val="0021523C"/>
    <w:rsid w:val="0021526E"/>
    <w:rsid w:val="002157F1"/>
    <w:rsid w:val="00216691"/>
    <w:rsid w:val="00217174"/>
    <w:rsid w:val="00217B0F"/>
    <w:rsid w:val="0022042C"/>
    <w:rsid w:val="00220BD8"/>
    <w:rsid w:val="00220CB5"/>
    <w:rsid w:val="002222D3"/>
    <w:rsid w:val="002228D1"/>
    <w:rsid w:val="00222BB2"/>
    <w:rsid w:val="00223487"/>
    <w:rsid w:val="002251C0"/>
    <w:rsid w:val="00225DA5"/>
    <w:rsid w:val="0022668D"/>
    <w:rsid w:val="00227C66"/>
    <w:rsid w:val="002314D9"/>
    <w:rsid w:val="00232056"/>
    <w:rsid w:val="0023240F"/>
    <w:rsid w:val="00232C66"/>
    <w:rsid w:val="00233D82"/>
    <w:rsid w:val="002348BB"/>
    <w:rsid w:val="00234A11"/>
    <w:rsid w:val="00236F40"/>
    <w:rsid w:val="0023714B"/>
    <w:rsid w:val="00237691"/>
    <w:rsid w:val="00237ABC"/>
    <w:rsid w:val="00237DF2"/>
    <w:rsid w:val="002436B1"/>
    <w:rsid w:val="0024524E"/>
    <w:rsid w:val="00246059"/>
    <w:rsid w:val="00247A09"/>
    <w:rsid w:val="00247B3E"/>
    <w:rsid w:val="00251489"/>
    <w:rsid w:val="00254313"/>
    <w:rsid w:val="002547B1"/>
    <w:rsid w:val="00256DD9"/>
    <w:rsid w:val="002613BA"/>
    <w:rsid w:val="002615DE"/>
    <w:rsid w:val="00261CF9"/>
    <w:rsid w:val="002620A3"/>
    <w:rsid w:val="00263CD3"/>
    <w:rsid w:val="002640A6"/>
    <w:rsid w:val="00264DCD"/>
    <w:rsid w:val="00265A37"/>
    <w:rsid w:val="00266015"/>
    <w:rsid w:val="00270519"/>
    <w:rsid w:val="00270573"/>
    <w:rsid w:val="00270805"/>
    <w:rsid w:val="002712AF"/>
    <w:rsid w:val="00271450"/>
    <w:rsid w:val="00272D4A"/>
    <w:rsid w:val="0027382C"/>
    <w:rsid w:val="00273905"/>
    <w:rsid w:val="00274DB3"/>
    <w:rsid w:val="00276148"/>
    <w:rsid w:val="002761D1"/>
    <w:rsid w:val="00276FAB"/>
    <w:rsid w:val="00281FD3"/>
    <w:rsid w:val="00282594"/>
    <w:rsid w:val="00282DC6"/>
    <w:rsid w:val="00283665"/>
    <w:rsid w:val="0028373E"/>
    <w:rsid w:val="00283933"/>
    <w:rsid w:val="002840A1"/>
    <w:rsid w:val="002843E7"/>
    <w:rsid w:val="00284991"/>
    <w:rsid w:val="00284A58"/>
    <w:rsid w:val="00284A76"/>
    <w:rsid w:val="002855CE"/>
    <w:rsid w:val="0028615F"/>
    <w:rsid w:val="00287A38"/>
    <w:rsid w:val="00290593"/>
    <w:rsid w:val="00290AB6"/>
    <w:rsid w:val="002917B3"/>
    <w:rsid w:val="002937AF"/>
    <w:rsid w:val="002937E0"/>
    <w:rsid w:val="00297BDA"/>
    <w:rsid w:val="00297CEA"/>
    <w:rsid w:val="002A214A"/>
    <w:rsid w:val="002A4EA8"/>
    <w:rsid w:val="002A53B4"/>
    <w:rsid w:val="002A5541"/>
    <w:rsid w:val="002A672A"/>
    <w:rsid w:val="002A6E2C"/>
    <w:rsid w:val="002A7088"/>
    <w:rsid w:val="002A74E1"/>
    <w:rsid w:val="002B0566"/>
    <w:rsid w:val="002B0628"/>
    <w:rsid w:val="002B14B1"/>
    <w:rsid w:val="002B1828"/>
    <w:rsid w:val="002B18AF"/>
    <w:rsid w:val="002B1D5B"/>
    <w:rsid w:val="002B2C76"/>
    <w:rsid w:val="002B2F37"/>
    <w:rsid w:val="002B369A"/>
    <w:rsid w:val="002B3A42"/>
    <w:rsid w:val="002B3BD0"/>
    <w:rsid w:val="002B3BFD"/>
    <w:rsid w:val="002B6BBE"/>
    <w:rsid w:val="002B756D"/>
    <w:rsid w:val="002C0471"/>
    <w:rsid w:val="002C0AFD"/>
    <w:rsid w:val="002C1237"/>
    <w:rsid w:val="002C285E"/>
    <w:rsid w:val="002C30E0"/>
    <w:rsid w:val="002C332F"/>
    <w:rsid w:val="002C3408"/>
    <w:rsid w:val="002C35CC"/>
    <w:rsid w:val="002C427D"/>
    <w:rsid w:val="002C44C7"/>
    <w:rsid w:val="002C4719"/>
    <w:rsid w:val="002C581E"/>
    <w:rsid w:val="002C6059"/>
    <w:rsid w:val="002C626D"/>
    <w:rsid w:val="002C682C"/>
    <w:rsid w:val="002C6F60"/>
    <w:rsid w:val="002C6F8F"/>
    <w:rsid w:val="002C7BC3"/>
    <w:rsid w:val="002D19A8"/>
    <w:rsid w:val="002D1B1E"/>
    <w:rsid w:val="002D3844"/>
    <w:rsid w:val="002D413F"/>
    <w:rsid w:val="002D51AE"/>
    <w:rsid w:val="002D5876"/>
    <w:rsid w:val="002D6AE8"/>
    <w:rsid w:val="002D6B43"/>
    <w:rsid w:val="002D71F0"/>
    <w:rsid w:val="002D7A2D"/>
    <w:rsid w:val="002D7AFB"/>
    <w:rsid w:val="002E0410"/>
    <w:rsid w:val="002E06C0"/>
    <w:rsid w:val="002E15EE"/>
    <w:rsid w:val="002E3706"/>
    <w:rsid w:val="002E3947"/>
    <w:rsid w:val="002E47C4"/>
    <w:rsid w:val="002E48BB"/>
    <w:rsid w:val="002E4AFA"/>
    <w:rsid w:val="002E5295"/>
    <w:rsid w:val="002E5B9C"/>
    <w:rsid w:val="002E644B"/>
    <w:rsid w:val="002E64B5"/>
    <w:rsid w:val="002E66E4"/>
    <w:rsid w:val="002E677A"/>
    <w:rsid w:val="002F066D"/>
    <w:rsid w:val="002F081C"/>
    <w:rsid w:val="002F0E86"/>
    <w:rsid w:val="002F2562"/>
    <w:rsid w:val="002F2793"/>
    <w:rsid w:val="002F33F9"/>
    <w:rsid w:val="002F4B1D"/>
    <w:rsid w:val="002F68C2"/>
    <w:rsid w:val="002F7B46"/>
    <w:rsid w:val="0030167D"/>
    <w:rsid w:val="00301724"/>
    <w:rsid w:val="00301BBE"/>
    <w:rsid w:val="00302478"/>
    <w:rsid w:val="003026CF"/>
    <w:rsid w:val="003030BF"/>
    <w:rsid w:val="00304E5A"/>
    <w:rsid w:val="00305AC4"/>
    <w:rsid w:val="00306B60"/>
    <w:rsid w:val="0030795F"/>
    <w:rsid w:val="00307B9E"/>
    <w:rsid w:val="00310153"/>
    <w:rsid w:val="003101EE"/>
    <w:rsid w:val="00310E01"/>
    <w:rsid w:val="003116C1"/>
    <w:rsid w:val="003118D5"/>
    <w:rsid w:val="003125E7"/>
    <w:rsid w:val="00313F23"/>
    <w:rsid w:val="00314827"/>
    <w:rsid w:val="00314914"/>
    <w:rsid w:val="003157BE"/>
    <w:rsid w:val="00316287"/>
    <w:rsid w:val="00320306"/>
    <w:rsid w:val="00321F36"/>
    <w:rsid w:val="0032213A"/>
    <w:rsid w:val="0032259E"/>
    <w:rsid w:val="00322B2E"/>
    <w:rsid w:val="00322E3D"/>
    <w:rsid w:val="0032306F"/>
    <w:rsid w:val="003233E8"/>
    <w:rsid w:val="00323C84"/>
    <w:rsid w:val="00324285"/>
    <w:rsid w:val="0032473F"/>
    <w:rsid w:val="00327BBD"/>
    <w:rsid w:val="00327FFC"/>
    <w:rsid w:val="00330ADF"/>
    <w:rsid w:val="00330E7E"/>
    <w:rsid w:val="003335DC"/>
    <w:rsid w:val="003342CF"/>
    <w:rsid w:val="00334BC7"/>
    <w:rsid w:val="00335036"/>
    <w:rsid w:val="0033546F"/>
    <w:rsid w:val="003354B5"/>
    <w:rsid w:val="00335F30"/>
    <w:rsid w:val="00336D94"/>
    <w:rsid w:val="003375D0"/>
    <w:rsid w:val="00337E1F"/>
    <w:rsid w:val="00342C49"/>
    <w:rsid w:val="00343491"/>
    <w:rsid w:val="003445E8"/>
    <w:rsid w:val="00344DE5"/>
    <w:rsid w:val="00344ED0"/>
    <w:rsid w:val="003455AE"/>
    <w:rsid w:val="00351805"/>
    <w:rsid w:val="003535ED"/>
    <w:rsid w:val="00353768"/>
    <w:rsid w:val="00353B0E"/>
    <w:rsid w:val="0035615C"/>
    <w:rsid w:val="00356334"/>
    <w:rsid w:val="00356342"/>
    <w:rsid w:val="00360116"/>
    <w:rsid w:val="00361CC6"/>
    <w:rsid w:val="00361F9E"/>
    <w:rsid w:val="0036412E"/>
    <w:rsid w:val="00364CCE"/>
    <w:rsid w:val="00365F16"/>
    <w:rsid w:val="00366423"/>
    <w:rsid w:val="00366F1B"/>
    <w:rsid w:val="00367591"/>
    <w:rsid w:val="003704B4"/>
    <w:rsid w:val="00370913"/>
    <w:rsid w:val="00370CF8"/>
    <w:rsid w:val="003724FE"/>
    <w:rsid w:val="00373704"/>
    <w:rsid w:val="003759E4"/>
    <w:rsid w:val="00375A78"/>
    <w:rsid w:val="00375CE5"/>
    <w:rsid w:val="00375CED"/>
    <w:rsid w:val="00376177"/>
    <w:rsid w:val="003764BC"/>
    <w:rsid w:val="00376D62"/>
    <w:rsid w:val="00377B11"/>
    <w:rsid w:val="00377BFA"/>
    <w:rsid w:val="00380BBE"/>
    <w:rsid w:val="00381450"/>
    <w:rsid w:val="00383EAA"/>
    <w:rsid w:val="00384A49"/>
    <w:rsid w:val="00384E6F"/>
    <w:rsid w:val="00384EB8"/>
    <w:rsid w:val="00385BFE"/>
    <w:rsid w:val="00385E6E"/>
    <w:rsid w:val="00386255"/>
    <w:rsid w:val="003868F3"/>
    <w:rsid w:val="00386D6D"/>
    <w:rsid w:val="00386DDC"/>
    <w:rsid w:val="00387664"/>
    <w:rsid w:val="00387DA2"/>
    <w:rsid w:val="00390C09"/>
    <w:rsid w:val="00391305"/>
    <w:rsid w:val="003920EE"/>
    <w:rsid w:val="00392C14"/>
    <w:rsid w:val="003937B1"/>
    <w:rsid w:val="0039528F"/>
    <w:rsid w:val="003955E3"/>
    <w:rsid w:val="00395791"/>
    <w:rsid w:val="00395DF7"/>
    <w:rsid w:val="003964CE"/>
    <w:rsid w:val="0039693A"/>
    <w:rsid w:val="003A03F3"/>
    <w:rsid w:val="003A1993"/>
    <w:rsid w:val="003A1A6C"/>
    <w:rsid w:val="003A1D16"/>
    <w:rsid w:val="003A29ED"/>
    <w:rsid w:val="003A32C8"/>
    <w:rsid w:val="003A3AD5"/>
    <w:rsid w:val="003A3AF2"/>
    <w:rsid w:val="003A4464"/>
    <w:rsid w:val="003A66F0"/>
    <w:rsid w:val="003A6A0F"/>
    <w:rsid w:val="003A6DC1"/>
    <w:rsid w:val="003A71A0"/>
    <w:rsid w:val="003A770D"/>
    <w:rsid w:val="003B000D"/>
    <w:rsid w:val="003B1268"/>
    <w:rsid w:val="003B1AAF"/>
    <w:rsid w:val="003B1DCE"/>
    <w:rsid w:val="003B20A2"/>
    <w:rsid w:val="003B23C8"/>
    <w:rsid w:val="003B2A6A"/>
    <w:rsid w:val="003B3412"/>
    <w:rsid w:val="003B4530"/>
    <w:rsid w:val="003B46BF"/>
    <w:rsid w:val="003B4D29"/>
    <w:rsid w:val="003B63DA"/>
    <w:rsid w:val="003B744F"/>
    <w:rsid w:val="003B7A7A"/>
    <w:rsid w:val="003C072E"/>
    <w:rsid w:val="003C17FF"/>
    <w:rsid w:val="003C1AC0"/>
    <w:rsid w:val="003C3D0E"/>
    <w:rsid w:val="003C432C"/>
    <w:rsid w:val="003C4CFF"/>
    <w:rsid w:val="003C5161"/>
    <w:rsid w:val="003C5AA0"/>
    <w:rsid w:val="003D0931"/>
    <w:rsid w:val="003D1A88"/>
    <w:rsid w:val="003D5E2B"/>
    <w:rsid w:val="003D6165"/>
    <w:rsid w:val="003D6240"/>
    <w:rsid w:val="003E0659"/>
    <w:rsid w:val="003E0709"/>
    <w:rsid w:val="003E1224"/>
    <w:rsid w:val="003E153B"/>
    <w:rsid w:val="003E2A09"/>
    <w:rsid w:val="003E51B5"/>
    <w:rsid w:val="003E586A"/>
    <w:rsid w:val="003E60BC"/>
    <w:rsid w:val="003E65EE"/>
    <w:rsid w:val="003E7480"/>
    <w:rsid w:val="003E773C"/>
    <w:rsid w:val="003E7AE2"/>
    <w:rsid w:val="003E7FCE"/>
    <w:rsid w:val="003F0B21"/>
    <w:rsid w:val="003F2E09"/>
    <w:rsid w:val="003F36DD"/>
    <w:rsid w:val="003F4B2B"/>
    <w:rsid w:val="003F574F"/>
    <w:rsid w:val="003F67CD"/>
    <w:rsid w:val="003F6884"/>
    <w:rsid w:val="003F7055"/>
    <w:rsid w:val="003F73E3"/>
    <w:rsid w:val="00401704"/>
    <w:rsid w:val="00402804"/>
    <w:rsid w:val="00402BD2"/>
    <w:rsid w:val="00404F9B"/>
    <w:rsid w:val="004059F7"/>
    <w:rsid w:val="004060B6"/>
    <w:rsid w:val="004062BB"/>
    <w:rsid w:val="00406330"/>
    <w:rsid w:val="00406A51"/>
    <w:rsid w:val="00407096"/>
    <w:rsid w:val="00407AFB"/>
    <w:rsid w:val="0041030F"/>
    <w:rsid w:val="0041121E"/>
    <w:rsid w:val="00411ED8"/>
    <w:rsid w:val="00412471"/>
    <w:rsid w:val="004136B2"/>
    <w:rsid w:val="00413CD3"/>
    <w:rsid w:val="00414735"/>
    <w:rsid w:val="00414A8C"/>
    <w:rsid w:val="00415A5D"/>
    <w:rsid w:val="0041767C"/>
    <w:rsid w:val="00417CE1"/>
    <w:rsid w:val="00420402"/>
    <w:rsid w:val="00421465"/>
    <w:rsid w:val="00422DE5"/>
    <w:rsid w:val="00423240"/>
    <w:rsid w:val="00423540"/>
    <w:rsid w:val="00424763"/>
    <w:rsid w:val="00424C92"/>
    <w:rsid w:val="00425144"/>
    <w:rsid w:val="004255B5"/>
    <w:rsid w:val="00425741"/>
    <w:rsid w:val="00425A74"/>
    <w:rsid w:val="00425E85"/>
    <w:rsid w:val="004307B4"/>
    <w:rsid w:val="00430E91"/>
    <w:rsid w:val="0043151A"/>
    <w:rsid w:val="00431E22"/>
    <w:rsid w:val="00431F54"/>
    <w:rsid w:val="0043226E"/>
    <w:rsid w:val="00432A03"/>
    <w:rsid w:val="00432E37"/>
    <w:rsid w:val="00433ED3"/>
    <w:rsid w:val="00434C82"/>
    <w:rsid w:val="0043591D"/>
    <w:rsid w:val="00435FE1"/>
    <w:rsid w:val="00435FF6"/>
    <w:rsid w:val="00436354"/>
    <w:rsid w:val="004375FF"/>
    <w:rsid w:val="00437969"/>
    <w:rsid w:val="004379CF"/>
    <w:rsid w:val="00441B64"/>
    <w:rsid w:val="0044219B"/>
    <w:rsid w:val="004425F6"/>
    <w:rsid w:val="0044275C"/>
    <w:rsid w:val="00442936"/>
    <w:rsid w:val="00442D3A"/>
    <w:rsid w:val="00444EFD"/>
    <w:rsid w:val="00445A58"/>
    <w:rsid w:val="00446B6C"/>
    <w:rsid w:val="00446BDB"/>
    <w:rsid w:val="004501CD"/>
    <w:rsid w:val="00450FFF"/>
    <w:rsid w:val="0045119E"/>
    <w:rsid w:val="00451534"/>
    <w:rsid w:val="00451EC9"/>
    <w:rsid w:val="00452A02"/>
    <w:rsid w:val="004532CA"/>
    <w:rsid w:val="004539BE"/>
    <w:rsid w:val="00453A72"/>
    <w:rsid w:val="00453DD3"/>
    <w:rsid w:val="00454453"/>
    <w:rsid w:val="00454A88"/>
    <w:rsid w:val="00454C4A"/>
    <w:rsid w:val="00455AB6"/>
    <w:rsid w:val="00456C1B"/>
    <w:rsid w:val="004570DA"/>
    <w:rsid w:val="00457248"/>
    <w:rsid w:val="004572FC"/>
    <w:rsid w:val="00457CED"/>
    <w:rsid w:val="00457F76"/>
    <w:rsid w:val="00461AB3"/>
    <w:rsid w:val="00461C8F"/>
    <w:rsid w:val="0046363E"/>
    <w:rsid w:val="00463CED"/>
    <w:rsid w:val="004654F5"/>
    <w:rsid w:val="004661A9"/>
    <w:rsid w:val="00466EC9"/>
    <w:rsid w:val="00471F83"/>
    <w:rsid w:val="00472AF6"/>
    <w:rsid w:val="0047404D"/>
    <w:rsid w:val="00475C2C"/>
    <w:rsid w:val="00475E53"/>
    <w:rsid w:val="00475EAC"/>
    <w:rsid w:val="00476A3E"/>
    <w:rsid w:val="00476BB3"/>
    <w:rsid w:val="00477012"/>
    <w:rsid w:val="0047736E"/>
    <w:rsid w:val="0048060D"/>
    <w:rsid w:val="0048079D"/>
    <w:rsid w:val="00481484"/>
    <w:rsid w:val="004814EE"/>
    <w:rsid w:val="00482051"/>
    <w:rsid w:val="00482160"/>
    <w:rsid w:val="004827BA"/>
    <w:rsid w:val="00482C31"/>
    <w:rsid w:val="00483267"/>
    <w:rsid w:val="00483AD0"/>
    <w:rsid w:val="0048521D"/>
    <w:rsid w:val="00485796"/>
    <w:rsid w:val="004864A6"/>
    <w:rsid w:val="00487A14"/>
    <w:rsid w:val="00490C81"/>
    <w:rsid w:val="00490F11"/>
    <w:rsid w:val="004938A8"/>
    <w:rsid w:val="00493C3B"/>
    <w:rsid w:val="004941B6"/>
    <w:rsid w:val="004959DD"/>
    <w:rsid w:val="00495B43"/>
    <w:rsid w:val="00496737"/>
    <w:rsid w:val="00496C29"/>
    <w:rsid w:val="004977F5"/>
    <w:rsid w:val="004A0FCB"/>
    <w:rsid w:val="004A124B"/>
    <w:rsid w:val="004A22AB"/>
    <w:rsid w:val="004A36C1"/>
    <w:rsid w:val="004A4102"/>
    <w:rsid w:val="004A44A6"/>
    <w:rsid w:val="004A4799"/>
    <w:rsid w:val="004A74CB"/>
    <w:rsid w:val="004A7DC4"/>
    <w:rsid w:val="004B0E3D"/>
    <w:rsid w:val="004B2AFB"/>
    <w:rsid w:val="004B2F34"/>
    <w:rsid w:val="004B336C"/>
    <w:rsid w:val="004B3EBA"/>
    <w:rsid w:val="004B4883"/>
    <w:rsid w:val="004B59BB"/>
    <w:rsid w:val="004B5B65"/>
    <w:rsid w:val="004B621E"/>
    <w:rsid w:val="004B7A07"/>
    <w:rsid w:val="004B7CFD"/>
    <w:rsid w:val="004C0BA6"/>
    <w:rsid w:val="004C121B"/>
    <w:rsid w:val="004C2625"/>
    <w:rsid w:val="004C2A6A"/>
    <w:rsid w:val="004C4525"/>
    <w:rsid w:val="004C4B3A"/>
    <w:rsid w:val="004C5A33"/>
    <w:rsid w:val="004C5C53"/>
    <w:rsid w:val="004C60CD"/>
    <w:rsid w:val="004C7A7D"/>
    <w:rsid w:val="004C7BDF"/>
    <w:rsid w:val="004C7F77"/>
    <w:rsid w:val="004D0444"/>
    <w:rsid w:val="004D1743"/>
    <w:rsid w:val="004D1907"/>
    <w:rsid w:val="004D1CD0"/>
    <w:rsid w:val="004D1FA8"/>
    <w:rsid w:val="004D2D5D"/>
    <w:rsid w:val="004D38A2"/>
    <w:rsid w:val="004D4F31"/>
    <w:rsid w:val="004D596D"/>
    <w:rsid w:val="004D5A69"/>
    <w:rsid w:val="004D6233"/>
    <w:rsid w:val="004D6407"/>
    <w:rsid w:val="004D66EA"/>
    <w:rsid w:val="004D6C28"/>
    <w:rsid w:val="004D7407"/>
    <w:rsid w:val="004D77F2"/>
    <w:rsid w:val="004D7B77"/>
    <w:rsid w:val="004E0758"/>
    <w:rsid w:val="004E1DC6"/>
    <w:rsid w:val="004E2B66"/>
    <w:rsid w:val="004E327E"/>
    <w:rsid w:val="004E47B1"/>
    <w:rsid w:val="004E5B1E"/>
    <w:rsid w:val="004E6145"/>
    <w:rsid w:val="004E6EDD"/>
    <w:rsid w:val="004F082C"/>
    <w:rsid w:val="004F1245"/>
    <w:rsid w:val="004F22D4"/>
    <w:rsid w:val="004F33F6"/>
    <w:rsid w:val="004F3A54"/>
    <w:rsid w:val="004F46DF"/>
    <w:rsid w:val="004F796D"/>
    <w:rsid w:val="004F7B3C"/>
    <w:rsid w:val="004F7EDC"/>
    <w:rsid w:val="005003B6"/>
    <w:rsid w:val="005015B7"/>
    <w:rsid w:val="0050221B"/>
    <w:rsid w:val="005033E5"/>
    <w:rsid w:val="005033EE"/>
    <w:rsid w:val="00504539"/>
    <w:rsid w:val="005056F4"/>
    <w:rsid w:val="00505F3B"/>
    <w:rsid w:val="00505F44"/>
    <w:rsid w:val="00506C43"/>
    <w:rsid w:val="00506FE6"/>
    <w:rsid w:val="00507542"/>
    <w:rsid w:val="0051009B"/>
    <w:rsid w:val="0051126A"/>
    <w:rsid w:val="00511767"/>
    <w:rsid w:val="00512D4D"/>
    <w:rsid w:val="00513A1D"/>
    <w:rsid w:val="005143D3"/>
    <w:rsid w:val="005214A7"/>
    <w:rsid w:val="00521AB1"/>
    <w:rsid w:val="00521D73"/>
    <w:rsid w:val="00521E76"/>
    <w:rsid w:val="00522BEE"/>
    <w:rsid w:val="0052354F"/>
    <w:rsid w:val="00523801"/>
    <w:rsid w:val="0052577B"/>
    <w:rsid w:val="005268AA"/>
    <w:rsid w:val="00527F80"/>
    <w:rsid w:val="00527FB3"/>
    <w:rsid w:val="00531215"/>
    <w:rsid w:val="00531F3C"/>
    <w:rsid w:val="005329A8"/>
    <w:rsid w:val="00532D21"/>
    <w:rsid w:val="00533D46"/>
    <w:rsid w:val="00533DA3"/>
    <w:rsid w:val="0053561A"/>
    <w:rsid w:val="0053729F"/>
    <w:rsid w:val="005372A1"/>
    <w:rsid w:val="0053751D"/>
    <w:rsid w:val="005405E0"/>
    <w:rsid w:val="0054194B"/>
    <w:rsid w:val="00542D87"/>
    <w:rsid w:val="0054370D"/>
    <w:rsid w:val="00543990"/>
    <w:rsid w:val="00544482"/>
    <w:rsid w:val="00544544"/>
    <w:rsid w:val="005447E4"/>
    <w:rsid w:val="00544A38"/>
    <w:rsid w:val="00544C41"/>
    <w:rsid w:val="005456F7"/>
    <w:rsid w:val="00545BAF"/>
    <w:rsid w:val="00546C30"/>
    <w:rsid w:val="00547FCC"/>
    <w:rsid w:val="00550ABC"/>
    <w:rsid w:val="00551941"/>
    <w:rsid w:val="00552485"/>
    <w:rsid w:val="0055269E"/>
    <w:rsid w:val="005540B1"/>
    <w:rsid w:val="00554456"/>
    <w:rsid w:val="00554764"/>
    <w:rsid w:val="00557787"/>
    <w:rsid w:val="00557AC7"/>
    <w:rsid w:val="005607BD"/>
    <w:rsid w:val="00560B90"/>
    <w:rsid w:val="00562711"/>
    <w:rsid w:val="005633F1"/>
    <w:rsid w:val="00563561"/>
    <w:rsid w:val="00563D85"/>
    <w:rsid w:val="00563EAF"/>
    <w:rsid w:val="0056407F"/>
    <w:rsid w:val="005647BC"/>
    <w:rsid w:val="00564DE4"/>
    <w:rsid w:val="00565405"/>
    <w:rsid w:val="005654B3"/>
    <w:rsid w:val="00565505"/>
    <w:rsid w:val="005663B4"/>
    <w:rsid w:val="00566535"/>
    <w:rsid w:val="00567435"/>
    <w:rsid w:val="00567811"/>
    <w:rsid w:val="00567FCC"/>
    <w:rsid w:val="0057016B"/>
    <w:rsid w:val="005718F5"/>
    <w:rsid w:val="00571ED8"/>
    <w:rsid w:val="00572033"/>
    <w:rsid w:val="0057257C"/>
    <w:rsid w:val="00572715"/>
    <w:rsid w:val="00573006"/>
    <w:rsid w:val="005731AE"/>
    <w:rsid w:val="005732BC"/>
    <w:rsid w:val="0057637C"/>
    <w:rsid w:val="00577415"/>
    <w:rsid w:val="00581D6F"/>
    <w:rsid w:val="00581FA5"/>
    <w:rsid w:val="00582DF5"/>
    <w:rsid w:val="00585526"/>
    <w:rsid w:val="00585B1A"/>
    <w:rsid w:val="00585DC7"/>
    <w:rsid w:val="00587D7D"/>
    <w:rsid w:val="005912FB"/>
    <w:rsid w:val="005928AB"/>
    <w:rsid w:val="00592AD3"/>
    <w:rsid w:val="005940C1"/>
    <w:rsid w:val="0059469B"/>
    <w:rsid w:val="005949C5"/>
    <w:rsid w:val="00594AF1"/>
    <w:rsid w:val="00595ADD"/>
    <w:rsid w:val="00595E14"/>
    <w:rsid w:val="005A07D4"/>
    <w:rsid w:val="005A0812"/>
    <w:rsid w:val="005A12F5"/>
    <w:rsid w:val="005A18BB"/>
    <w:rsid w:val="005A1CAB"/>
    <w:rsid w:val="005A1E6D"/>
    <w:rsid w:val="005A29C5"/>
    <w:rsid w:val="005A3AAA"/>
    <w:rsid w:val="005A4553"/>
    <w:rsid w:val="005A475C"/>
    <w:rsid w:val="005A5756"/>
    <w:rsid w:val="005A62F1"/>
    <w:rsid w:val="005A7960"/>
    <w:rsid w:val="005A7BBA"/>
    <w:rsid w:val="005B0B28"/>
    <w:rsid w:val="005B13FC"/>
    <w:rsid w:val="005B140F"/>
    <w:rsid w:val="005B236C"/>
    <w:rsid w:val="005B2E8A"/>
    <w:rsid w:val="005B3DCA"/>
    <w:rsid w:val="005B4079"/>
    <w:rsid w:val="005B5283"/>
    <w:rsid w:val="005B71FA"/>
    <w:rsid w:val="005C07BD"/>
    <w:rsid w:val="005C1BF0"/>
    <w:rsid w:val="005C1D2E"/>
    <w:rsid w:val="005C1FFD"/>
    <w:rsid w:val="005C3867"/>
    <w:rsid w:val="005C3A4B"/>
    <w:rsid w:val="005C4119"/>
    <w:rsid w:val="005C47FF"/>
    <w:rsid w:val="005C6314"/>
    <w:rsid w:val="005C636E"/>
    <w:rsid w:val="005C69F9"/>
    <w:rsid w:val="005C7440"/>
    <w:rsid w:val="005C7BA0"/>
    <w:rsid w:val="005D01AA"/>
    <w:rsid w:val="005D0AE9"/>
    <w:rsid w:val="005D11D9"/>
    <w:rsid w:val="005D13E9"/>
    <w:rsid w:val="005D3E46"/>
    <w:rsid w:val="005D4507"/>
    <w:rsid w:val="005D567E"/>
    <w:rsid w:val="005D5E01"/>
    <w:rsid w:val="005E097E"/>
    <w:rsid w:val="005E143F"/>
    <w:rsid w:val="005E169F"/>
    <w:rsid w:val="005E16AA"/>
    <w:rsid w:val="005E38B8"/>
    <w:rsid w:val="005E3A06"/>
    <w:rsid w:val="005E5F01"/>
    <w:rsid w:val="005E61B2"/>
    <w:rsid w:val="005E71D0"/>
    <w:rsid w:val="005F170B"/>
    <w:rsid w:val="005F1CEF"/>
    <w:rsid w:val="005F2554"/>
    <w:rsid w:val="005F46F3"/>
    <w:rsid w:val="005F5326"/>
    <w:rsid w:val="005F5542"/>
    <w:rsid w:val="005F5CBF"/>
    <w:rsid w:val="005F6104"/>
    <w:rsid w:val="005F6A71"/>
    <w:rsid w:val="005F6CB8"/>
    <w:rsid w:val="005F6F59"/>
    <w:rsid w:val="005F72F4"/>
    <w:rsid w:val="00600060"/>
    <w:rsid w:val="006014F3"/>
    <w:rsid w:val="00602424"/>
    <w:rsid w:val="00602636"/>
    <w:rsid w:val="00602BF7"/>
    <w:rsid w:val="00603309"/>
    <w:rsid w:val="00603C5F"/>
    <w:rsid w:val="00603F8C"/>
    <w:rsid w:val="006065A1"/>
    <w:rsid w:val="00610472"/>
    <w:rsid w:val="00610C9F"/>
    <w:rsid w:val="00611C32"/>
    <w:rsid w:val="006122EF"/>
    <w:rsid w:val="006134B9"/>
    <w:rsid w:val="00617D1A"/>
    <w:rsid w:val="00620DEA"/>
    <w:rsid w:val="006219E3"/>
    <w:rsid w:val="00621D16"/>
    <w:rsid w:val="00622744"/>
    <w:rsid w:val="00622AD1"/>
    <w:rsid w:val="00623456"/>
    <w:rsid w:val="00623B26"/>
    <w:rsid w:val="00623D9C"/>
    <w:rsid w:val="00624B5A"/>
    <w:rsid w:val="0063011B"/>
    <w:rsid w:val="00631982"/>
    <w:rsid w:val="00632245"/>
    <w:rsid w:val="006326C2"/>
    <w:rsid w:val="00632EB9"/>
    <w:rsid w:val="00633190"/>
    <w:rsid w:val="00633F8C"/>
    <w:rsid w:val="0063458C"/>
    <w:rsid w:val="0063465C"/>
    <w:rsid w:val="00634CC2"/>
    <w:rsid w:val="00635644"/>
    <w:rsid w:val="00636EAB"/>
    <w:rsid w:val="00640449"/>
    <w:rsid w:val="0064307E"/>
    <w:rsid w:val="00643930"/>
    <w:rsid w:val="00644238"/>
    <w:rsid w:val="00645BEA"/>
    <w:rsid w:val="00645C33"/>
    <w:rsid w:val="0064635C"/>
    <w:rsid w:val="00646641"/>
    <w:rsid w:val="00650959"/>
    <w:rsid w:val="00650E42"/>
    <w:rsid w:val="006513C9"/>
    <w:rsid w:val="0065385B"/>
    <w:rsid w:val="00653CD9"/>
    <w:rsid w:val="00654091"/>
    <w:rsid w:val="00655596"/>
    <w:rsid w:val="00657918"/>
    <w:rsid w:val="00657B13"/>
    <w:rsid w:val="00657D72"/>
    <w:rsid w:val="00660297"/>
    <w:rsid w:val="006629DB"/>
    <w:rsid w:val="00662D67"/>
    <w:rsid w:val="00662FC4"/>
    <w:rsid w:val="00663C92"/>
    <w:rsid w:val="00663D5B"/>
    <w:rsid w:val="00663DF4"/>
    <w:rsid w:val="006647DD"/>
    <w:rsid w:val="00670215"/>
    <w:rsid w:val="006711B8"/>
    <w:rsid w:val="00672CE3"/>
    <w:rsid w:val="006737A6"/>
    <w:rsid w:val="00673982"/>
    <w:rsid w:val="00674707"/>
    <w:rsid w:val="00674914"/>
    <w:rsid w:val="00675BCC"/>
    <w:rsid w:val="0067647A"/>
    <w:rsid w:val="00676A12"/>
    <w:rsid w:val="0067742B"/>
    <w:rsid w:val="006810E8"/>
    <w:rsid w:val="006811FB"/>
    <w:rsid w:val="0068186C"/>
    <w:rsid w:val="006818EC"/>
    <w:rsid w:val="006819DA"/>
    <w:rsid w:val="00681DE8"/>
    <w:rsid w:val="006822B2"/>
    <w:rsid w:val="00682E7A"/>
    <w:rsid w:val="006845DD"/>
    <w:rsid w:val="00684B92"/>
    <w:rsid w:val="00684F53"/>
    <w:rsid w:val="00684FE7"/>
    <w:rsid w:val="00686D27"/>
    <w:rsid w:val="006904D8"/>
    <w:rsid w:val="00690B45"/>
    <w:rsid w:val="00691090"/>
    <w:rsid w:val="00691FCB"/>
    <w:rsid w:val="0069273E"/>
    <w:rsid w:val="00693AC9"/>
    <w:rsid w:val="00693D53"/>
    <w:rsid w:val="00694844"/>
    <w:rsid w:val="006954EE"/>
    <w:rsid w:val="00695CAD"/>
    <w:rsid w:val="0069686B"/>
    <w:rsid w:val="00696C9D"/>
    <w:rsid w:val="006A119E"/>
    <w:rsid w:val="006A3FBB"/>
    <w:rsid w:val="006A5D18"/>
    <w:rsid w:val="006A6135"/>
    <w:rsid w:val="006A7C54"/>
    <w:rsid w:val="006B0303"/>
    <w:rsid w:val="006B0774"/>
    <w:rsid w:val="006B07F9"/>
    <w:rsid w:val="006B0BE3"/>
    <w:rsid w:val="006B264B"/>
    <w:rsid w:val="006B2798"/>
    <w:rsid w:val="006B3068"/>
    <w:rsid w:val="006B4258"/>
    <w:rsid w:val="006B514F"/>
    <w:rsid w:val="006B527B"/>
    <w:rsid w:val="006B5E9A"/>
    <w:rsid w:val="006B61F8"/>
    <w:rsid w:val="006B62B4"/>
    <w:rsid w:val="006B6B5B"/>
    <w:rsid w:val="006B75AF"/>
    <w:rsid w:val="006C0718"/>
    <w:rsid w:val="006C1342"/>
    <w:rsid w:val="006C30D5"/>
    <w:rsid w:val="006C320E"/>
    <w:rsid w:val="006C43DA"/>
    <w:rsid w:val="006C52A1"/>
    <w:rsid w:val="006C57B1"/>
    <w:rsid w:val="006C6139"/>
    <w:rsid w:val="006C661D"/>
    <w:rsid w:val="006C6823"/>
    <w:rsid w:val="006C6B36"/>
    <w:rsid w:val="006C72D3"/>
    <w:rsid w:val="006D1DDE"/>
    <w:rsid w:val="006D3517"/>
    <w:rsid w:val="006D4198"/>
    <w:rsid w:val="006D453E"/>
    <w:rsid w:val="006D4E56"/>
    <w:rsid w:val="006D5A50"/>
    <w:rsid w:val="006D5B07"/>
    <w:rsid w:val="006D74E3"/>
    <w:rsid w:val="006E070B"/>
    <w:rsid w:val="006E0AE7"/>
    <w:rsid w:val="006E14D6"/>
    <w:rsid w:val="006E1EFF"/>
    <w:rsid w:val="006E22A8"/>
    <w:rsid w:val="006E30A2"/>
    <w:rsid w:val="006E3BA1"/>
    <w:rsid w:val="006E46EE"/>
    <w:rsid w:val="006E5DA2"/>
    <w:rsid w:val="006E6465"/>
    <w:rsid w:val="006E6885"/>
    <w:rsid w:val="006E7054"/>
    <w:rsid w:val="006E7141"/>
    <w:rsid w:val="006E74FB"/>
    <w:rsid w:val="006F0ACF"/>
    <w:rsid w:val="006F1203"/>
    <w:rsid w:val="006F2890"/>
    <w:rsid w:val="006F2DDB"/>
    <w:rsid w:val="006F4020"/>
    <w:rsid w:val="006F4450"/>
    <w:rsid w:val="006F5122"/>
    <w:rsid w:val="006F54E7"/>
    <w:rsid w:val="006F6628"/>
    <w:rsid w:val="006F683B"/>
    <w:rsid w:val="006F6895"/>
    <w:rsid w:val="006F722B"/>
    <w:rsid w:val="006F794E"/>
    <w:rsid w:val="006F7ADC"/>
    <w:rsid w:val="0070005E"/>
    <w:rsid w:val="007002F2"/>
    <w:rsid w:val="00700707"/>
    <w:rsid w:val="00700C8D"/>
    <w:rsid w:val="00702100"/>
    <w:rsid w:val="00702962"/>
    <w:rsid w:val="00702E3B"/>
    <w:rsid w:val="00702E56"/>
    <w:rsid w:val="00704194"/>
    <w:rsid w:val="00704465"/>
    <w:rsid w:val="007045C9"/>
    <w:rsid w:val="0070485A"/>
    <w:rsid w:val="00705858"/>
    <w:rsid w:val="00705AA6"/>
    <w:rsid w:val="00706B73"/>
    <w:rsid w:val="00710F60"/>
    <w:rsid w:val="00711237"/>
    <w:rsid w:val="00711355"/>
    <w:rsid w:val="00711A0B"/>
    <w:rsid w:val="00711EBE"/>
    <w:rsid w:val="007132A7"/>
    <w:rsid w:val="0071364C"/>
    <w:rsid w:val="007144F8"/>
    <w:rsid w:val="0071592A"/>
    <w:rsid w:val="00715D7A"/>
    <w:rsid w:val="007164D7"/>
    <w:rsid w:val="007168E9"/>
    <w:rsid w:val="00716B0D"/>
    <w:rsid w:val="007210F4"/>
    <w:rsid w:val="0072118C"/>
    <w:rsid w:val="00721594"/>
    <w:rsid w:val="0072163A"/>
    <w:rsid w:val="00722A75"/>
    <w:rsid w:val="00722C52"/>
    <w:rsid w:val="00723191"/>
    <w:rsid w:val="007238BA"/>
    <w:rsid w:val="00723E01"/>
    <w:rsid w:val="007253DB"/>
    <w:rsid w:val="00725502"/>
    <w:rsid w:val="00725E5A"/>
    <w:rsid w:val="00725E71"/>
    <w:rsid w:val="00726BEB"/>
    <w:rsid w:val="007276C8"/>
    <w:rsid w:val="00727B22"/>
    <w:rsid w:val="00730218"/>
    <w:rsid w:val="0073062F"/>
    <w:rsid w:val="007307E4"/>
    <w:rsid w:val="00731608"/>
    <w:rsid w:val="00731E1D"/>
    <w:rsid w:val="007326DA"/>
    <w:rsid w:val="00732DEC"/>
    <w:rsid w:val="0073442E"/>
    <w:rsid w:val="007345D1"/>
    <w:rsid w:val="00734CDC"/>
    <w:rsid w:val="007357BE"/>
    <w:rsid w:val="0073764E"/>
    <w:rsid w:val="00742B77"/>
    <w:rsid w:val="00743338"/>
    <w:rsid w:val="007436FE"/>
    <w:rsid w:val="00744DD0"/>
    <w:rsid w:val="00746854"/>
    <w:rsid w:val="00746BA0"/>
    <w:rsid w:val="00746ECB"/>
    <w:rsid w:val="00747553"/>
    <w:rsid w:val="00750249"/>
    <w:rsid w:val="007528A0"/>
    <w:rsid w:val="00753CB8"/>
    <w:rsid w:val="00753E64"/>
    <w:rsid w:val="00754077"/>
    <w:rsid w:val="00754E60"/>
    <w:rsid w:val="007551C9"/>
    <w:rsid w:val="007552E2"/>
    <w:rsid w:val="007555D7"/>
    <w:rsid w:val="00756804"/>
    <w:rsid w:val="00756AE6"/>
    <w:rsid w:val="007577C5"/>
    <w:rsid w:val="007579B5"/>
    <w:rsid w:val="007604DA"/>
    <w:rsid w:val="00761327"/>
    <w:rsid w:val="007629D9"/>
    <w:rsid w:val="00762B29"/>
    <w:rsid w:val="00762EA5"/>
    <w:rsid w:val="007633A0"/>
    <w:rsid w:val="00765BDB"/>
    <w:rsid w:val="007701FE"/>
    <w:rsid w:val="0077096E"/>
    <w:rsid w:val="00771348"/>
    <w:rsid w:val="007713A6"/>
    <w:rsid w:val="00772C00"/>
    <w:rsid w:val="007766CA"/>
    <w:rsid w:val="00777973"/>
    <w:rsid w:val="0078069A"/>
    <w:rsid w:val="00780CF3"/>
    <w:rsid w:val="00782BB5"/>
    <w:rsid w:val="00782D74"/>
    <w:rsid w:val="00782E56"/>
    <w:rsid w:val="007834E1"/>
    <w:rsid w:val="00784B65"/>
    <w:rsid w:val="0079093F"/>
    <w:rsid w:val="00790D13"/>
    <w:rsid w:val="007910DD"/>
    <w:rsid w:val="0079150E"/>
    <w:rsid w:val="00791D86"/>
    <w:rsid w:val="00792597"/>
    <w:rsid w:val="00792E12"/>
    <w:rsid w:val="00793B8C"/>
    <w:rsid w:val="00794466"/>
    <w:rsid w:val="00794D13"/>
    <w:rsid w:val="0079563C"/>
    <w:rsid w:val="00795C21"/>
    <w:rsid w:val="00796DD3"/>
    <w:rsid w:val="007973AC"/>
    <w:rsid w:val="007A06D4"/>
    <w:rsid w:val="007A0C78"/>
    <w:rsid w:val="007A2236"/>
    <w:rsid w:val="007A268B"/>
    <w:rsid w:val="007A2DDD"/>
    <w:rsid w:val="007A3AA2"/>
    <w:rsid w:val="007A4151"/>
    <w:rsid w:val="007A5FA9"/>
    <w:rsid w:val="007A75D8"/>
    <w:rsid w:val="007B0B5D"/>
    <w:rsid w:val="007B1DD1"/>
    <w:rsid w:val="007B1E72"/>
    <w:rsid w:val="007B22D2"/>
    <w:rsid w:val="007B2BEB"/>
    <w:rsid w:val="007B39F5"/>
    <w:rsid w:val="007B68A7"/>
    <w:rsid w:val="007B7643"/>
    <w:rsid w:val="007B7C33"/>
    <w:rsid w:val="007C10B3"/>
    <w:rsid w:val="007C21A7"/>
    <w:rsid w:val="007C25FA"/>
    <w:rsid w:val="007C2737"/>
    <w:rsid w:val="007C2AFF"/>
    <w:rsid w:val="007C3BBC"/>
    <w:rsid w:val="007C3D2F"/>
    <w:rsid w:val="007C6FC5"/>
    <w:rsid w:val="007C7353"/>
    <w:rsid w:val="007C7710"/>
    <w:rsid w:val="007D0721"/>
    <w:rsid w:val="007D2CA4"/>
    <w:rsid w:val="007D32FF"/>
    <w:rsid w:val="007D3584"/>
    <w:rsid w:val="007D3BC3"/>
    <w:rsid w:val="007D3C27"/>
    <w:rsid w:val="007D3F01"/>
    <w:rsid w:val="007D50A4"/>
    <w:rsid w:val="007E0D33"/>
    <w:rsid w:val="007E0EFB"/>
    <w:rsid w:val="007E1125"/>
    <w:rsid w:val="007E187B"/>
    <w:rsid w:val="007E31AD"/>
    <w:rsid w:val="007E3670"/>
    <w:rsid w:val="007E5318"/>
    <w:rsid w:val="007E55FF"/>
    <w:rsid w:val="007E6EA9"/>
    <w:rsid w:val="007F185D"/>
    <w:rsid w:val="007F27C6"/>
    <w:rsid w:val="007F524A"/>
    <w:rsid w:val="007F53C7"/>
    <w:rsid w:val="007F760C"/>
    <w:rsid w:val="007F79BF"/>
    <w:rsid w:val="007F7FD9"/>
    <w:rsid w:val="00800115"/>
    <w:rsid w:val="008019EE"/>
    <w:rsid w:val="00801F67"/>
    <w:rsid w:val="008026AD"/>
    <w:rsid w:val="0080291D"/>
    <w:rsid w:val="008041BC"/>
    <w:rsid w:val="008043C5"/>
    <w:rsid w:val="0080480B"/>
    <w:rsid w:val="008057A2"/>
    <w:rsid w:val="0080591A"/>
    <w:rsid w:val="00807746"/>
    <w:rsid w:val="008101B4"/>
    <w:rsid w:val="00810750"/>
    <w:rsid w:val="00810AE2"/>
    <w:rsid w:val="0081182B"/>
    <w:rsid w:val="0081196A"/>
    <w:rsid w:val="00811971"/>
    <w:rsid w:val="00811ADC"/>
    <w:rsid w:val="00811E6F"/>
    <w:rsid w:val="0081245A"/>
    <w:rsid w:val="008125E6"/>
    <w:rsid w:val="00814BEE"/>
    <w:rsid w:val="00815748"/>
    <w:rsid w:val="00816A3B"/>
    <w:rsid w:val="00816E0F"/>
    <w:rsid w:val="0082014B"/>
    <w:rsid w:val="00820C99"/>
    <w:rsid w:val="00822136"/>
    <w:rsid w:val="008247D9"/>
    <w:rsid w:val="00824F33"/>
    <w:rsid w:val="00825093"/>
    <w:rsid w:val="008251BF"/>
    <w:rsid w:val="008266B8"/>
    <w:rsid w:val="00830F09"/>
    <w:rsid w:val="00831265"/>
    <w:rsid w:val="008312D0"/>
    <w:rsid w:val="008314AF"/>
    <w:rsid w:val="008314BC"/>
    <w:rsid w:val="00831B2C"/>
    <w:rsid w:val="00832654"/>
    <w:rsid w:val="00833A32"/>
    <w:rsid w:val="0083431E"/>
    <w:rsid w:val="00834913"/>
    <w:rsid w:val="00834BBD"/>
    <w:rsid w:val="00834D3C"/>
    <w:rsid w:val="00835037"/>
    <w:rsid w:val="00835AA3"/>
    <w:rsid w:val="0083623C"/>
    <w:rsid w:val="00836505"/>
    <w:rsid w:val="008366BD"/>
    <w:rsid w:val="00836903"/>
    <w:rsid w:val="00836A0A"/>
    <w:rsid w:val="00836A80"/>
    <w:rsid w:val="0083780B"/>
    <w:rsid w:val="0083794A"/>
    <w:rsid w:val="00837ACE"/>
    <w:rsid w:val="00837BB8"/>
    <w:rsid w:val="008404BA"/>
    <w:rsid w:val="008409B4"/>
    <w:rsid w:val="008414AD"/>
    <w:rsid w:val="00843513"/>
    <w:rsid w:val="00843F9C"/>
    <w:rsid w:val="00844015"/>
    <w:rsid w:val="0084470B"/>
    <w:rsid w:val="00846677"/>
    <w:rsid w:val="0084684A"/>
    <w:rsid w:val="00846F89"/>
    <w:rsid w:val="00847DF8"/>
    <w:rsid w:val="00850F66"/>
    <w:rsid w:val="0085210D"/>
    <w:rsid w:val="008522FE"/>
    <w:rsid w:val="00852759"/>
    <w:rsid w:val="00852EA8"/>
    <w:rsid w:val="00853147"/>
    <w:rsid w:val="0085342F"/>
    <w:rsid w:val="00853E56"/>
    <w:rsid w:val="00854692"/>
    <w:rsid w:val="008575DA"/>
    <w:rsid w:val="008600BF"/>
    <w:rsid w:val="00860226"/>
    <w:rsid w:val="00860783"/>
    <w:rsid w:val="008607E7"/>
    <w:rsid w:val="00861D04"/>
    <w:rsid w:val="00861D26"/>
    <w:rsid w:val="00862489"/>
    <w:rsid w:val="00864F11"/>
    <w:rsid w:val="0086662E"/>
    <w:rsid w:val="00867AAF"/>
    <w:rsid w:val="00870537"/>
    <w:rsid w:val="0087072A"/>
    <w:rsid w:val="008718B5"/>
    <w:rsid w:val="008720E9"/>
    <w:rsid w:val="008731FE"/>
    <w:rsid w:val="00873A87"/>
    <w:rsid w:val="0087470F"/>
    <w:rsid w:val="008747CF"/>
    <w:rsid w:val="00875354"/>
    <w:rsid w:val="00875468"/>
    <w:rsid w:val="008758D6"/>
    <w:rsid w:val="00875D41"/>
    <w:rsid w:val="00876091"/>
    <w:rsid w:val="008809AD"/>
    <w:rsid w:val="00880EA7"/>
    <w:rsid w:val="008835D0"/>
    <w:rsid w:val="0088374A"/>
    <w:rsid w:val="008853DD"/>
    <w:rsid w:val="008854CF"/>
    <w:rsid w:val="00885B15"/>
    <w:rsid w:val="00886875"/>
    <w:rsid w:val="00886FDF"/>
    <w:rsid w:val="00887B07"/>
    <w:rsid w:val="00887E19"/>
    <w:rsid w:val="00892165"/>
    <w:rsid w:val="00892A83"/>
    <w:rsid w:val="008942F1"/>
    <w:rsid w:val="00894BEF"/>
    <w:rsid w:val="00894C05"/>
    <w:rsid w:val="00895206"/>
    <w:rsid w:val="0089609A"/>
    <w:rsid w:val="0089640B"/>
    <w:rsid w:val="008969E4"/>
    <w:rsid w:val="00897A44"/>
    <w:rsid w:val="00897F96"/>
    <w:rsid w:val="008A0CF0"/>
    <w:rsid w:val="008A0FFA"/>
    <w:rsid w:val="008A18CA"/>
    <w:rsid w:val="008A1D84"/>
    <w:rsid w:val="008A2B52"/>
    <w:rsid w:val="008A3562"/>
    <w:rsid w:val="008A552F"/>
    <w:rsid w:val="008A63AA"/>
    <w:rsid w:val="008A63CA"/>
    <w:rsid w:val="008B08FB"/>
    <w:rsid w:val="008B20FD"/>
    <w:rsid w:val="008B2187"/>
    <w:rsid w:val="008B37B8"/>
    <w:rsid w:val="008B4710"/>
    <w:rsid w:val="008B5C4D"/>
    <w:rsid w:val="008B6869"/>
    <w:rsid w:val="008B75C7"/>
    <w:rsid w:val="008C10AD"/>
    <w:rsid w:val="008C1AB7"/>
    <w:rsid w:val="008C24B4"/>
    <w:rsid w:val="008C274E"/>
    <w:rsid w:val="008C38E0"/>
    <w:rsid w:val="008C6810"/>
    <w:rsid w:val="008C69CB"/>
    <w:rsid w:val="008C72D0"/>
    <w:rsid w:val="008C7BA4"/>
    <w:rsid w:val="008D0952"/>
    <w:rsid w:val="008D0958"/>
    <w:rsid w:val="008D22E1"/>
    <w:rsid w:val="008D2D27"/>
    <w:rsid w:val="008D2EF5"/>
    <w:rsid w:val="008D3AAE"/>
    <w:rsid w:val="008D3D44"/>
    <w:rsid w:val="008D53D3"/>
    <w:rsid w:val="008D55CD"/>
    <w:rsid w:val="008D69CC"/>
    <w:rsid w:val="008D6C9E"/>
    <w:rsid w:val="008D6F66"/>
    <w:rsid w:val="008D7059"/>
    <w:rsid w:val="008D7ECE"/>
    <w:rsid w:val="008E0A65"/>
    <w:rsid w:val="008E0B2D"/>
    <w:rsid w:val="008E145B"/>
    <w:rsid w:val="008E1A87"/>
    <w:rsid w:val="008E21F2"/>
    <w:rsid w:val="008E22D5"/>
    <w:rsid w:val="008E35CA"/>
    <w:rsid w:val="008E51C8"/>
    <w:rsid w:val="008E5AFA"/>
    <w:rsid w:val="008E5C9A"/>
    <w:rsid w:val="008F1460"/>
    <w:rsid w:val="008F25C4"/>
    <w:rsid w:val="008F2B1E"/>
    <w:rsid w:val="008F3876"/>
    <w:rsid w:val="008F3DDD"/>
    <w:rsid w:val="008F4098"/>
    <w:rsid w:val="008F43B6"/>
    <w:rsid w:val="008F5E0F"/>
    <w:rsid w:val="008F6676"/>
    <w:rsid w:val="008F6FA9"/>
    <w:rsid w:val="008F73F9"/>
    <w:rsid w:val="008F7EF1"/>
    <w:rsid w:val="00900D3D"/>
    <w:rsid w:val="009019AA"/>
    <w:rsid w:val="00901AED"/>
    <w:rsid w:val="009024E7"/>
    <w:rsid w:val="009024F0"/>
    <w:rsid w:val="00902925"/>
    <w:rsid w:val="00903347"/>
    <w:rsid w:val="009039D2"/>
    <w:rsid w:val="0090408C"/>
    <w:rsid w:val="00904989"/>
    <w:rsid w:val="00904C0E"/>
    <w:rsid w:val="00905DC5"/>
    <w:rsid w:val="00905F7F"/>
    <w:rsid w:val="00907ACA"/>
    <w:rsid w:val="00910224"/>
    <w:rsid w:val="009116FA"/>
    <w:rsid w:val="00911A21"/>
    <w:rsid w:val="00911FA3"/>
    <w:rsid w:val="00911FEC"/>
    <w:rsid w:val="00912BB2"/>
    <w:rsid w:val="00913163"/>
    <w:rsid w:val="00913338"/>
    <w:rsid w:val="00913E65"/>
    <w:rsid w:val="009152D0"/>
    <w:rsid w:val="0091626A"/>
    <w:rsid w:val="009206DE"/>
    <w:rsid w:val="009207BF"/>
    <w:rsid w:val="0092167B"/>
    <w:rsid w:val="009225BF"/>
    <w:rsid w:val="009226AF"/>
    <w:rsid w:val="009236AD"/>
    <w:rsid w:val="00923D11"/>
    <w:rsid w:val="009244EF"/>
    <w:rsid w:val="009251D1"/>
    <w:rsid w:val="00925886"/>
    <w:rsid w:val="00926C89"/>
    <w:rsid w:val="0092797F"/>
    <w:rsid w:val="00927E5B"/>
    <w:rsid w:val="0093035B"/>
    <w:rsid w:val="0093085D"/>
    <w:rsid w:val="009319D9"/>
    <w:rsid w:val="00932611"/>
    <w:rsid w:val="00933107"/>
    <w:rsid w:val="0093330F"/>
    <w:rsid w:val="00933423"/>
    <w:rsid w:val="009339D4"/>
    <w:rsid w:val="00936BB5"/>
    <w:rsid w:val="00940F78"/>
    <w:rsid w:val="009412C6"/>
    <w:rsid w:val="00941E56"/>
    <w:rsid w:val="009424A6"/>
    <w:rsid w:val="00942616"/>
    <w:rsid w:val="00942A06"/>
    <w:rsid w:val="00942CF6"/>
    <w:rsid w:val="00942E2F"/>
    <w:rsid w:val="00945C38"/>
    <w:rsid w:val="00945DBE"/>
    <w:rsid w:val="00945DC8"/>
    <w:rsid w:val="00952444"/>
    <w:rsid w:val="009530EB"/>
    <w:rsid w:val="00960CD2"/>
    <w:rsid w:val="00964F6E"/>
    <w:rsid w:val="00966535"/>
    <w:rsid w:val="009667DD"/>
    <w:rsid w:val="009674B7"/>
    <w:rsid w:val="00967FCB"/>
    <w:rsid w:val="00971BE9"/>
    <w:rsid w:val="00972B3F"/>
    <w:rsid w:val="009733AE"/>
    <w:rsid w:val="009741D4"/>
    <w:rsid w:val="00974619"/>
    <w:rsid w:val="009759B6"/>
    <w:rsid w:val="00975B26"/>
    <w:rsid w:val="00975E44"/>
    <w:rsid w:val="00975FE7"/>
    <w:rsid w:val="009763B2"/>
    <w:rsid w:val="00976536"/>
    <w:rsid w:val="0097682D"/>
    <w:rsid w:val="009807FE"/>
    <w:rsid w:val="00981C3E"/>
    <w:rsid w:val="00982F88"/>
    <w:rsid w:val="009837B7"/>
    <w:rsid w:val="00983A85"/>
    <w:rsid w:val="009847C9"/>
    <w:rsid w:val="00985475"/>
    <w:rsid w:val="0098565E"/>
    <w:rsid w:val="00985960"/>
    <w:rsid w:val="0098656D"/>
    <w:rsid w:val="0098783F"/>
    <w:rsid w:val="0099081A"/>
    <w:rsid w:val="00991131"/>
    <w:rsid w:val="00991791"/>
    <w:rsid w:val="009952DD"/>
    <w:rsid w:val="00995B41"/>
    <w:rsid w:val="00996691"/>
    <w:rsid w:val="009966F6"/>
    <w:rsid w:val="00996F90"/>
    <w:rsid w:val="00997ED9"/>
    <w:rsid w:val="009A0316"/>
    <w:rsid w:val="009A056E"/>
    <w:rsid w:val="009A113F"/>
    <w:rsid w:val="009A2308"/>
    <w:rsid w:val="009A246C"/>
    <w:rsid w:val="009A3821"/>
    <w:rsid w:val="009A3E9F"/>
    <w:rsid w:val="009A5F4F"/>
    <w:rsid w:val="009A65EF"/>
    <w:rsid w:val="009B00FC"/>
    <w:rsid w:val="009B06C1"/>
    <w:rsid w:val="009B1845"/>
    <w:rsid w:val="009B21C7"/>
    <w:rsid w:val="009B2790"/>
    <w:rsid w:val="009B30AF"/>
    <w:rsid w:val="009B37A2"/>
    <w:rsid w:val="009B3B12"/>
    <w:rsid w:val="009B3E0D"/>
    <w:rsid w:val="009B5B0D"/>
    <w:rsid w:val="009B5DA4"/>
    <w:rsid w:val="009B6449"/>
    <w:rsid w:val="009B6810"/>
    <w:rsid w:val="009C0A7F"/>
    <w:rsid w:val="009C0D16"/>
    <w:rsid w:val="009C1168"/>
    <w:rsid w:val="009C14BF"/>
    <w:rsid w:val="009C26DA"/>
    <w:rsid w:val="009C2AF6"/>
    <w:rsid w:val="009C32BE"/>
    <w:rsid w:val="009C4901"/>
    <w:rsid w:val="009C4B4A"/>
    <w:rsid w:val="009C5090"/>
    <w:rsid w:val="009C55DA"/>
    <w:rsid w:val="009C577D"/>
    <w:rsid w:val="009C5B11"/>
    <w:rsid w:val="009C6778"/>
    <w:rsid w:val="009C6D8B"/>
    <w:rsid w:val="009D0134"/>
    <w:rsid w:val="009D02CB"/>
    <w:rsid w:val="009D0882"/>
    <w:rsid w:val="009D0B27"/>
    <w:rsid w:val="009D1AE2"/>
    <w:rsid w:val="009D4587"/>
    <w:rsid w:val="009D4D72"/>
    <w:rsid w:val="009D505B"/>
    <w:rsid w:val="009D5CFA"/>
    <w:rsid w:val="009D6D4D"/>
    <w:rsid w:val="009E1ED3"/>
    <w:rsid w:val="009E3038"/>
    <w:rsid w:val="009E3DDB"/>
    <w:rsid w:val="009E4576"/>
    <w:rsid w:val="009E5785"/>
    <w:rsid w:val="009E68C3"/>
    <w:rsid w:val="009E7743"/>
    <w:rsid w:val="009E7A2E"/>
    <w:rsid w:val="009F1C04"/>
    <w:rsid w:val="009F1CAC"/>
    <w:rsid w:val="00A00191"/>
    <w:rsid w:val="00A005F3"/>
    <w:rsid w:val="00A00773"/>
    <w:rsid w:val="00A0087B"/>
    <w:rsid w:val="00A01B6F"/>
    <w:rsid w:val="00A022C6"/>
    <w:rsid w:val="00A04467"/>
    <w:rsid w:val="00A05F1B"/>
    <w:rsid w:val="00A06CB0"/>
    <w:rsid w:val="00A06DC4"/>
    <w:rsid w:val="00A075B0"/>
    <w:rsid w:val="00A07EB0"/>
    <w:rsid w:val="00A10052"/>
    <w:rsid w:val="00A10B5B"/>
    <w:rsid w:val="00A10C55"/>
    <w:rsid w:val="00A10FC1"/>
    <w:rsid w:val="00A11B93"/>
    <w:rsid w:val="00A11DA4"/>
    <w:rsid w:val="00A12581"/>
    <w:rsid w:val="00A126D5"/>
    <w:rsid w:val="00A13164"/>
    <w:rsid w:val="00A17007"/>
    <w:rsid w:val="00A17026"/>
    <w:rsid w:val="00A17091"/>
    <w:rsid w:val="00A17361"/>
    <w:rsid w:val="00A173F6"/>
    <w:rsid w:val="00A203D6"/>
    <w:rsid w:val="00A2054E"/>
    <w:rsid w:val="00A21A60"/>
    <w:rsid w:val="00A2206C"/>
    <w:rsid w:val="00A24223"/>
    <w:rsid w:val="00A24520"/>
    <w:rsid w:val="00A24E3A"/>
    <w:rsid w:val="00A24F96"/>
    <w:rsid w:val="00A2588F"/>
    <w:rsid w:val="00A25B2E"/>
    <w:rsid w:val="00A26F5F"/>
    <w:rsid w:val="00A27499"/>
    <w:rsid w:val="00A27D44"/>
    <w:rsid w:val="00A31100"/>
    <w:rsid w:val="00A31304"/>
    <w:rsid w:val="00A31A89"/>
    <w:rsid w:val="00A35003"/>
    <w:rsid w:val="00A367B7"/>
    <w:rsid w:val="00A374BA"/>
    <w:rsid w:val="00A37677"/>
    <w:rsid w:val="00A37BAF"/>
    <w:rsid w:val="00A4182F"/>
    <w:rsid w:val="00A4184B"/>
    <w:rsid w:val="00A42339"/>
    <w:rsid w:val="00A4309D"/>
    <w:rsid w:val="00A44E50"/>
    <w:rsid w:val="00A458BB"/>
    <w:rsid w:val="00A45C6F"/>
    <w:rsid w:val="00A45E66"/>
    <w:rsid w:val="00A465B8"/>
    <w:rsid w:val="00A465C4"/>
    <w:rsid w:val="00A470E3"/>
    <w:rsid w:val="00A47A2D"/>
    <w:rsid w:val="00A508D6"/>
    <w:rsid w:val="00A515E3"/>
    <w:rsid w:val="00A51895"/>
    <w:rsid w:val="00A5224A"/>
    <w:rsid w:val="00A53515"/>
    <w:rsid w:val="00A537DC"/>
    <w:rsid w:val="00A5459A"/>
    <w:rsid w:val="00A5650B"/>
    <w:rsid w:val="00A5772F"/>
    <w:rsid w:val="00A57958"/>
    <w:rsid w:val="00A60250"/>
    <w:rsid w:val="00A6103F"/>
    <w:rsid w:val="00A610DF"/>
    <w:rsid w:val="00A632C7"/>
    <w:rsid w:val="00A6375D"/>
    <w:rsid w:val="00A641D2"/>
    <w:rsid w:val="00A654F2"/>
    <w:rsid w:val="00A65CFC"/>
    <w:rsid w:val="00A66D47"/>
    <w:rsid w:val="00A678FC"/>
    <w:rsid w:val="00A67AED"/>
    <w:rsid w:val="00A67DCC"/>
    <w:rsid w:val="00A701B6"/>
    <w:rsid w:val="00A7021C"/>
    <w:rsid w:val="00A70992"/>
    <w:rsid w:val="00A72868"/>
    <w:rsid w:val="00A7298F"/>
    <w:rsid w:val="00A731EF"/>
    <w:rsid w:val="00A7367B"/>
    <w:rsid w:val="00A73DBA"/>
    <w:rsid w:val="00A73F2D"/>
    <w:rsid w:val="00A74D13"/>
    <w:rsid w:val="00A76059"/>
    <w:rsid w:val="00A76420"/>
    <w:rsid w:val="00A77F76"/>
    <w:rsid w:val="00A8073C"/>
    <w:rsid w:val="00A83AC6"/>
    <w:rsid w:val="00A83BCC"/>
    <w:rsid w:val="00A83BD6"/>
    <w:rsid w:val="00A83C62"/>
    <w:rsid w:val="00A8529E"/>
    <w:rsid w:val="00A85D2D"/>
    <w:rsid w:val="00A85F13"/>
    <w:rsid w:val="00A86E37"/>
    <w:rsid w:val="00A87989"/>
    <w:rsid w:val="00A90456"/>
    <w:rsid w:val="00A9070D"/>
    <w:rsid w:val="00A91507"/>
    <w:rsid w:val="00A93957"/>
    <w:rsid w:val="00A93F3A"/>
    <w:rsid w:val="00A943ED"/>
    <w:rsid w:val="00A946B3"/>
    <w:rsid w:val="00A954DB"/>
    <w:rsid w:val="00A95609"/>
    <w:rsid w:val="00A95698"/>
    <w:rsid w:val="00A95912"/>
    <w:rsid w:val="00A95C8D"/>
    <w:rsid w:val="00A96D3C"/>
    <w:rsid w:val="00A96ED2"/>
    <w:rsid w:val="00A96F4B"/>
    <w:rsid w:val="00A975F9"/>
    <w:rsid w:val="00A97DFD"/>
    <w:rsid w:val="00A97E94"/>
    <w:rsid w:val="00AA037C"/>
    <w:rsid w:val="00AA054C"/>
    <w:rsid w:val="00AA0D7E"/>
    <w:rsid w:val="00AA15B2"/>
    <w:rsid w:val="00AA38FE"/>
    <w:rsid w:val="00AA39CA"/>
    <w:rsid w:val="00AA4453"/>
    <w:rsid w:val="00AA44FE"/>
    <w:rsid w:val="00AA497E"/>
    <w:rsid w:val="00AA544D"/>
    <w:rsid w:val="00AA5F35"/>
    <w:rsid w:val="00AA629D"/>
    <w:rsid w:val="00AA6720"/>
    <w:rsid w:val="00AA6D52"/>
    <w:rsid w:val="00AA6F47"/>
    <w:rsid w:val="00AB065A"/>
    <w:rsid w:val="00AB0666"/>
    <w:rsid w:val="00AB0A6C"/>
    <w:rsid w:val="00AB2994"/>
    <w:rsid w:val="00AB3A68"/>
    <w:rsid w:val="00AB4210"/>
    <w:rsid w:val="00AB44CD"/>
    <w:rsid w:val="00AB5CF4"/>
    <w:rsid w:val="00AC1694"/>
    <w:rsid w:val="00AC26E2"/>
    <w:rsid w:val="00AC40A1"/>
    <w:rsid w:val="00AC6024"/>
    <w:rsid w:val="00AC72CA"/>
    <w:rsid w:val="00AD0699"/>
    <w:rsid w:val="00AD1281"/>
    <w:rsid w:val="00AD17E4"/>
    <w:rsid w:val="00AD3B38"/>
    <w:rsid w:val="00AD45EF"/>
    <w:rsid w:val="00AD53B1"/>
    <w:rsid w:val="00AD58FF"/>
    <w:rsid w:val="00AD65AF"/>
    <w:rsid w:val="00AE0913"/>
    <w:rsid w:val="00AE0970"/>
    <w:rsid w:val="00AE0CF5"/>
    <w:rsid w:val="00AE0D67"/>
    <w:rsid w:val="00AE12EA"/>
    <w:rsid w:val="00AE1979"/>
    <w:rsid w:val="00AE1B8A"/>
    <w:rsid w:val="00AE2D21"/>
    <w:rsid w:val="00AE44C0"/>
    <w:rsid w:val="00AE468F"/>
    <w:rsid w:val="00AE4978"/>
    <w:rsid w:val="00AE4BB9"/>
    <w:rsid w:val="00AE62DC"/>
    <w:rsid w:val="00AE6300"/>
    <w:rsid w:val="00AE6CFB"/>
    <w:rsid w:val="00AF0DB0"/>
    <w:rsid w:val="00AF1F07"/>
    <w:rsid w:val="00AF2AA5"/>
    <w:rsid w:val="00AF2B45"/>
    <w:rsid w:val="00AF31AB"/>
    <w:rsid w:val="00AF37AD"/>
    <w:rsid w:val="00AF4055"/>
    <w:rsid w:val="00AF4326"/>
    <w:rsid w:val="00AF523A"/>
    <w:rsid w:val="00AF540C"/>
    <w:rsid w:val="00AF5BA3"/>
    <w:rsid w:val="00AF62DF"/>
    <w:rsid w:val="00AF6437"/>
    <w:rsid w:val="00AF65CC"/>
    <w:rsid w:val="00AF66C2"/>
    <w:rsid w:val="00AF75F1"/>
    <w:rsid w:val="00AF7FD2"/>
    <w:rsid w:val="00B00518"/>
    <w:rsid w:val="00B00ED5"/>
    <w:rsid w:val="00B022D8"/>
    <w:rsid w:val="00B049C3"/>
    <w:rsid w:val="00B05180"/>
    <w:rsid w:val="00B0563B"/>
    <w:rsid w:val="00B06082"/>
    <w:rsid w:val="00B067B3"/>
    <w:rsid w:val="00B06D00"/>
    <w:rsid w:val="00B10804"/>
    <w:rsid w:val="00B10D34"/>
    <w:rsid w:val="00B13751"/>
    <w:rsid w:val="00B14420"/>
    <w:rsid w:val="00B14C23"/>
    <w:rsid w:val="00B15CFF"/>
    <w:rsid w:val="00B177F0"/>
    <w:rsid w:val="00B206B8"/>
    <w:rsid w:val="00B2092A"/>
    <w:rsid w:val="00B22F25"/>
    <w:rsid w:val="00B22FA9"/>
    <w:rsid w:val="00B23325"/>
    <w:rsid w:val="00B24732"/>
    <w:rsid w:val="00B2608F"/>
    <w:rsid w:val="00B2750E"/>
    <w:rsid w:val="00B27B52"/>
    <w:rsid w:val="00B30420"/>
    <w:rsid w:val="00B30E6E"/>
    <w:rsid w:val="00B316BD"/>
    <w:rsid w:val="00B31A16"/>
    <w:rsid w:val="00B320E9"/>
    <w:rsid w:val="00B32900"/>
    <w:rsid w:val="00B330AC"/>
    <w:rsid w:val="00B33E87"/>
    <w:rsid w:val="00B344E5"/>
    <w:rsid w:val="00B35695"/>
    <w:rsid w:val="00B4151B"/>
    <w:rsid w:val="00B41858"/>
    <w:rsid w:val="00B43050"/>
    <w:rsid w:val="00B43311"/>
    <w:rsid w:val="00B4461F"/>
    <w:rsid w:val="00B45437"/>
    <w:rsid w:val="00B46807"/>
    <w:rsid w:val="00B46CFB"/>
    <w:rsid w:val="00B50B88"/>
    <w:rsid w:val="00B5132E"/>
    <w:rsid w:val="00B5164A"/>
    <w:rsid w:val="00B51BB7"/>
    <w:rsid w:val="00B538EB"/>
    <w:rsid w:val="00B53B4B"/>
    <w:rsid w:val="00B53DDA"/>
    <w:rsid w:val="00B54A22"/>
    <w:rsid w:val="00B55721"/>
    <w:rsid w:val="00B55CBE"/>
    <w:rsid w:val="00B5666E"/>
    <w:rsid w:val="00B56C03"/>
    <w:rsid w:val="00B57B67"/>
    <w:rsid w:val="00B60A71"/>
    <w:rsid w:val="00B613CD"/>
    <w:rsid w:val="00B620AD"/>
    <w:rsid w:val="00B628EF"/>
    <w:rsid w:val="00B62D93"/>
    <w:rsid w:val="00B6335E"/>
    <w:rsid w:val="00B6538E"/>
    <w:rsid w:val="00B65DC6"/>
    <w:rsid w:val="00B661C5"/>
    <w:rsid w:val="00B66D4C"/>
    <w:rsid w:val="00B67B0B"/>
    <w:rsid w:val="00B67C32"/>
    <w:rsid w:val="00B67FB4"/>
    <w:rsid w:val="00B732D1"/>
    <w:rsid w:val="00B7369A"/>
    <w:rsid w:val="00B73E7A"/>
    <w:rsid w:val="00B74250"/>
    <w:rsid w:val="00B7483D"/>
    <w:rsid w:val="00B75664"/>
    <w:rsid w:val="00B76619"/>
    <w:rsid w:val="00B800C2"/>
    <w:rsid w:val="00B814F0"/>
    <w:rsid w:val="00B82178"/>
    <w:rsid w:val="00B82668"/>
    <w:rsid w:val="00B82AFC"/>
    <w:rsid w:val="00B83BD9"/>
    <w:rsid w:val="00B84FB6"/>
    <w:rsid w:val="00B854EC"/>
    <w:rsid w:val="00B876DB"/>
    <w:rsid w:val="00B87F16"/>
    <w:rsid w:val="00B87F5B"/>
    <w:rsid w:val="00B9059F"/>
    <w:rsid w:val="00B90E2F"/>
    <w:rsid w:val="00B91189"/>
    <w:rsid w:val="00B915B2"/>
    <w:rsid w:val="00B91CEE"/>
    <w:rsid w:val="00B923DF"/>
    <w:rsid w:val="00B92A3C"/>
    <w:rsid w:val="00B95818"/>
    <w:rsid w:val="00B970D7"/>
    <w:rsid w:val="00BA0240"/>
    <w:rsid w:val="00BA094C"/>
    <w:rsid w:val="00BA0B0E"/>
    <w:rsid w:val="00BA2642"/>
    <w:rsid w:val="00BA3975"/>
    <w:rsid w:val="00BA4338"/>
    <w:rsid w:val="00BA4B61"/>
    <w:rsid w:val="00BA4EA1"/>
    <w:rsid w:val="00BA5CCA"/>
    <w:rsid w:val="00BA6B49"/>
    <w:rsid w:val="00BA6D9F"/>
    <w:rsid w:val="00BA71B6"/>
    <w:rsid w:val="00BA74CD"/>
    <w:rsid w:val="00BB0162"/>
    <w:rsid w:val="00BB09CC"/>
    <w:rsid w:val="00BB1E10"/>
    <w:rsid w:val="00BB3159"/>
    <w:rsid w:val="00BB3495"/>
    <w:rsid w:val="00BB3F1F"/>
    <w:rsid w:val="00BB48D3"/>
    <w:rsid w:val="00BB7714"/>
    <w:rsid w:val="00BB7B13"/>
    <w:rsid w:val="00BC01DF"/>
    <w:rsid w:val="00BC09E8"/>
    <w:rsid w:val="00BC1596"/>
    <w:rsid w:val="00BC20DF"/>
    <w:rsid w:val="00BC260E"/>
    <w:rsid w:val="00BC36DE"/>
    <w:rsid w:val="00BC44D9"/>
    <w:rsid w:val="00BC4C44"/>
    <w:rsid w:val="00BC6439"/>
    <w:rsid w:val="00BC6E24"/>
    <w:rsid w:val="00BC7965"/>
    <w:rsid w:val="00BC7C3E"/>
    <w:rsid w:val="00BC7C57"/>
    <w:rsid w:val="00BC7EE8"/>
    <w:rsid w:val="00BD0870"/>
    <w:rsid w:val="00BD0D97"/>
    <w:rsid w:val="00BD0F83"/>
    <w:rsid w:val="00BD16C1"/>
    <w:rsid w:val="00BD1BA7"/>
    <w:rsid w:val="00BD278B"/>
    <w:rsid w:val="00BD6E27"/>
    <w:rsid w:val="00BD7177"/>
    <w:rsid w:val="00BE07DD"/>
    <w:rsid w:val="00BE1DB8"/>
    <w:rsid w:val="00BE393C"/>
    <w:rsid w:val="00BE3F33"/>
    <w:rsid w:val="00BE4131"/>
    <w:rsid w:val="00BE4FED"/>
    <w:rsid w:val="00BE5D61"/>
    <w:rsid w:val="00BE69CC"/>
    <w:rsid w:val="00BE6ACD"/>
    <w:rsid w:val="00BE7D39"/>
    <w:rsid w:val="00BF066C"/>
    <w:rsid w:val="00BF1426"/>
    <w:rsid w:val="00BF201D"/>
    <w:rsid w:val="00BF280E"/>
    <w:rsid w:val="00BF2E74"/>
    <w:rsid w:val="00BF35CC"/>
    <w:rsid w:val="00BF3BF6"/>
    <w:rsid w:val="00BF4088"/>
    <w:rsid w:val="00BF487C"/>
    <w:rsid w:val="00BF4A06"/>
    <w:rsid w:val="00BF5DD0"/>
    <w:rsid w:val="00BF6527"/>
    <w:rsid w:val="00BF6EA0"/>
    <w:rsid w:val="00BF6FCA"/>
    <w:rsid w:val="00BF7928"/>
    <w:rsid w:val="00C00956"/>
    <w:rsid w:val="00C01FC0"/>
    <w:rsid w:val="00C0314B"/>
    <w:rsid w:val="00C0479E"/>
    <w:rsid w:val="00C05F92"/>
    <w:rsid w:val="00C06943"/>
    <w:rsid w:val="00C06FBE"/>
    <w:rsid w:val="00C07AAE"/>
    <w:rsid w:val="00C11E72"/>
    <w:rsid w:val="00C11EAD"/>
    <w:rsid w:val="00C126C9"/>
    <w:rsid w:val="00C12BF1"/>
    <w:rsid w:val="00C12EDF"/>
    <w:rsid w:val="00C13460"/>
    <w:rsid w:val="00C1418A"/>
    <w:rsid w:val="00C1508D"/>
    <w:rsid w:val="00C15293"/>
    <w:rsid w:val="00C17F89"/>
    <w:rsid w:val="00C203ED"/>
    <w:rsid w:val="00C20BCD"/>
    <w:rsid w:val="00C21240"/>
    <w:rsid w:val="00C2167E"/>
    <w:rsid w:val="00C220EC"/>
    <w:rsid w:val="00C22345"/>
    <w:rsid w:val="00C22FFC"/>
    <w:rsid w:val="00C23675"/>
    <w:rsid w:val="00C23C89"/>
    <w:rsid w:val="00C25311"/>
    <w:rsid w:val="00C253AB"/>
    <w:rsid w:val="00C2696C"/>
    <w:rsid w:val="00C26BEC"/>
    <w:rsid w:val="00C2780D"/>
    <w:rsid w:val="00C27B25"/>
    <w:rsid w:val="00C30BBA"/>
    <w:rsid w:val="00C3130A"/>
    <w:rsid w:val="00C321F1"/>
    <w:rsid w:val="00C3265E"/>
    <w:rsid w:val="00C32C04"/>
    <w:rsid w:val="00C32D95"/>
    <w:rsid w:val="00C3405A"/>
    <w:rsid w:val="00C34592"/>
    <w:rsid w:val="00C36925"/>
    <w:rsid w:val="00C4089F"/>
    <w:rsid w:val="00C413EF"/>
    <w:rsid w:val="00C44A38"/>
    <w:rsid w:val="00C44F45"/>
    <w:rsid w:val="00C45ADB"/>
    <w:rsid w:val="00C468F0"/>
    <w:rsid w:val="00C50641"/>
    <w:rsid w:val="00C506DD"/>
    <w:rsid w:val="00C507BB"/>
    <w:rsid w:val="00C507BE"/>
    <w:rsid w:val="00C509F1"/>
    <w:rsid w:val="00C5122F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728"/>
    <w:rsid w:val="00C64DD1"/>
    <w:rsid w:val="00C64E93"/>
    <w:rsid w:val="00C66227"/>
    <w:rsid w:val="00C66F33"/>
    <w:rsid w:val="00C6751A"/>
    <w:rsid w:val="00C67698"/>
    <w:rsid w:val="00C700AA"/>
    <w:rsid w:val="00C707D4"/>
    <w:rsid w:val="00C728AC"/>
    <w:rsid w:val="00C752B1"/>
    <w:rsid w:val="00C75690"/>
    <w:rsid w:val="00C75DE4"/>
    <w:rsid w:val="00C7609F"/>
    <w:rsid w:val="00C76877"/>
    <w:rsid w:val="00C81ED9"/>
    <w:rsid w:val="00C8231D"/>
    <w:rsid w:val="00C828E1"/>
    <w:rsid w:val="00C82C02"/>
    <w:rsid w:val="00C85A22"/>
    <w:rsid w:val="00C86FDB"/>
    <w:rsid w:val="00C877C4"/>
    <w:rsid w:val="00C911CC"/>
    <w:rsid w:val="00C9180C"/>
    <w:rsid w:val="00C9181F"/>
    <w:rsid w:val="00C91CE3"/>
    <w:rsid w:val="00C91E02"/>
    <w:rsid w:val="00C928DF"/>
    <w:rsid w:val="00C93170"/>
    <w:rsid w:val="00C94226"/>
    <w:rsid w:val="00C94843"/>
    <w:rsid w:val="00C96954"/>
    <w:rsid w:val="00C96D44"/>
    <w:rsid w:val="00C97367"/>
    <w:rsid w:val="00C97995"/>
    <w:rsid w:val="00C97B13"/>
    <w:rsid w:val="00CA0988"/>
    <w:rsid w:val="00CA18C7"/>
    <w:rsid w:val="00CA282C"/>
    <w:rsid w:val="00CA2AED"/>
    <w:rsid w:val="00CA3E01"/>
    <w:rsid w:val="00CA3E92"/>
    <w:rsid w:val="00CA4149"/>
    <w:rsid w:val="00CA425E"/>
    <w:rsid w:val="00CA499A"/>
    <w:rsid w:val="00CA4ADC"/>
    <w:rsid w:val="00CA67F9"/>
    <w:rsid w:val="00CA73EE"/>
    <w:rsid w:val="00CB0947"/>
    <w:rsid w:val="00CB1D8D"/>
    <w:rsid w:val="00CB2147"/>
    <w:rsid w:val="00CB22F0"/>
    <w:rsid w:val="00CB351A"/>
    <w:rsid w:val="00CB4E6B"/>
    <w:rsid w:val="00CB5613"/>
    <w:rsid w:val="00CB673A"/>
    <w:rsid w:val="00CB6CAA"/>
    <w:rsid w:val="00CB776C"/>
    <w:rsid w:val="00CB7780"/>
    <w:rsid w:val="00CB7C8E"/>
    <w:rsid w:val="00CC0C26"/>
    <w:rsid w:val="00CC2C4C"/>
    <w:rsid w:val="00CC3572"/>
    <w:rsid w:val="00CC3864"/>
    <w:rsid w:val="00CC4294"/>
    <w:rsid w:val="00CC478B"/>
    <w:rsid w:val="00CC50E5"/>
    <w:rsid w:val="00CC5A3E"/>
    <w:rsid w:val="00CC5AD5"/>
    <w:rsid w:val="00CC6906"/>
    <w:rsid w:val="00CC6BC1"/>
    <w:rsid w:val="00CC7172"/>
    <w:rsid w:val="00CC740A"/>
    <w:rsid w:val="00CC75FF"/>
    <w:rsid w:val="00CC79D3"/>
    <w:rsid w:val="00CD1888"/>
    <w:rsid w:val="00CD1C50"/>
    <w:rsid w:val="00CD1F86"/>
    <w:rsid w:val="00CD2C43"/>
    <w:rsid w:val="00CD3D84"/>
    <w:rsid w:val="00CD6330"/>
    <w:rsid w:val="00CD76FC"/>
    <w:rsid w:val="00CD7826"/>
    <w:rsid w:val="00CE01AA"/>
    <w:rsid w:val="00CE1923"/>
    <w:rsid w:val="00CE25EA"/>
    <w:rsid w:val="00CE2879"/>
    <w:rsid w:val="00CE2D68"/>
    <w:rsid w:val="00CE31C9"/>
    <w:rsid w:val="00CF021B"/>
    <w:rsid w:val="00CF0370"/>
    <w:rsid w:val="00CF06C9"/>
    <w:rsid w:val="00CF06FD"/>
    <w:rsid w:val="00CF183D"/>
    <w:rsid w:val="00CF18B7"/>
    <w:rsid w:val="00CF1C64"/>
    <w:rsid w:val="00CF1D6E"/>
    <w:rsid w:val="00CF24FD"/>
    <w:rsid w:val="00CF2A9E"/>
    <w:rsid w:val="00CF2D10"/>
    <w:rsid w:val="00CF3192"/>
    <w:rsid w:val="00CF3995"/>
    <w:rsid w:val="00CF3D82"/>
    <w:rsid w:val="00CF5162"/>
    <w:rsid w:val="00CF5DB2"/>
    <w:rsid w:val="00CF64F6"/>
    <w:rsid w:val="00CF68D1"/>
    <w:rsid w:val="00D01EBA"/>
    <w:rsid w:val="00D035E1"/>
    <w:rsid w:val="00D045D6"/>
    <w:rsid w:val="00D05370"/>
    <w:rsid w:val="00D05E49"/>
    <w:rsid w:val="00D071D8"/>
    <w:rsid w:val="00D07BBD"/>
    <w:rsid w:val="00D07C1E"/>
    <w:rsid w:val="00D07DE5"/>
    <w:rsid w:val="00D07FDD"/>
    <w:rsid w:val="00D10019"/>
    <w:rsid w:val="00D1098C"/>
    <w:rsid w:val="00D10F3B"/>
    <w:rsid w:val="00D11350"/>
    <w:rsid w:val="00D11FD7"/>
    <w:rsid w:val="00D129EB"/>
    <w:rsid w:val="00D13852"/>
    <w:rsid w:val="00D13AD7"/>
    <w:rsid w:val="00D14384"/>
    <w:rsid w:val="00D147E7"/>
    <w:rsid w:val="00D155C9"/>
    <w:rsid w:val="00D161FB"/>
    <w:rsid w:val="00D16648"/>
    <w:rsid w:val="00D16760"/>
    <w:rsid w:val="00D169DB"/>
    <w:rsid w:val="00D16C78"/>
    <w:rsid w:val="00D2145A"/>
    <w:rsid w:val="00D2167A"/>
    <w:rsid w:val="00D21838"/>
    <w:rsid w:val="00D21F3C"/>
    <w:rsid w:val="00D22685"/>
    <w:rsid w:val="00D22A23"/>
    <w:rsid w:val="00D23DF2"/>
    <w:rsid w:val="00D25220"/>
    <w:rsid w:val="00D25BE5"/>
    <w:rsid w:val="00D25F0A"/>
    <w:rsid w:val="00D26E62"/>
    <w:rsid w:val="00D275F5"/>
    <w:rsid w:val="00D30D58"/>
    <w:rsid w:val="00D318C1"/>
    <w:rsid w:val="00D3247D"/>
    <w:rsid w:val="00D325E7"/>
    <w:rsid w:val="00D33226"/>
    <w:rsid w:val="00D332AB"/>
    <w:rsid w:val="00D339ED"/>
    <w:rsid w:val="00D33F38"/>
    <w:rsid w:val="00D355E8"/>
    <w:rsid w:val="00D35A9A"/>
    <w:rsid w:val="00D360D0"/>
    <w:rsid w:val="00D369B7"/>
    <w:rsid w:val="00D36ACD"/>
    <w:rsid w:val="00D37C63"/>
    <w:rsid w:val="00D40013"/>
    <w:rsid w:val="00D417B7"/>
    <w:rsid w:val="00D42083"/>
    <w:rsid w:val="00D42982"/>
    <w:rsid w:val="00D43A93"/>
    <w:rsid w:val="00D44D54"/>
    <w:rsid w:val="00D44D56"/>
    <w:rsid w:val="00D46623"/>
    <w:rsid w:val="00D46876"/>
    <w:rsid w:val="00D4726C"/>
    <w:rsid w:val="00D500D8"/>
    <w:rsid w:val="00D51070"/>
    <w:rsid w:val="00D52343"/>
    <w:rsid w:val="00D53866"/>
    <w:rsid w:val="00D55A60"/>
    <w:rsid w:val="00D56C68"/>
    <w:rsid w:val="00D57002"/>
    <w:rsid w:val="00D62636"/>
    <w:rsid w:val="00D62CC9"/>
    <w:rsid w:val="00D63186"/>
    <w:rsid w:val="00D6385C"/>
    <w:rsid w:val="00D64861"/>
    <w:rsid w:val="00D64B42"/>
    <w:rsid w:val="00D64C1B"/>
    <w:rsid w:val="00D6587E"/>
    <w:rsid w:val="00D66283"/>
    <w:rsid w:val="00D662FB"/>
    <w:rsid w:val="00D668B5"/>
    <w:rsid w:val="00D668D0"/>
    <w:rsid w:val="00D66F0A"/>
    <w:rsid w:val="00D675CC"/>
    <w:rsid w:val="00D67C50"/>
    <w:rsid w:val="00D712AC"/>
    <w:rsid w:val="00D71E6F"/>
    <w:rsid w:val="00D72B38"/>
    <w:rsid w:val="00D773AB"/>
    <w:rsid w:val="00D829E6"/>
    <w:rsid w:val="00D82F63"/>
    <w:rsid w:val="00D8395D"/>
    <w:rsid w:val="00D847B9"/>
    <w:rsid w:val="00D85C84"/>
    <w:rsid w:val="00D86B54"/>
    <w:rsid w:val="00D90E24"/>
    <w:rsid w:val="00D9101A"/>
    <w:rsid w:val="00D9104D"/>
    <w:rsid w:val="00D916C4"/>
    <w:rsid w:val="00D917C3"/>
    <w:rsid w:val="00D91EC4"/>
    <w:rsid w:val="00D94458"/>
    <w:rsid w:val="00D94A56"/>
    <w:rsid w:val="00D94BF7"/>
    <w:rsid w:val="00D94D24"/>
    <w:rsid w:val="00D971E0"/>
    <w:rsid w:val="00DA11F9"/>
    <w:rsid w:val="00DA1338"/>
    <w:rsid w:val="00DA23C6"/>
    <w:rsid w:val="00DA2DCF"/>
    <w:rsid w:val="00DA43CD"/>
    <w:rsid w:val="00DA4B32"/>
    <w:rsid w:val="00DA4CAE"/>
    <w:rsid w:val="00DA5775"/>
    <w:rsid w:val="00DA64AD"/>
    <w:rsid w:val="00DA6EF0"/>
    <w:rsid w:val="00DA745E"/>
    <w:rsid w:val="00DB36A3"/>
    <w:rsid w:val="00DB3CF0"/>
    <w:rsid w:val="00DB3F81"/>
    <w:rsid w:val="00DB4421"/>
    <w:rsid w:val="00DB643C"/>
    <w:rsid w:val="00DB6DD0"/>
    <w:rsid w:val="00DB7E4D"/>
    <w:rsid w:val="00DC0875"/>
    <w:rsid w:val="00DC165D"/>
    <w:rsid w:val="00DC24CF"/>
    <w:rsid w:val="00DC2EBC"/>
    <w:rsid w:val="00DC4DF1"/>
    <w:rsid w:val="00DC4FF6"/>
    <w:rsid w:val="00DC57E8"/>
    <w:rsid w:val="00DC7A5C"/>
    <w:rsid w:val="00DC7B71"/>
    <w:rsid w:val="00DD0779"/>
    <w:rsid w:val="00DD0AD1"/>
    <w:rsid w:val="00DD1138"/>
    <w:rsid w:val="00DD27D2"/>
    <w:rsid w:val="00DD365E"/>
    <w:rsid w:val="00DD38E0"/>
    <w:rsid w:val="00DD400F"/>
    <w:rsid w:val="00DD4B52"/>
    <w:rsid w:val="00DD4E8D"/>
    <w:rsid w:val="00DD594C"/>
    <w:rsid w:val="00DD5F8E"/>
    <w:rsid w:val="00DE17D5"/>
    <w:rsid w:val="00DE1BDC"/>
    <w:rsid w:val="00DE1D2C"/>
    <w:rsid w:val="00DE1ED0"/>
    <w:rsid w:val="00DE1FCB"/>
    <w:rsid w:val="00DE2163"/>
    <w:rsid w:val="00DE233F"/>
    <w:rsid w:val="00DE2AA4"/>
    <w:rsid w:val="00DE35F9"/>
    <w:rsid w:val="00DE4179"/>
    <w:rsid w:val="00DE42C1"/>
    <w:rsid w:val="00DE46B7"/>
    <w:rsid w:val="00DE4CC2"/>
    <w:rsid w:val="00DE76FD"/>
    <w:rsid w:val="00DF04A3"/>
    <w:rsid w:val="00DF0BBB"/>
    <w:rsid w:val="00DF0CB1"/>
    <w:rsid w:val="00DF151B"/>
    <w:rsid w:val="00DF1D89"/>
    <w:rsid w:val="00DF330C"/>
    <w:rsid w:val="00DF351A"/>
    <w:rsid w:val="00DF42B5"/>
    <w:rsid w:val="00DF4501"/>
    <w:rsid w:val="00DF47DB"/>
    <w:rsid w:val="00DF585E"/>
    <w:rsid w:val="00DF5B51"/>
    <w:rsid w:val="00DF6D9C"/>
    <w:rsid w:val="00DF6DF1"/>
    <w:rsid w:val="00DF751D"/>
    <w:rsid w:val="00DF7D20"/>
    <w:rsid w:val="00E010D8"/>
    <w:rsid w:val="00E0116A"/>
    <w:rsid w:val="00E019A7"/>
    <w:rsid w:val="00E01A2E"/>
    <w:rsid w:val="00E01E24"/>
    <w:rsid w:val="00E02036"/>
    <w:rsid w:val="00E022A4"/>
    <w:rsid w:val="00E02659"/>
    <w:rsid w:val="00E04097"/>
    <w:rsid w:val="00E05B46"/>
    <w:rsid w:val="00E062E1"/>
    <w:rsid w:val="00E064F9"/>
    <w:rsid w:val="00E06BDB"/>
    <w:rsid w:val="00E0728D"/>
    <w:rsid w:val="00E07A08"/>
    <w:rsid w:val="00E10669"/>
    <w:rsid w:val="00E1127F"/>
    <w:rsid w:val="00E1129C"/>
    <w:rsid w:val="00E115B9"/>
    <w:rsid w:val="00E11814"/>
    <w:rsid w:val="00E125A0"/>
    <w:rsid w:val="00E12F00"/>
    <w:rsid w:val="00E1397F"/>
    <w:rsid w:val="00E13E93"/>
    <w:rsid w:val="00E14823"/>
    <w:rsid w:val="00E14881"/>
    <w:rsid w:val="00E15285"/>
    <w:rsid w:val="00E15408"/>
    <w:rsid w:val="00E15C92"/>
    <w:rsid w:val="00E17DA5"/>
    <w:rsid w:val="00E17E1C"/>
    <w:rsid w:val="00E205F7"/>
    <w:rsid w:val="00E21469"/>
    <w:rsid w:val="00E21EB6"/>
    <w:rsid w:val="00E26003"/>
    <w:rsid w:val="00E26071"/>
    <w:rsid w:val="00E26114"/>
    <w:rsid w:val="00E26A40"/>
    <w:rsid w:val="00E331B3"/>
    <w:rsid w:val="00E3384E"/>
    <w:rsid w:val="00E348BC"/>
    <w:rsid w:val="00E35A7A"/>
    <w:rsid w:val="00E371F1"/>
    <w:rsid w:val="00E374CE"/>
    <w:rsid w:val="00E403D2"/>
    <w:rsid w:val="00E4049C"/>
    <w:rsid w:val="00E41EFA"/>
    <w:rsid w:val="00E4206D"/>
    <w:rsid w:val="00E4248E"/>
    <w:rsid w:val="00E44786"/>
    <w:rsid w:val="00E449B8"/>
    <w:rsid w:val="00E44E4A"/>
    <w:rsid w:val="00E452F8"/>
    <w:rsid w:val="00E4564D"/>
    <w:rsid w:val="00E46B32"/>
    <w:rsid w:val="00E47C52"/>
    <w:rsid w:val="00E500F9"/>
    <w:rsid w:val="00E50729"/>
    <w:rsid w:val="00E50A61"/>
    <w:rsid w:val="00E51700"/>
    <w:rsid w:val="00E53648"/>
    <w:rsid w:val="00E5425F"/>
    <w:rsid w:val="00E54B3A"/>
    <w:rsid w:val="00E54F0F"/>
    <w:rsid w:val="00E551BA"/>
    <w:rsid w:val="00E56359"/>
    <w:rsid w:val="00E60854"/>
    <w:rsid w:val="00E60A07"/>
    <w:rsid w:val="00E613C8"/>
    <w:rsid w:val="00E619DD"/>
    <w:rsid w:val="00E62D12"/>
    <w:rsid w:val="00E62D3B"/>
    <w:rsid w:val="00E632F8"/>
    <w:rsid w:val="00E6371D"/>
    <w:rsid w:val="00E639E8"/>
    <w:rsid w:val="00E64B92"/>
    <w:rsid w:val="00E6568C"/>
    <w:rsid w:val="00E677EF"/>
    <w:rsid w:val="00E67907"/>
    <w:rsid w:val="00E730DD"/>
    <w:rsid w:val="00E734B9"/>
    <w:rsid w:val="00E74599"/>
    <w:rsid w:val="00E7557E"/>
    <w:rsid w:val="00E756F3"/>
    <w:rsid w:val="00E77D60"/>
    <w:rsid w:val="00E8054B"/>
    <w:rsid w:val="00E80B45"/>
    <w:rsid w:val="00E80F74"/>
    <w:rsid w:val="00E80FB1"/>
    <w:rsid w:val="00E814DB"/>
    <w:rsid w:val="00E81665"/>
    <w:rsid w:val="00E816D7"/>
    <w:rsid w:val="00E81903"/>
    <w:rsid w:val="00E81B28"/>
    <w:rsid w:val="00E86057"/>
    <w:rsid w:val="00E8624F"/>
    <w:rsid w:val="00E87728"/>
    <w:rsid w:val="00E903EB"/>
    <w:rsid w:val="00E9373A"/>
    <w:rsid w:val="00E955F6"/>
    <w:rsid w:val="00E956D4"/>
    <w:rsid w:val="00E959ED"/>
    <w:rsid w:val="00EA0580"/>
    <w:rsid w:val="00EA0E9E"/>
    <w:rsid w:val="00EA19A1"/>
    <w:rsid w:val="00EA23EA"/>
    <w:rsid w:val="00EA258C"/>
    <w:rsid w:val="00EA31B6"/>
    <w:rsid w:val="00EA32ED"/>
    <w:rsid w:val="00EA40DC"/>
    <w:rsid w:val="00EA42AE"/>
    <w:rsid w:val="00EA4A15"/>
    <w:rsid w:val="00EA74CD"/>
    <w:rsid w:val="00EA78C5"/>
    <w:rsid w:val="00EB07CE"/>
    <w:rsid w:val="00EB1A7B"/>
    <w:rsid w:val="00EB1E7B"/>
    <w:rsid w:val="00EB2610"/>
    <w:rsid w:val="00EB538E"/>
    <w:rsid w:val="00EB5445"/>
    <w:rsid w:val="00EB5859"/>
    <w:rsid w:val="00EB6E07"/>
    <w:rsid w:val="00EB78A0"/>
    <w:rsid w:val="00EC0ADD"/>
    <w:rsid w:val="00EC1AEF"/>
    <w:rsid w:val="00EC1F05"/>
    <w:rsid w:val="00EC20AD"/>
    <w:rsid w:val="00EC2A76"/>
    <w:rsid w:val="00EC2CD5"/>
    <w:rsid w:val="00EC30D6"/>
    <w:rsid w:val="00EC3ED7"/>
    <w:rsid w:val="00EC3FAA"/>
    <w:rsid w:val="00EC53DB"/>
    <w:rsid w:val="00EC5AC1"/>
    <w:rsid w:val="00EC71B3"/>
    <w:rsid w:val="00EC7B12"/>
    <w:rsid w:val="00ED059F"/>
    <w:rsid w:val="00ED0699"/>
    <w:rsid w:val="00ED1622"/>
    <w:rsid w:val="00ED2923"/>
    <w:rsid w:val="00ED29C6"/>
    <w:rsid w:val="00ED2D2B"/>
    <w:rsid w:val="00ED4BD0"/>
    <w:rsid w:val="00ED5127"/>
    <w:rsid w:val="00ED5543"/>
    <w:rsid w:val="00ED59A3"/>
    <w:rsid w:val="00ED7FC8"/>
    <w:rsid w:val="00EE1251"/>
    <w:rsid w:val="00EE176F"/>
    <w:rsid w:val="00EE1E7B"/>
    <w:rsid w:val="00EE57DB"/>
    <w:rsid w:val="00EE624D"/>
    <w:rsid w:val="00EE6535"/>
    <w:rsid w:val="00EE66D5"/>
    <w:rsid w:val="00EE7248"/>
    <w:rsid w:val="00EE7C99"/>
    <w:rsid w:val="00EF004B"/>
    <w:rsid w:val="00EF0AEE"/>
    <w:rsid w:val="00EF0C41"/>
    <w:rsid w:val="00EF0EFD"/>
    <w:rsid w:val="00EF1791"/>
    <w:rsid w:val="00EF1B5C"/>
    <w:rsid w:val="00EF1E9D"/>
    <w:rsid w:val="00EF23E2"/>
    <w:rsid w:val="00EF41C1"/>
    <w:rsid w:val="00EF4464"/>
    <w:rsid w:val="00EF47E1"/>
    <w:rsid w:val="00EF5026"/>
    <w:rsid w:val="00F026D4"/>
    <w:rsid w:val="00F0329E"/>
    <w:rsid w:val="00F03547"/>
    <w:rsid w:val="00F035AB"/>
    <w:rsid w:val="00F039A1"/>
    <w:rsid w:val="00F04392"/>
    <w:rsid w:val="00F05F35"/>
    <w:rsid w:val="00F07215"/>
    <w:rsid w:val="00F11837"/>
    <w:rsid w:val="00F11955"/>
    <w:rsid w:val="00F1285B"/>
    <w:rsid w:val="00F14687"/>
    <w:rsid w:val="00F15C9B"/>
    <w:rsid w:val="00F16ADF"/>
    <w:rsid w:val="00F16B06"/>
    <w:rsid w:val="00F174A8"/>
    <w:rsid w:val="00F17971"/>
    <w:rsid w:val="00F179DB"/>
    <w:rsid w:val="00F17AF6"/>
    <w:rsid w:val="00F2037C"/>
    <w:rsid w:val="00F20D54"/>
    <w:rsid w:val="00F20DE5"/>
    <w:rsid w:val="00F223C7"/>
    <w:rsid w:val="00F22AFC"/>
    <w:rsid w:val="00F23086"/>
    <w:rsid w:val="00F2376B"/>
    <w:rsid w:val="00F23B14"/>
    <w:rsid w:val="00F246A5"/>
    <w:rsid w:val="00F253C1"/>
    <w:rsid w:val="00F253D6"/>
    <w:rsid w:val="00F25D35"/>
    <w:rsid w:val="00F26E55"/>
    <w:rsid w:val="00F275A7"/>
    <w:rsid w:val="00F2796A"/>
    <w:rsid w:val="00F312B0"/>
    <w:rsid w:val="00F33272"/>
    <w:rsid w:val="00F33294"/>
    <w:rsid w:val="00F35E0E"/>
    <w:rsid w:val="00F40854"/>
    <w:rsid w:val="00F40B63"/>
    <w:rsid w:val="00F40C21"/>
    <w:rsid w:val="00F41156"/>
    <w:rsid w:val="00F417D4"/>
    <w:rsid w:val="00F41BF8"/>
    <w:rsid w:val="00F41F9C"/>
    <w:rsid w:val="00F4415E"/>
    <w:rsid w:val="00F44196"/>
    <w:rsid w:val="00F446C0"/>
    <w:rsid w:val="00F44E12"/>
    <w:rsid w:val="00F45342"/>
    <w:rsid w:val="00F455C8"/>
    <w:rsid w:val="00F46C05"/>
    <w:rsid w:val="00F46D25"/>
    <w:rsid w:val="00F47709"/>
    <w:rsid w:val="00F47C49"/>
    <w:rsid w:val="00F50496"/>
    <w:rsid w:val="00F5099F"/>
    <w:rsid w:val="00F51099"/>
    <w:rsid w:val="00F52AE4"/>
    <w:rsid w:val="00F52B1D"/>
    <w:rsid w:val="00F52C1E"/>
    <w:rsid w:val="00F53D6B"/>
    <w:rsid w:val="00F53E3D"/>
    <w:rsid w:val="00F54173"/>
    <w:rsid w:val="00F547CA"/>
    <w:rsid w:val="00F54F32"/>
    <w:rsid w:val="00F5596C"/>
    <w:rsid w:val="00F56D8C"/>
    <w:rsid w:val="00F56FFB"/>
    <w:rsid w:val="00F60471"/>
    <w:rsid w:val="00F605E3"/>
    <w:rsid w:val="00F60766"/>
    <w:rsid w:val="00F60A5A"/>
    <w:rsid w:val="00F60F3B"/>
    <w:rsid w:val="00F61C6E"/>
    <w:rsid w:val="00F61DFC"/>
    <w:rsid w:val="00F6211E"/>
    <w:rsid w:val="00F62303"/>
    <w:rsid w:val="00F629B4"/>
    <w:rsid w:val="00F62A22"/>
    <w:rsid w:val="00F62A93"/>
    <w:rsid w:val="00F655AC"/>
    <w:rsid w:val="00F6563C"/>
    <w:rsid w:val="00F662C3"/>
    <w:rsid w:val="00F66AED"/>
    <w:rsid w:val="00F670F5"/>
    <w:rsid w:val="00F67A20"/>
    <w:rsid w:val="00F67EEA"/>
    <w:rsid w:val="00F70E0C"/>
    <w:rsid w:val="00F714C8"/>
    <w:rsid w:val="00F71A8B"/>
    <w:rsid w:val="00F71BF3"/>
    <w:rsid w:val="00F71EA7"/>
    <w:rsid w:val="00F72E04"/>
    <w:rsid w:val="00F73C8F"/>
    <w:rsid w:val="00F73F9F"/>
    <w:rsid w:val="00F74000"/>
    <w:rsid w:val="00F74196"/>
    <w:rsid w:val="00F747E5"/>
    <w:rsid w:val="00F751F3"/>
    <w:rsid w:val="00F75379"/>
    <w:rsid w:val="00F75F78"/>
    <w:rsid w:val="00F767CF"/>
    <w:rsid w:val="00F76EA6"/>
    <w:rsid w:val="00F76EDE"/>
    <w:rsid w:val="00F80376"/>
    <w:rsid w:val="00F8054E"/>
    <w:rsid w:val="00F805E9"/>
    <w:rsid w:val="00F81000"/>
    <w:rsid w:val="00F813DB"/>
    <w:rsid w:val="00F8338E"/>
    <w:rsid w:val="00F85BE0"/>
    <w:rsid w:val="00F86067"/>
    <w:rsid w:val="00F91AC6"/>
    <w:rsid w:val="00F92416"/>
    <w:rsid w:val="00F93130"/>
    <w:rsid w:val="00F93E3E"/>
    <w:rsid w:val="00F93F71"/>
    <w:rsid w:val="00F94789"/>
    <w:rsid w:val="00F94D8B"/>
    <w:rsid w:val="00F94E39"/>
    <w:rsid w:val="00F96D8F"/>
    <w:rsid w:val="00F972B7"/>
    <w:rsid w:val="00F97E4F"/>
    <w:rsid w:val="00FA01D1"/>
    <w:rsid w:val="00FA028B"/>
    <w:rsid w:val="00FA0A0F"/>
    <w:rsid w:val="00FA114A"/>
    <w:rsid w:val="00FA25B3"/>
    <w:rsid w:val="00FA2CBD"/>
    <w:rsid w:val="00FA2E83"/>
    <w:rsid w:val="00FA3630"/>
    <w:rsid w:val="00FA45BF"/>
    <w:rsid w:val="00FA5DD5"/>
    <w:rsid w:val="00FA7B5C"/>
    <w:rsid w:val="00FB0A25"/>
    <w:rsid w:val="00FB1DD7"/>
    <w:rsid w:val="00FB260B"/>
    <w:rsid w:val="00FB370C"/>
    <w:rsid w:val="00FB3724"/>
    <w:rsid w:val="00FB390A"/>
    <w:rsid w:val="00FB3A5F"/>
    <w:rsid w:val="00FB4A40"/>
    <w:rsid w:val="00FB4C9A"/>
    <w:rsid w:val="00FB4E87"/>
    <w:rsid w:val="00FB50E8"/>
    <w:rsid w:val="00FB7027"/>
    <w:rsid w:val="00FB7894"/>
    <w:rsid w:val="00FC0725"/>
    <w:rsid w:val="00FC0837"/>
    <w:rsid w:val="00FC1C5D"/>
    <w:rsid w:val="00FC2468"/>
    <w:rsid w:val="00FC29D4"/>
    <w:rsid w:val="00FC3C2E"/>
    <w:rsid w:val="00FC4707"/>
    <w:rsid w:val="00FC4B3D"/>
    <w:rsid w:val="00FC69BD"/>
    <w:rsid w:val="00FC6E21"/>
    <w:rsid w:val="00FC76D7"/>
    <w:rsid w:val="00FD08B4"/>
    <w:rsid w:val="00FD2729"/>
    <w:rsid w:val="00FD2AA3"/>
    <w:rsid w:val="00FD311F"/>
    <w:rsid w:val="00FD462C"/>
    <w:rsid w:val="00FD47E6"/>
    <w:rsid w:val="00FD570E"/>
    <w:rsid w:val="00FD624E"/>
    <w:rsid w:val="00FD70C4"/>
    <w:rsid w:val="00FD74F5"/>
    <w:rsid w:val="00FE166B"/>
    <w:rsid w:val="00FE23D1"/>
    <w:rsid w:val="00FE3614"/>
    <w:rsid w:val="00FE38EB"/>
    <w:rsid w:val="00FE4634"/>
    <w:rsid w:val="00FE5CF2"/>
    <w:rsid w:val="00FE6A80"/>
    <w:rsid w:val="00FF0CB8"/>
    <w:rsid w:val="00FF103D"/>
    <w:rsid w:val="00FF1A3A"/>
    <w:rsid w:val="00FF311F"/>
    <w:rsid w:val="00FF42D1"/>
    <w:rsid w:val="00FF46D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1A3EA3"/>
    <w:pPr>
      <w:keepLines w:val="0"/>
      <w:widowControl w:val="0"/>
      <w:shd w:val="clear" w:color="auto" w:fill="FFFFFF"/>
      <w:suppressAutoHyphens w:val="0"/>
      <w:autoSpaceDE w:val="0"/>
      <w:adjustRightInd w:val="0"/>
      <w:spacing w:before="0"/>
      <w:ind w:left="1134" w:hanging="1134"/>
      <w:jc w:val="both"/>
      <w:textAlignment w:val="auto"/>
      <w:outlineLvl w:val="3"/>
    </w:pPr>
    <w:rPr>
      <w:rFonts w:ascii="Cambria" w:eastAsia="Times New Roman" w:hAnsi="Cambria" w:cs="Times New Roman"/>
      <w:b/>
      <w:color w:val="000000"/>
      <w:sz w:val="22"/>
      <w:szCs w:val="22"/>
      <w:lang w:val="x-none" w:eastAsia="x-none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1A3EA3"/>
    <w:pPr>
      <w:ind w:left="3328" w:hanging="792"/>
      <w:jc w:val="left"/>
      <w:outlineLvl w:val="4"/>
    </w:pPr>
    <w:rPr>
      <w:spacing w:val="-3"/>
      <w:w w:val="9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lp1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1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1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10"/>
      </w:numPr>
    </w:pPr>
  </w:style>
  <w:style w:type="paragraph" w:customStyle="1" w:styleId="Default">
    <w:name w:val="Default"/>
    <w:qFormat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0">
    <w:name w:val="Tekst treści_"/>
    <w:link w:val="Teksttreci"/>
    <w:locked/>
    <w:rsid w:val="008C274E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Styl">
    <w:name w:val="Styl"/>
    <w:rsid w:val="00DB3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22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rsid w:val="00632245"/>
    <w:rPr>
      <w:b/>
      <w:sz w:val="28"/>
      <w:lang w:val="pl-PL" w:eastAsia="pl-PL" w:bidi="ar-SA"/>
    </w:rPr>
  </w:style>
  <w:style w:type="character" w:styleId="Pogrubienie">
    <w:name w:val="Strong"/>
    <w:qFormat/>
    <w:rsid w:val="00632245"/>
    <w:rPr>
      <w:b/>
      <w:bCs/>
    </w:rPr>
  </w:style>
  <w:style w:type="paragraph" w:styleId="Listapunktowana2">
    <w:name w:val="List Bullet 2"/>
    <w:basedOn w:val="Normalny"/>
    <w:uiPriority w:val="99"/>
    <w:rsid w:val="00171E78"/>
    <w:pPr>
      <w:suppressAutoHyphens w:val="0"/>
      <w:autoSpaceDN/>
      <w:textAlignment w:val="auto"/>
    </w:pPr>
    <w:rPr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1A3EA3"/>
    <w:rPr>
      <w:rFonts w:ascii="Cambria" w:eastAsia="Times New Roman" w:hAnsi="Cambria" w:cs="Times New Roman"/>
      <w:b/>
      <w:color w:val="000000"/>
      <w:shd w:val="clear" w:color="auto" w:fill="FFFFFF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A3EA3"/>
    <w:rPr>
      <w:rFonts w:ascii="Cambria" w:eastAsia="Times New Roman" w:hAnsi="Cambria" w:cs="Times New Roman"/>
      <w:b/>
      <w:color w:val="000000"/>
      <w:spacing w:val="-3"/>
      <w:w w:val="91"/>
      <w:sz w:val="20"/>
      <w:szCs w:val="26"/>
      <w:shd w:val="clear" w:color="auto" w:fill="FFFFFF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A73F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1A3EA3"/>
    <w:pPr>
      <w:keepLines w:val="0"/>
      <w:widowControl w:val="0"/>
      <w:shd w:val="clear" w:color="auto" w:fill="FFFFFF"/>
      <w:suppressAutoHyphens w:val="0"/>
      <w:autoSpaceDE w:val="0"/>
      <w:adjustRightInd w:val="0"/>
      <w:spacing w:before="0"/>
      <w:ind w:left="1134" w:hanging="1134"/>
      <w:jc w:val="both"/>
      <w:textAlignment w:val="auto"/>
      <w:outlineLvl w:val="3"/>
    </w:pPr>
    <w:rPr>
      <w:rFonts w:ascii="Cambria" w:eastAsia="Times New Roman" w:hAnsi="Cambria" w:cs="Times New Roman"/>
      <w:b/>
      <w:color w:val="000000"/>
      <w:sz w:val="22"/>
      <w:szCs w:val="22"/>
      <w:lang w:val="x-none" w:eastAsia="x-none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1A3EA3"/>
    <w:pPr>
      <w:ind w:left="3328" w:hanging="792"/>
      <w:jc w:val="left"/>
      <w:outlineLvl w:val="4"/>
    </w:pPr>
    <w:rPr>
      <w:spacing w:val="-3"/>
      <w:w w:val="9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lp1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1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1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10"/>
      </w:numPr>
    </w:pPr>
  </w:style>
  <w:style w:type="paragraph" w:customStyle="1" w:styleId="Default">
    <w:name w:val="Default"/>
    <w:qFormat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0">
    <w:name w:val="Tekst treści_"/>
    <w:link w:val="Teksttreci"/>
    <w:locked/>
    <w:rsid w:val="008C274E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Styl">
    <w:name w:val="Styl"/>
    <w:rsid w:val="00DB3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22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rsid w:val="00632245"/>
    <w:rPr>
      <w:b/>
      <w:sz w:val="28"/>
      <w:lang w:val="pl-PL" w:eastAsia="pl-PL" w:bidi="ar-SA"/>
    </w:rPr>
  </w:style>
  <w:style w:type="character" w:styleId="Pogrubienie">
    <w:name w:val="Strong"/>
    <w:qFormat/>
    <w:rsid w:val="00632245"/>
    <w:rPr>
      <w:b/>
      <w:bCs/>
    </w:rPr>
  </w:style>
  <w:style w:type="paragraph" w:styleId="Listapunktowana2">
    <w:name w:val="List Bullet 2"/>
    <w:basedOn w:val="Normalny"/>
    <w:uiPriority w:val="99"/>
    <w:rsid w:val="00171E78"/>
    <w:pPr>
      <w:suppressAutoHyphens w:val="0"/>
      <w:autoSpaceDN/>
      <w:textAlignment w:val="auto"/>
    </w:pPr>
    <w:rPr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1A3EA3"/>
    <w:rPr>
      <w:rFonts w:ascii="Cambria" w:eastAsia="Times New Roman" w:hAnsi="Cambria" w:cs="Times New Roman"/>
      <w:b/>
      <w:color w:val="000000"/>
      <w:shd w:val="clear" w:color="auto" w:fill="FFFFFF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A3EA3"/>
    <w:rPr>
      <w:rFonts w:ascii="Cambria" w:eastAsia="Times New Roman" w:hAnsi="Cambria" w:cs="Times New Roman"/>
      <w:b/>
      <w:color w:val="000000"/>
      <w:spacing w:val="-3"/>
      <w:w w:val="91"/>
      <w:sz w:val="20"/>
      <w:szCs w:val="26"/>
      <w:shd w:val="clear" w:color="auto" w:fill="FFFFFF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A73F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0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69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8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3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63" Type="http://schemas.openxmlformats.org/officeDocument/2006/relationships/footer" Target="footer1.xml"/><Relationship Id="rId6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mailto:zdpo-ka@wp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footer" Target="footer3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sip.lex.pl/" TargetMode="External"/><Relationship Id="rId14" Type="http://schemas.openxmlformats.org/officeDocument/2006/relationships/hyperlink" Target="http://www.zdp.ostroleka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footer" Target="footer2.xml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sip.lex.pl/" TargetMode="External"/><Relationship Id="rId72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http://www.zdp.ostroleka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https://sip.lex.pl/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header" Target="header2.xm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://www.zdp.ostroleka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header" Target="header3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Relationship Id="rId13" Type="http://schemas.openxmlformats.org/officeDocument/2006/relationships/hyperlink" Target="mailto:zdpo-ka@wp.pl" TargetMode="External"/><Relationship Id="rId18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5E3C-5B70-480E-80BC-59D4AE0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7</TotalTime>
  <Pages>21</Pages>
  <Words>8491</Words>
  <Characters>5094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2207</cp:revision>
  <cp:lastPrinted>2023-05-02T10:56:00Z</cp:lastPrinted>
  <dcterms:created xsi:type="dcterms:W3CDTF">2022-01-15T20:47:00Z</dcterms:created>
  <dcterms:modified xsi:type="dcterms:W3CDTF">2023-08-29T05:56:00Z</dcterms:modified>
</cp:coreProperties>
</file>